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Pr="00E817B1" w:rsidRDefault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Pr="00E817B1" w:rsidRDefault="008060E2">
      <w:pPr>
        <w:spacing w:after="14" w:line="249" w:lineRule="auto"/>
        <w:ind w:left="2595" w:right="2584"/>
        <w:jc w:val="center"/>
        <w:rPr>
          <w:b/>
          <w:sz w:val="32"/>
          <w:szCs w:val="32"/>
        </w:rPr>
      </w:pPr>
      <w:r w:rsidRPr="00E817B1">
        <w:rPr>
          <w:b/>
          <w:sz w:val="32"/>
          <w:szCs w:val="32"/>
        </w:rPr>
        <w:t>RECEITAS DIVERTIDAS</w:t>
      </w:r>
    </w:p>
    <w:p w14:paraId="0C7FBD4A" w14:textId="77777777" w:rsidR="002D44C7" w:rsidRPr="00E817B1" w:rsidRDefault="008060E2">
      <w:pPr>
        <w:spacing w:after="14" w:line="249" w:lineRule="auto"/>
        <w:ind w:left="2595" w:right="2582"/>
        <w:jc w:val="center"/>
        <w:rPr>
          <w:b/>
          <w:sz w:val="32"/>
          <w:szCs w:val="32"/>
        </w:rPr>
      </w:pPr>
      <w:r w:rsidRPr="00E817B1">
        <w:rPr>
          <w:b/>
          <w:sz w:val="32"/>
          <w:szCs w:val="32"/>
        </w:rP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0AF7312D" w:rsidR="008060E2" w:rsidRDefault="008060E2" w:rsidP="001B513B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48263A41" w14:textId="77777777" w:rsidR="001B513B" w:rsidRPr="001B513B" w:rsidRDefault="001B513B" w:rsidP="001B513B">
      <w:pPr>
        <w:spacing w:after="14" w:line="249" w:lineRule="auto"/>
        <w:ind w:left="2595" w:right="2583"/>
        <w:jc w:val="center"/>
        <w:rPr>
          <w:sz w:val="28"/>
        </w:rPr>
      </w:pPr>
    </w:p>
    <w:p w14:paraId="441B94FB" w14:textId="77777777" w:rsidR="008060E2" w:rsidRPr="00E817B1" w:rsidRDefault="008060E2" w:rsidP="008060E2">
      <w:pPr>
        <w:spacing w:after="14" w:line="249" w:lineRule="auto"/>
        <w:ind w:left="2595" w:right="2505"/>
        <w:jc w:val="center"/>
        <w:rPr>
          <w:caps/>
        </w:rPr>
      </w:pPr>
      <w:r w:rsidRPr="00E817B1">
        <w:rPr>
          <w:caps/>
        </w:rPr>
        <w:lastRenderedPageBreak/>
        <w:tab/>
      </w:r>
      <w:r w:rsidRPr="00E817B1">
        <w:rPr>
          <w:caps/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Pr="00E817B1" w:rsidRDefault="008060E2" w:rsidP="008060E2">
      <w:pPr>
        <w:spacing w:after="14" w:line="249" w:lineRule="auto"/>
        <w:ind w:left="2595" w:right="2584"/>
        <w:jc w:val="center"/>
        <w:rPr>
          <w:b/>
          <w:sz w:val="28"/>
        </w:rPr>
      </w:pPr>
      <w:r w:rsidRPr="00E817B1">
        <w:rPr>
          <w:b/>
          <w:sz w:val="32"/>
        </w:rPr>
        <w:t>RECEITAS DIVERTIDAS</w:t>
      </w:r>
    </w:p>
    <w:p w14:paraId="7359E3C4" w14:textId="77777777" w:rsidR="002D44C7" w:rsidRPr="00E817B1" w:rsidRDefault="002D44C7">
      <w:pPr>
        <w:spacing w:after="14" w:line="249" w:lineRule="auto"/>
        <w:ind w:left="2595" w:right="2584"/>
        <w:jc w:val="center"/>
        <w:rPr>
          <w:b/>
          <w:sz w:val="28"/>
        </w:rPr>
      </w:pPr>
    </w:p>
    <w:p w14:paraId="5A83C219" w14:textId="77777777" w:rsidR="002D44C7" w:rsidRPr="00E817B1" w:rsidRDefault="008060E2" w:rsidP="008060E2">
      <w:pPr>
        <w:spacing w:after="14" w:line="249" w:lineRule="auto"/>
        <w:ind w:left="2595" w:right="2582"/>
        <w:rPr>
          <w:b/>
          <w:sz w:val="28"/>
        </w:rPr>
      </w:pP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</w:r>
      <w:r w:rsidRPr="00E817B1">
        <w:rPr>
          <w:b/>
          <w:sz w:val="32"/>
        </w:rPr>
        <w:tab/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F70C7C">
      <w:pPr>
        <w:spacing w:line="360" w:lineRule="auto"/>
        <w:ind w:left="4956" w:firstLine="708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F70C7C">
      <w:pPr>
        <w:spacing w:line="360" w:lineRule="auto"/>
        <w:ind w:left="4966" w:firstLine="698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F70C7C">
      <w:pPr>
        <w:shd w:val="clear" w:color="auto" w:fill="FFFFFF"/>
        <w:spacing w:after="0" w:line="360" w:lineRule="auto"/>
        <w:ind w:left="5664" w:firstLine="708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>Esp. Bianca Carvalho Ferreira, Lic. Luís Carlos Hoinski Junior, Esp. Marcio Fabiano Iavorski, Esp. Tiago Andrade, MSc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57167A">
      <w:pPr>
        <w:spacing w:after="14" w:line="249" w:lineRule="auto"/>
        <w:ind w:left="4011" w:right="2586" w:firstLine="0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1B513B">
      <w:pPr>
        <w:spacing w:after="14" w:line="249" w:lineRule="auto"/>
        <w:ind w:left="2134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1B513B">
      <w:pPr>
        <w:spacing w:line="360" w:lineRule="auto"/>
      </w:pPr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24145321" w14:textId="6AF905E7" w:rsidR="00EC24A3" w:rsidRPr="00EC24A3" w:rsidRDefault="00EC24A3" w:rsidP="001B513B">
      <w:pPr>
        <w:spacing w:after="0" w:line="360" w:lineRule="auto"/>
        <w:ind w:left="0" w:right="71" w:firstLine="0"/>
        <w:rPr>
          <w:szCs w:val="24"/>
          <w:lang w:eastAsia="en-US"/>
        </w:rPr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  <w:rPr>
          <w:b/>
          <w:sz w:val="28"/>
        </w:rPr>
      </w:pPr>
      <w:r>
        <w:rPr>
          <w:b/>
          <w:sz w:val="28"/>
        </w:rPr>
        <w:t xml:space="preserve">RESUMO </w:t>
      </w:r>
    </w:p>
    <w:p w14:paraId="47881E4C" w14:textId="0F0BC30D" w:rsidR="00632022" w:rsidRPr="007A3476" w:rsidRDefault="00632022" w:rsidP="00632022">
      <w:pPr>
        <w:spacing w:after="0" w:line="360" w:lineRule="auto"/>
        <w:ind w:left="13" w:right="71"/>
      </w:pPr>
      <w:r>
        <w:rPr>
          <w:rFonts w:eastAsia="Times New Roman"/>
        </w:rPr>
        <w:t xml:space="preserve">Foi desenvolvido um trabalho acadêmico onde se aplicou </w:t>
      </w:r>
      <w:r w:rsidRPr="007A3476">
        <w:rPr>
          <w:rFonts w:eastAsia="Times New Roman"/>
        </w:rPr>
        <w:t>conhecimentos adquiridos durante a realização do curso Técnico em Informática do SENAI - Portão.</w:t>
      </w:r>
      <w:r>
        <w:t xml:space="preserve"> Neste trabalho será realizado </w:t>
      </w:r>
      <w:r w:rsidRPr="007A3476">
        <w:t xml:space="preserve">o software </w:t>
      </w:r>
      <w:r>
        <w:rPr>
          <w:b/>
        </w:rPr>
        <w:t xml:space="preserve">Receitas Divertidas </w:t>
      </w:r>
      <w:r>
        <w:t xml:space="preserve">um site que tem como objetivo auxiliar os usuários </w:t>
      </w:r>
      <w:r w:rsidRPr="007A3476">
        <w:t>a</w:t>
      </w:r>
      <w:r>
        <w:t xml:space="preserve"> realizarem uma receita onde </w:t>
      </w:r>
      <w:r w:rsidR="00B560AF">
        <w:t>melhorará</w:t>
      </w:r>
      <w:r>
        <w:t xml:space="preserve"> as dúvidas que os usuários têm.</w:t>
      </w:r>
    </w:p>
    <w:p w14:paraId="19E028C0" w14:textId="77777777" w:rsidR="00632022" w:rsidRDefault="00632022" w:rsidP="00632022">
      <w:pPr>
        <w:spacing w:after="256" w:line="259" w:lineRule="auto"/>
        <w:ind w:left="4" w:firstLine="0"/>
      </w:pPr>
    </w:p>
    <w:p w14:paraId="69AB5DBA" w14:textId="20CB2212" w:rsidR="00743B6C" w:rsidRDefault="004B2BE0" w:rsidP="004D0917">
      <w:pPr>
        <w:pStyle w:val="TCC-Normal"/>
        <w:ind w:firstLine="0"/>
      </w:pP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2734CDCD" w14:textId="77777777" w:rsidR="00632022" w:rsidRDefault="00632022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Default="00983848">
      <w:pPr>
        <w:spacing w:after="0" w:line="259" w:lineRule="auto"/>
        <w:ind w:left="0" w:firstLine="0"/>
        <w:jc w:val="left"/>
      </w:pPr>
    </w:p>
    <w:p w14:paraId="6E646142" w14:textId="77777777" w:rsidR="001B513B" w:rsidRPr="000B62E4" w:rsidRDefault="001B513B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lastRenderedPageBreak/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42CA5D2B" w14:textId="77777777" w:rsidR="00632022" w:rsidRPr="00632022" w:rsidRDefault="00632022" w:rsidP="0063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632022">
        <w:rPr>
          <w:rFonts w:eastAsia="Times New Roman"/>
          <w:color w:val="212121"/>
          <w:szCs w:val="20"/>
          <w:lang w:val="en"/>
        </w:rPr>
        <w:t>An academic work was developed where the knowledge acquired during the accomplishment of the Technical Course in Informatics of SENAI - Gate was developed. In this work will be carried out the software Fun Recipes a website that aims to help users to make a recipe where they will improve the doubts that the users have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DE12C6C" w14:textId="77777777" w:rsidR="009675D5" w:rsidRDefault="009675D5" w:rsidP="009675D5">
      <w:pPr>
        <w:spacing w:line="360" w:lineRule="auto"/>
        <w:ind w:left="2124" w:firstLine="708"/>
        <w:rPr>
          <w:b/>
          <w:sz w:val="28"/>
          <w:szCs w:val="24"/>
        </w:rPr>
      </w:pPr>
    </w:p>
    <w:p w14:paraId="0E0FF98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sz w:val="28"/>
          <w:szCs w:val="24"/>
        </w:rPr>
        <w:fldChar w:fldCharType="begin"/>
      </w:r>
      <w:r>
        <w:rPr>
          <w:b/>
          <w:sz w:val="28"/>
          <w:szCs w:val="24"/>
        </w:rPr>
        <w:instrText xml:space="preserve"> TOC \c "Figura" </w:instrText>
      </w:r>
      <w:r>
        <w:rPr>
          <w:b/>
          <w:sz w:val="28"/>
          <w:szCs w:val="24"/>
        </w:rPr>
        <w:fldChar w:fldCharType="separate"/>
      </w:r>
      <w:r>
        <w:rPr>
          <w:noProof/>
        </w:rPr>
        <w:t>Figura 1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E4D410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- 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A834BF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3- Protótipo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DFC2912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4- Protótipo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DC0A5C1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5- Protótipo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2A3AD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6- Protótipo Visualizar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C4A105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7- Protótip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620C2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8- Diagrama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C7954F7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9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5BD59ED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0- Diagrama Entidade Relacionamen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C2FBCE6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1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E6EC1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2- Diagrama de Sequência- Cadastro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A083ED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3- Diagrama de Sequência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5FC520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4- Diagrama de Sequência Fazer Comen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A1A429A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5- Diagrama de Atividade Cadastr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C79F008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6- Diagrama de Atividade Fazer Coment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CFA0D77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7- Diagrama de Atividade Cadastro de Rece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FE36EA9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8- Tela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31940D5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19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AD8F362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0- Tela Cadastro de Recei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FFDE5CC" w14:textId="77777777" w:rsidR="009675D5" w:rsidRDefault="009675D5" w:rsidP="00DC0EBC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noProof/>
        </w:rPr>
        <w:t>Figura 21- Tela 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24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271EED3" w14:textId="77777777" w:rsidR="009675D5" w:rsidRDefault="009675D5" w:rsidP="00DC0EBC">
      <w:pPr>
        <w:spacing w:line="360" w:lineRule="auto"/>
        <w:ind w:left="2124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fldChar w:fldCharType="end"/>
      </w:r>
    </w:p>
    <w:p w14:paraId="37E3C1FC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3795B644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057E20C1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52BB3B9E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14DF5ED1" w14:textId="77777777" w:rsidR="009675D5" w:rsidRDefault="009675D5" w:rsidP="00257B7C">
      <w:pPr>
        <w:ind w:left="0" w:firstLine="0"/>
        <w:rPr>
          <w:b/>
          <w:sz w:val="28"/>
          <w:szCs w:val="24"/>
        </w:rPr>
      </w:pPr>
    </w:p>
    <w:p w14:paraId="49153B5A" w14:textId="77777777" w:rsidR="009675D5" w:rsidRDefault="009675D5" w:rsidP="000A1F62">
      <w:pPr>
        <w:ind w:left="2124" w:firstLine="708"/>
        <w:rPr>
          <w:b/>
          <w:sz w:val="28"/>
          <w:szCs w:val="24"/>
        </w:rPr>
      </w:pPr>
    </w:p>
    <w:p w14:paraId="21344178" w14:textId="77777777" w:rsidR="00A73805" w:rsidRPr="00933F23" w:rsidRDefault="00A73805" w:rsidP="000A1F62">
      <w:pPr>
        <w:ind w:left="2124" w:firstLine="708"/>
        <w:rPr>
          <w:b/>
          <w:sz w:val="28"/>
          <w:szCs w:val="24"/>
        </w:rPr>
      </w:pPr>
    </w:p>
    <w:p w14:paraId="380D3E01" w14:textId="646CF36D" w:rsidR="00FA16D7" w:rsidRPr="00552C7F" w:rsidRDefault="008060E2" w:rsidP="00FA16D7">
      <w:pPr>
        <w:spacing w:after="307" w:line="249" w:lineRule="auto"/>
        <w:ind w:left="2595" w:right="2585"/>
        <w:rPr>
          <w:b/>
        </w:rPr>
      </w:pPr>
      <w:r w:rsidRPr="00552C7F">
        <w:rPr>
          <w:b/>
          <w:sz w:val="28"/>
        </w:rPr>
        <w:lastRenderedPageBreak/>
        <w:t>LISTA DE TA</w:t>
      </w:r>
      <w:r w:rsidR="00FA16D7" w:rsidRPr="00552C7F">
        <w:rPr>
          <w:b/>
          <w:sz w:val="28"/>
        </w:rPr>
        <w:t xml:space="preserve">BELAS </w:t>
      </w:r>
    </w:p>
    <w:p w14:paraId="13E4FFD3" w14:textId="77777777" w:rsidR="004B43CF" w:rsidRDefault="00FA16D7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ela" </w:instrText>
      </w:r>
      <w:r>
        <w:rPr>
          <w:b/>
          <w:sz w:val="28"/>
        </w:rPr>
        <w:fldChar w:fldCharType="separate"/>
      </w:r>
      <w:hyperlink w:anchor="_Toc517198950" w:history="1">
        <w:r w:rsidR="004B43CF" w:rsidRPr="006E2464">
          <w:rPr>
            <w:rStyle w:val="Hyperlink"/>
            <w:noProof/>
          </w:rPr>
          <w:t>Tabela 1- Requisito Funcional Cadastrar Usu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0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0</w:t>
        </w:r>
        <w:r w:rsidR="004B43CF">
          <w:rPr>
            <w:noProof/>
            <w:webHidden/>
          </w:rPr>
          <w:fldChar w:fldCharType="end"/>
        </w:r>
      </w:hyperlink>
    </w:p>
    <w:p w14:paraId="5336F20E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1" w:history="1">
        <w:r w:rsidR="004B43CF" w:rsidRPr="006E2464">
          <w:rPr>
            <w:rStyle w:val="Hyperlink"/>
            <w:noProof/>
          </w:rPr>
          <w:t>Tabela 2- Requisito Funcional Fazer Login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1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1</w:t>
        </w:r>
        <w:r w:rsidR="004B43CF">
          <w:rPr>
            <w:noProof/>
            <w:webHidden/>
          </w:rPr>
          <w:fldChar w:fldCharType="end"/>
        </w:r>
      </w:hyperlink>
    </w:p>
    <w:p w14:paraId="7DF0E9F6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2" w:history="1">
        <w:r w:rsidR="004B43CF" w:rsidRPr="006E2464">
          <w:rPr>
            <w:rStyle w:val="Hyperlink"/>
            <w:noProof/>
          </w:rPr>
          <w:t>Tabela 3- Requisito Funcional Cadastrar Receita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2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2</w:t>
        </w:r>
        <w:r w:rsidR="004B43CF">
          <w:rPr>
            <w:noProof/>
            <w:webHidden/>
          </w:rPr>
          <w:fldChar w:fldCharType="end"/>
        </w:r>
      </w:hyperlink>
    </w:p>
    <w:p w14:paraId="1E4C6B45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3" w:history="1">
        <w:r w:rsidR="004B43CF" w:rsidRPr="006E2464">
          <w:rPr>
            <w:rStyle w:val="Hyperlink"/>
            <w:noProof/>
          </w:rPr>
          <w:t>Tabela 4- Requisito Funcional Visualizar receita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3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3</w:t>
        </w:r>
        <w:r w:rsidR="004B43CF">
          <w:rPr>
            <w:noProof/>
            <w:webHidden/>
          </w:rPr>
          <w:fldChar w:fldCharType="end"/>
        </w:r>
      </w:hyperlink>
    </w:p>
    <w:p w14:paraId="74BBF4EE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4" w:history="1">
        <w:r w:rsidR="004B43CF" w:rsidRPr="006E2464">
          <w:rPr>
            <w:rStyle w:val="Hyperlink"/>
            <w:noProof/>
          </w:rPr>
          <w:t>Tabela 5- Requisito Funcional Inserir comentário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4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4</w:t>
        </w:r>
        <w:r w:rsidR="004B43CF">
          <w:rPr>
            <w:noProof/>
            <w:webHidden/>
          </w:rPr>
          <w:fldChar w:fldCharType="end"/>
        </w:r>
      </w:hyperlink>
    </w:p>
    <w:p w14:paraId="69B03782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5" w:history="1">
        <w:r w:rsidR="004B43CF" w:rsidRPr="006E2464">
          <w:rPr>
            <w:rStyle w:val="Hyperlink"/>
            <w:noProof/>
          </w:rPr>
          <w:t>Tabela 6- Requisito Funcional Excluir coment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5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5</w:t>
        </w:r>
        <w:r w:rsidR="004B43CF">
          <w:rPr>
            <w:noProof/>
            <w:webHidden/>
          </w:rPr>
          <w:fldChar w:fldCharType="end"/>
        </w:r>
      </w:hyperlink>
    </w:p>
    <w:p w14:paraId="284E698B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6" w:history="1">
        <w:r w:rsidR="004B43CF" w:rsidRPr="006E2464">
          <w:rPr>
            <w:rStyle w:val="Hyperlink"/>
            <w:noProof/>
          </w:rPr>
          <w:t>Tabela 7- Requisito Não Funcional Desenvolviment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6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6</w:t>
        </w:r>
        <w:r w:rsidR="004B43CF">
          <w:rPr>
            <w:noProof/>
            <w:webHidden/>
          </w:rPr>
          <w:fldChar w:fldCharType="end"/>
        </w:r>
      </w:hyperlink>
    </w:p>
    <w:p w14:paraId="6333C1E0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7" w:history="1">
        <w:r w:rsidR="004B43CF" w:rsidRPr="006E2464">
          <w:rPr>
            <w:rStyle w:val="Hyperlink"/>
            <w:noProof/>
          </w:rPr>
          <w:t>Tabela 8- Requisito Não Funcional Conexão com o banco de dado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7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7</w:t>
        </w:r>
        <w:r w:rsidR="004B43CF">
          <w:rPr>
            <w:noProof/>
            <w:webHidden/>
          </w:rPr>
          <w:fldChar w:fldCharType="end"/>
        </w:r>
      </w:hyperlink>
    </w:p>
    <w:p w14:paraId="53A19A0C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8" w:history="1">
        <w:r w:rsidR="004B43CF" w:rsidRPr="006E2464">
          <w:rPr>
            <w:rStyle w:val="Hyperlink"/>
            <w:noProof/>
          </w:rPr>
          <w:t>Tabela 9- Requisito Não Funcional Plataforma Web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8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8</w:t>
        </w:r>
        <w:r w:rsidR="004B43CF">
          <w:rPr>
            <w:noProof/>
            <w:webHidden/>
          </w:rPr>
          <w:fldChar w:fldCharType="end"/>
        </w:r>
      </w:hyperlink>
    </w:p>
    <w:p w14:paraId="799F98DF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59" w:history="1">
        <w:r w:rsidR="004B43CF" w:rsidRPr="006E2464">
          <w:rPr>
            <w:rStyle w:val="Hyperlink"/>
            <w:noProof/>
          </w:rPr>
          <w:t>Tabela 10- Requisito Não Funcional Diagramas UML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59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29</w:t>
        </w:r>
        <w:r w:rsidR="004B43CF">
          <w:rPr>
            <w:noProof/>
            <w:webHidden/>
          </w:rPr>
          <w:fldChar w:fldCharType="end"/>
        </w:r>
      </w:hyperlink>
    </w:p>
    <w:p w14:paraId="7AB88D08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0" w:history="1">
        <w:r w:rsidR="004B43CF" w:rsidRPr="006E2464">
          <w:rPr>
            <w:rStyle w:val="Hyperlink"/>
            <w:noProof/>
          </w:rPr>
          <w:t>Tabela 11- Requisito Não Funcional Documentação e apresentação Power Point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0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30</w:t>
        </w:r>
        <w:r w:rsidR="004B43CF">
          <w:rPr>
            <w:noProof/>
            <w:webHidden/>
          </w:rPr>
          <w:fldChar w:fldCharType="end"/>
        </w:r>
      </w:hyperlink>
    </w:p>
    <w:p w14:paraId="15076D03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1" w:history="1">
        <w:r w:rsidR="004B43CF" w:rsidRPr="006E2464">
          <w:rPr>
            <w:rStyle w:val="Hyperlink"/>
            <w:noProof/>
          </w:rPr>
          <w:t>Tabela 12- Requisito Não Funcional Entrega Documentaçã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1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31</w:t>
        </w:r>
        <w:r w:rsidR="004B43CF">
          <w:rPr>
            <w:noProof/>
            <w:webHidden/>
          </w:rPr>
          <w:fldChar w:fldCharType="end"/>
        </w:r>
      </w:hyperlink>
    </w:p>
    <w:p w14:paraId="58EDBE5E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2" w:history="1">
        <w:r w:rsidR="004B43CF" w:rsidRPr="006E2464">
          <w:rPr>
            <w:rStyle w:val="Hyperlink"/>
            <w:noProof/>
          </w:rPr>
          <w:t>Tabela 13- Requisito Não Funcional Data da apresentaçã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2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32</w:t>
        </w:r>
        <w:r w:rsidR="004B43CF">
          <w:rPr>
            <w:noProof/>
            <w:webHidden/>
          </w:rPr>
          <w:fldChar w:fldCharType="end"/>
        </w:r>
      </w:hyperlink>
    </w:p>
    <w:p w14:paraId="33ACF16B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3" w:history="1">
        <w:r w:rsidR="004B43CF" w:rsidRPr="006E2464">
          <w:rPr>
            <w:rStyle w:val="Hyperlink"/>
            <w:noProof/>
          </w:rPr>
          <w:t>Tabela 14- Casos de Uso Descritivo Cadastro de Receita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3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0</w:t>
        </w:r>
        <w:r w:rsidR="004B43CF">
          <w:rPr>
            <w:noProof/>
            <w:webHidden/>
          </w:rPr>
          <w:fldChar w:fldCharType="end"/>
        </w:r>
      </w:hyperlink>
    </w:p>
    <w:p w14:paraId="0CB66479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4" w:history="1">
        <w:r w:rsidR="004B43CF" w:rsidRPr="006E2464">
          <w:rPr>
            <w:rStyle w:val="Hyperlink"/>
            <w:noProof/>
          </w:rPr>
          <w:t>Tabela 15- Casos de Uso Descritivo Cadastrar Usu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4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1</w:t>
        </w:r>
        <w:r w:rsidR="004B43CF">
          <w:rPr>
            <w:noProof/>
            <w:webHidden/>
          </w:rPr>
          <w:fldChar w:fldCharType="end"/>
        </w:r>
      </w:hyperlink>
    </w:p>
    <w:p w14:paraId="4C393E30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5" w:history="1">
        <w:r w:rsidR="004B43CF" w:rsidRPr="006E2464">
          <w:rPr>
            <w:rStyle w:val="Hyperlink"/>
            <w:noProof/>
          </w:rPr>
          <w:t>Tabela 16- Casos de Uso Descritivo Comentários sobre receita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5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2</w:t>
        </w:r>
        <w:r w:rsidR="004B43CF">
          <w:rPr>
            <w:noProof/>
            <w:webHidden/>
          </w:rPr>
          <w:fldChar w:fldCharType="end"/>
        </w:r>
      </w:hyperlink>
    </w:p>
    <w:p w14:paraId="4B13952C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6" w:history="1">
        <w:r w:rsidR="004B43CF" w:rsidRPr="006E2464">
          <w:rPr>
            <w:rStyle w:val="Hyperlink"/>
            <w:noProof/>
          </w:rPr>
          <w:t>Tabela 17- Casos de Uso Descritivo Visualizar Receita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6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3</w:t>
        </w:r>
        <w:r w:rsidR="004B43CF">
          <w:rPr>
            <w:noProof/>
            <w:webHidden/>
          </w:rPr>
          <w:fldChar w:fldCharType="end"/>
        </w:r>
      </w:hyperlink>
    </w:p>
    <w:p w14:paraId="494E9BBD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7" w:history="1">
        <w:r w:rsidR="004B43CF" w:rsidRPr="006E2464">
          <w:rPr>
            <w:rStyle w:val="Hyperlink"/>
            <w:noProof/>
          </w:rPr>
          <w:t>Tabela 18- Regra de Negócio Validar Cadastr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7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4</w:t>
        </w:r>
        <w:r w:rsidR="004B43CF">
          <w:rPr>
            <w:noProof/>
            <w:webHidden/>
          </w:rPr>
          <w:fldChar w:fldCharType="end"/>
        </w:r>
      </w:hyperlink>
    </w:p>
    <w:p w14:paraId="67B98AEF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8" w:history="1">
        <w:r w:rsidR="004B43CF" w:rsidRPr="006E2464">
          <w:rPr>
            <w:rStyle w:val="Hyperlink"/>
            <w:noProof/>
          </w:rPr>
          <w:t>Tabela 19- Regra de Negócio Exibição do coment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8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5</w:t>
        </w:r>
        <w:r w:rsidR="004B43CF">
          <w:rPr>
            <w:noProof/>
            <w:webHidden/>
          </w:rPr>
          <w:fldChar w:fldCharType="end"/>
        </w:r>
      </w:hyperlink>
    </w:p>
    <w:p w14:paraId="5413D488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69" w:history="1">
        <w:r w:rsidR="004B43CF" w:rsidRPr="006E2464">
          <w:rPr>
            <w:rStyle w:val="Hyperlink"/>
            <w:noProof/>
          </w:rPr>
          <w:t>Tabela 20- Regra de Negócio Excluir Coment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69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6</w:t>
        </w:r>
        <w:r w:rsidR="004B43CF">
          <w:rPr>
            <w:noProof/>
            <w:webHidden/>
          </w:rPr>
          <w:fldChar w:fldCharType="end"/>
        </w:r>
      </w:hyperlink>
    </w:p>
    <w:p w14:paraId="17CD39DA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0" w:history="1">
        <w:r w:rsidR="004B43CF" w:rsidRPr="006E2464">
          <w:rPr>
            <w:rStyle w:val="Hyperlink"/>
            <w:noProof/>
          </w:rPr>
          <w:t>Tabela 21- Regra de Negócio Cancelar Coment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0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7</w:t>
        </w:r>
        <w:r w:rsidR="004B43CF">
          <w:rPr>
            <w:noProof/>
            <w:webHidden/>
          </w:rPr>
          <w:fldChar w:fldCharType="end"/>
        </w:r>
      </w:hyperlink>
    </w:p>
    <w:p w14:paraId="37312EDF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1" w:history="1">
        <w:r w:rsidR="004B43CF" w:rsidRPr="006E2464">
          <w:rPr>
            <w:rStyle w:val="Hyperlink"/>
            <w:noProof/>
          </w:rPr>
          <w:t>Tabela 22- Regra de Negócio Cadastro somente quem for maior de 18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1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8</w:t>
        </w:r>
        <w:r w:rsidR="004B43CF">
          <w:rPr>
            <w:noProof/>
            <w:webHidden/>
          </w:rPr>
          <w:fldChar w:fldCharType="end"/>
        </w:r>
      </w:hyperlink>
    </w:p>
    <w:p w14:paraId="74DFF035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2" w:history="1">
        <w:r w:rsidR="004B43CF" w:rsidRPr="006E2464">
          <w:rPr>
            <w:rStyle w:val="Hyperlink"/>
            <w:noProof/>
          </w:rPr>
          <w:t>Tabela 23- Regra de Negócio Visualizar Receita só quem estiver logad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2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9</w:t>
        </w:r>
        <w:r w:rsidR="004B43CF">
          <w:rPr>
            <w:noProof/>
            <w:webHidden/>
          </w:rPr>
          <w:fldChar w:fldCharType="end"/>
        </w:r>
      </w:hyperlink>
    </w:p>
    <w:p w14:paraId="4E0F213B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3" w:history="1">
        <w:r w:rsidR="004B43CF" w:rsidRPr="006E2464">
          <w:rPr>
            <w:rStyle w:val="Hyperlink"/>
            <w:noProof/>
          </w:rPr>
          <w:t>Tabela 24- Regra de Negócio Cadastro Receita só quem estiver logad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3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49</w:t>
        </w:r>
        <w:r w:rsidR="004B43CF">
          <w:rPr>
            <w:noProof/>
            <w:webHidden/>
          </w:rPr>
          <w:fldChar w:fldCharType="end"/>
        </w:r>
      </w:hyperlink>
    </w:p>
    <w:p w14:paraId="357AB791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4" w:history="1">
        <w:r w:rsidR="004B43CF" w:rsidRPr="006E2464">
          <w:rPr>
            <w:rStyle w:val="Hyperlink"/>
            <w:noProof/>
          </w:rPr>
          <w:t>Tabela 25- Regra de Negócio Inserir Comentários não obrigató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4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50</w:t>
        </w:r>
        <w:r w:rsidR="004B43CF">
          <w:rPr>
            <w:noProof/>
            <w:webHidden/>
          </w:rPr>
          <w:fldChar w:fldCharType="end"/>
        </w:r>
      </w:hyperlink>
    </w:p>
    <w:p w14:paraId="3FE0F511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5" w:history="1">
        <w:r w:rsidR="004B43CF" w:rsidRPr="006E2464">
          <w:rPr>
            <w:rStyle w:val="Hyperlink"/>
            <w:noProof/>
          </w:rPr>
          <w:t>Tabela 26- Regra de Negócio Visualização somente vídeo do You Tube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5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51</w:t>
        </w:r>
        <w:r w:rsidR="004B43CF">
          <w:rPr>
            <w:noProof/>
            <w:webHidden/>
          </w:rPr>
          <w:fldChar w:fldCharType="end"/>
        </w:r>
      </w:hyperlink>
    </w:p>
    <w:p w14:paraId="34265A47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6" w:history="1">
        <w:r w:rsidR="004B43CF" w:rsidRPr="006E2464">
          <w:rPr>
            <w:rStyle w:val="Hyperlink"/>
            <w:noProof/>
          </w:rPr>
          <w:t>Tabela 27- Regra de Negócio O usuário conseguirá fará todas as funcionalidades se estiver logado e cadastrad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6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51</w:t>
        </w:r>
        <w:r w:rsidR="004B43CF">
          <w:rPr>
            <w:noProof/>
            <w:webHidden/>
          </w:rPr>
          <w:fldChar w:fldCharType="end"/>
        </w:r>
      </w:hyperlink>
    </w:p>
    <w:p w14:paraId="3E622C1C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7" w:history="1">
        <w:r w:rsidR="004B43CF" w:rsidRPr="006E2464">
          <w:rPr>
            <w:rStyle w:val="Hyperlink"/>
            <w:noProof/>
          </w:rPr>
          <w:t>Tabela 28- Casos de Teste Cadastrar Usuário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7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70</w:t>
        </w:r>
        <w:r w:rsidR="004B43CF">
          <w:rPr>
            <w:noProof/>
            <w:webHidden/>
          </w:rPr>
          <w:fldChar w:fldCharType="end"/>
        </w:r>
      </w:hyperlink>
    </w:p>
    <w:p w14:paraId="5743119A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8" w:history="1">
        <w:r w:rsidR="004B43CF" w:rsidRPr="006E2464">
          <w:rPr>
            <w:rStyle w:val="Hyperlink"/>
            <w:noProof/>
          </w:rPr>
          <w:t>Tabela 29- Casos de Teste Cadastrar Receita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8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71</w:t>
        </w:r>
        <w:r w:rsidR="004B43CF">
          <w:rPr>
            <w:noProof/>
            <w:webHidden/>
          </w:rPr>
          <w:fldChar w:fldCharType="end"/>
        </w:r>
      </w:hyperlink>
    </w:p>
    <w:p w14:paraId="43071C35" w14:textId="77777777" w:rsidR="004B43CF" w:rsidRDefault="00867A05" w:rsidP="00DC0EB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17198979" w:history="1">
        <w:r w:rsidR="004B43CF" w:rsidRPr="006E2464">
          <w:rPr>
            <w:rStyle w:val="Hyperlink"/>
            <w:noProof/>
          </w:rPr>
          <w:t>Tabela 30- Casos de Teste Visualizar Receitas</w:t>
        </w:r>
        <w:r w:rsidR="004B43CF">
          <w:rPr>
            <w:noProof/>
            <w:webHidden/>
          </w:rPr>
          <w:tab/>
        </w:r>
        <w:r w:rsidR="004B43CF">
          <w:rPr>
            <w:noProof/>
            <w:webHidden/>
          </w:rPr>
          <w:fldChar w:fldCharType="begin"/>
        </w:r>
        <w:r w:rsidR="004B43CF">
          <w:rPr>
            <w:noProof/>
            <w:webHidden/>
          </w:rPr>
          <w:instrText xml:space="preserve"> PAGEREF _Toc517198979 \h </w:instrText>
        </w:r>
        <w:r w:rsidR="004B43CF">
          <w:rPr>
            <w:noProof/>
            <w:webHidden/>
          </w:rPr>
        </w:r>
        <w:r w:rsidR="004B43CF">
          <w:rPr>
            <w:noProof/>
            <w:webHidden/>
          </w:rPr>
          <w:fldChar w:fldCharType="separate"/>
        </w:r>
        <w:r w:rsidR="004B43CF">
          <w:rPr>
            <w:noProof/>
            <w:webHidden/>
          </w:rPr>
          <w:t>72</w:t>
        </w:r>
        <w:r w:rsidR="004B43CF">
          <w:rPr>
            <w:noProof/>
            <w:webHidden/>
          </w:rPr>
          <w:fldChar w:fldCharType="end"/>
        </w:r>
      </w:hyperlink>
    </w:p>
    <w:p w14:paraId="100829C3" w14:textId="644FB6CC" w:rsidR="00EC24A3" w:rsidRDefault="00FA16D7" w:rsidP="00DC0EBC">
      <w:pPr>
        <w:spacing w:after="307" w:line="360" w:lineRule="auto"/>
        <w:ind w:left="2595" w:right="2585"/>
        <w:rPr>
          <w:b/>
        </w:rPr>
      </w:pPr>
      <w:r>
        <w:rPr>
          <w:b/>
          <w:sz w:val="28"/>
        </w:rPr>
        <w:fldChar w:fldCharType="end"/>
      </w:r>
    </w:p>
    <w:p w14:paraId="2436CE52" w14:textId="77777777" w:rsidR="00EC24A3" w:rsidRDefault="00EC24A3">
      <w:pPr>
        <w:spacing w:after="0" w:line="259" w:lineRule="auto"/>
        <w:ind w:left="0" w:firstLine="0"/>
        <w:jc w:val="left"/>
        <w:rPr>
          <w:b/>
        </w:rPr>
      </w:pPr>
    </w:p>
    <w:p w14:paraId="4FCAC622" w14:textId="0A6FFE7D" w:rsidR="0027431B" w:rsidRPr="003857CA" w:rsidRDefault="00C71818" w:rsidP="00507C10">
      <w:pPr>
        <w:spacing w:after="308" w:line="249" w:lineRule="auto"/>
        <w:ind w:left="2595" w:right="2584"/>
        <w:jc w:val="center"/>
        <w:rPr>
          <w:b/>
        </w:rPr>
      </w:pPr>
      <w:r>
        <w:rPr>
          <w:b/>
          <w:sz w:val="28"/>
        </w:rPr>
        <w:t>LI</w:t>
      </w:r>
      <w:r w:rsidR="008060E2" w:rsidRPr="003857CA">
        <w:rPr>
          <w:b/>
          <w:sz w:val="28"/>
        </w:rPr>
        <w:t xml:space="preserve">STA DE ABREVIATURAS </w:t>
      </w:r>
    </w:p>
    <w:p w14:paraId="2F0D8BC8" w14:textId="77777777" w:rsidR="00156CFE" w:rsidRPr="00F135C7" w:rsidRDefault="00156CFE" w:rsidP="00243783">
      <w:pPr>
        <w:ind w:left="0" w:firstLine="0"/>
      </w:pPr>
    </w:p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4DDF0E19" w14:textId="77777777" w:rsidR="00276E32" w:rsidRDefault="00276E32">
      <w:pPr>
        <w:spacing w:after="314" w:line="259" w:lineRule="auto"/>
        <w:ind w:left="0" w:firstLine="0"/>
        <w:jc w:val="left"/>
      </w:pPr>
    </w:p>
    <w:p w14:paraId="012CADBA" w14:textId="77777777" w:rsidR="00276E32" w:rsidRDefault="00276E32">
      <w:pPr>
        <w:spacing w:after="314" w:line="259" w:lineRule="auto"/>
        <w:ind w:left="0" w:firstLine="0"/>
        <w:jc w:val="left"/>
      </w:pPr>
    </w:p>
    <w:p w14:paraId="7C3CC8AC" w14:textId="50A35442" w:rsidR="00EC24A3" w:rsidRDefault="00EC24A3">
      <w:pPr>
        <w:spacing w:after="0" w:line="259" w:lineRule="auto"/>
        <w:ind w:left="0" w:firstLine="0"/>
        <w:jc w:val="left"/>
      </w:pPr>
    </w:p>
    <w:p w14:paraId="42EB7A9A" w14:textId="77777777" w:rsidR="00EC24A3" w:rsidRDefault="00EC24A3">
      <w:pPr>
        <w:spacing w:after="0" w:line="259" w:lineRule="auto"/>
        <w:ind w:left="0" w:firstLine="0"/>
        <w:jc w:val="left"/>
      </w:pPr>
    </w:p>
    <w:p w14:paraId="5ECB40D5" w14:textId="77777777" w:rsidR="00EC24A3" w:rsidRDefault="00EC24A3">
      <w:pPr>
        <w:spacing w:after="0" w:line="259" w:lineRule="auto"/>
        <w:ind w:left="0" w:firstLine="0"/>
        <w:jc w:val="left"/>
      </w:pPr>
    </w:p>
    <w:p w14:paraId="368311E2" w14:textId="77777777" w:rsidR="00EC24A3" w:rsidRDefault="00EC24A3">
      <w:pPr>
        <w:spacing w:after="0" w:line="259" w:lineRule="auto"/>
        <w:ind w:left="0" w:firstLine="0"/>
        <w:jc w:val="left"/>
      </w:pPr>
    </w:p>
    <w:p w14:paraId="5D51D128" w14:textId="77777777" w:rsidR="00EC24A3" w:rsidRDefault="00EC24A3">
      <w:pPr>
        <w:spacing w:after="0" w:line="259" w:lineRule="auto"/>
        <w:ind w:left="0" w:firstLine="0"/>
        <w:jc w:val="left"/>
      </w:pPr>
    </w:p>
    <w:p w14:paraId="26D1E55E" w14:textId="77777777" w:rsidR="00EC24A3" w:rsidRDefault="00EC24A3">
      <w:pPr>
        <w:spacing w:after="0" w:line="259" w:lineRule="auto"/>
        <w:ind w:left="0" w:firstLine="0"/>
        <w:jc w:val="left"/>
      </w:pPr>
    </w:p>
    <w:p w14:paraId="10DE300C" w14:textId="77777777" w:rsidR="00C71818" w:rsidRDefault="00C71818">
      <w:pPr>
        <w:spacing w:after="0" w:line="259" w:lineRule="auto"/>
        <w:ind w:left="0" w:firstLine="0"/>
        <w:jc w:val="left"/>
      </w:pPr>
    </w:p>
    <w:p w14:paraId="36E602F1" w14:textId="77777777" w:rsidR="00C71818" w:rsidRDefault="00C71818">
      <w:pPr>
        <w:spacing w:after="0" w:line="259" w:lineRule="auto"/>
        <w:ind w:left="0" w:firstLine="0"/>
        <w:jc w:val="left"/>
      </w:pPr>
    </w:p>
    <w:p w14:paraId="5D5907F6" w14:textId="77777777" w:rsidR="00EC24A3" w:rsidRDefault="00EC24A3">
      <w:pPr>
        <w:spacing w:after="0" w:line="259" w:lineRule="auto"/>
        <w:ind w:left="0" w:firstLine="0"/>
        <w:jc w:val="left"/>
      </w:pPr>
    </w:p>
    <w:p w14:paraId="71B54218" w14:textId="77777777" w:rsidR="00483A44" w:rsidRDefault="00483A44">
      <w:pPr>
        <w:spacing w:after="0" w:line="259" w:lineRule="auto"/>
        <w:ind w:left="0" w:firstLine="0"/>
        <w:jc w:val="left"/>
      </w:pPr>
    </w:p>
    <w:p w14:paraId="51B58881" w14:textId="77777777" w:rsidR="00483A44" w:rsidRDefault="00483A44">
      <w:pPr>
        <w:spacing w:after="0" w:line="259" w:lineRule="auto"/>
        <w:ind w:left="0" w:firstLine="0"/>
        <w:jc w:val="left"/>
      </w:pPr>
    </w:p>
    <w:p w14:paraId="1A16DBF0" w14:textId="77777777" w:rsidR="00E817B1" w:rsidRDefault="00E817B1">
      <w:pPr>
        <w:spacing w:after="0" w:line="259" w:lineRule="auto"/>
        <w:ind w:left="0" w:firstLine="0"/>
        <w:jc w:val="left"/>
      </w:pP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lastRenderedPageBreak/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192ED07A" w14:textId="77777777" w:rsidR="00867A05" w:rsidRDefault="004B4D05">
          <w:pPr>
            <w:pStyle w:val="Sumrio1"/>
            <w:tabs>
              <w:tab w:val="left" w:pos="505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84622" w:history="1">
            <w:r w:rsidR="00867A05" w:rsidRPr="00B24AE0">
              <w:rPr>
                <w:rStyle w:val="Hyperlink"/>
                <w:noProof/>
              </w:rPr>
              <w:t>1.</w:t>
            </w:r>
            <w:r w:rsidR="00867A0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67A05" w:rsidRPr="00B24AE0">
              <w:rPr>
                <w:rStyle w:val="Hyperlink"/>
                <w:noProof/>
              </w:rPr>
              <w:t>INTRODUÇÃO</w:t>
            </w:r>
            <w:r w:rsidR="00867A05">
              <w:rPr>
                <w:noProof/>
                <w:webHidden/>
              </w:rPr>
              <w:tab/>
            </w:r>
            <w:r w:rsidR="00867A05">
              <w:rPr>
                <w:noProof/>
                <w:webHidden/>
              </w:rPr>
              <w:fldChar w:fldCharType="begin"/>
            </w:r>
            <w:r w:rsidR="00867A05">
              <w:rPr>
                <w:noProof/>
                <w:webHidden/>
              </w:rPr>
              <w:instrText xml:space="preserve"> PAGEREF _Toc517284622 \h </w:instrText>
            </w:r>
            <w:r w:rsidR="00867A05">
              <w:rPr>
                <w:noProof/>
                <w:webHidden/>
              </w:rPr>
            </w:r>
            <w:r w:rsidR="00867A05">
              <w:rPr>
                <w:noProof/>
                <w:webHidden/>
              </w:rPr>
              <w:fldChar w:fldCharType="separate"/>
            </w:r>
            <w:r w:rsidR="00867A05">
              <w:rPr>
                <w:noProof/>
                <w:webHidden/>
              </w:rPr>
              <w:t>11</w:t>
            </w:r>
            <w:r w:rsidR="00867A05">
              <w:rPr>
                <w:noProof/>
                <w:webHidden/>
              </w:rPr>
              <w:fldChar w:fldCharType="end"/>
            </w:r>
          </w:hyperlink>
        </w:p>
        <w:p w14:paraId="340099BC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3" w:history="1">
            <w:r w:rsidRPr="00B24AE0">
              <w:rPr>
                <w:rStyle w:val="Hyperlink"/>
                <w:noProof/>
              </w:rPr>
              <w:t>2.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8ABB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4" w:history="1">
            <w:r w:rsidRPr="00B24AE0">
              <w:rPr>
                <w:rStyle w:val="Hyperlink"/>
                <w:noProof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DBB5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5" w:history="1">
            <w:r w:rsidRPr="00B24AE0">
              <w:rPr>
                <w:rStyle w:val="Hyperlink"/>
                <w:noProof/>
              </w:rPr>
              <w:t>4.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9C4C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6" w:history="1">
            <w:r w:rsidRPr="00B24AE0">
              <w:rPr>
                <w:rStyle w:val="Hyperlink"/>
                <w:noProof/>
              </w:rPr>
              <w:t>5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F08" w14:textId="77777777" w:rsidR="00867A05" w:rsidRDefault="00867A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7" w:history="1">
            <w:r w:rsidRPr="00B24AE0">
              <w:rPr>
                <w:rStyle w:val="Hyperlink"/>
                <w:noProof/>
              </w:rPr>
              <w:t>5.1.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D47" w14:textId="77777777" w:rsidR="00867A05" w:rsidRDefault="00867A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8" w:history="1">
            <w:r w:rsidRPr="00B24AE0">
              <w:rPr>
                <w:rStyle w:val="Hyperlink"/>
                <w:noProof/>
              </w:rPr>
              <w:t>5.2. 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BF8D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29" w:history="1">
            <w:r w:rsidRPr="00B24AE0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4722" w14:textId="77777777" w:rsidR="00867A05" w:rsidRDefault="00867A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0" w:history="1">
            <w:r w:rsidRPr="00B24AE0">
              <w:rPr>
                <w:rStyle w:val="Hyperlink"/>
                <w:b/>
                <w:noProof/>
              </w:rPr>
              <w:t>6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C50F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1" w:history="1">
            <w:r w:rsidRPr="00B24AE0">
              <w:rPr>
                <w:rStyle w:val="Hyperlink"/>
                <w:noProof/>
              </w:rPr>
              <w:t>6.2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A4E5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2" w:history="1">
            <w:r w:rsidRPr="00B24AE0">
              <w:rPr>
                <w:rStyle w:val="Hyperlink"/>
                <w:noProof/>
              </w:rPr>
              <w:t>6.3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B3DE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3" w:history="1">
            <w:r w:rsidRPr="00B24AE0">
              <w:rPr>
                <w:rStyle w:val="Hyperlink"/>
                <w:noProof/>
              </w:rPr>
              <w:t>7.1.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1ADA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4" w:history="1">
            <w:r w:rsidRPr="00B24AE0">
              <w:rPr>
                <w:rStyle w:val="Hyperlink"/>
                <w:noProof/>
              </w:rPr>
              <w:t>7.2 ARQUITETURA E METODOLOGIA</w:t>
            </w:r>
            <w:r w:rsidRPr="00B24AE0">
              <w:rPr>
                <w:rStyle w:val="Hyperlink"/>
                <w:rFonts w:eastAsia="Times New Roman"/>
                <w:noProof/>
                <w:kern w:val="36"/>
              </w:rPr>
              <w:t xml:space="preserve"> (POR QUE USAR ESTA ARQUITETUR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D072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5" w:history="1">
            <w:r w:rsidRPr="00B24AE0">
              <w:rPr>
                <w:rStyle w:val="Hyperlink"/>
                <w:noProof/>
              </w:rPr>
              <w:t>7.3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888B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6" w:history="1">
            <w:r w:rsidRPr="00B24AE0">
              <w:rPr>
                <w:rStyle w:val="Hyperlink"/>
                <w:b/>
                <w:noProof/>
              </w:rPr>
              <w:t>7.4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223F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7" w:history="1">
            <w:r w:rsidRPr="00B24AE0">
              <w:rPr>
                <w:rStyle w:val="Hyperlink"/>
                <w:b/>
                <w:noProof/>
              </w:rPr>
              <w:t>7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BE5A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8" w:history="1">
            <w:r w:rsidRPr="00B24AE0">
              <w:rPr>
                <w:rStyle w:val="Hyperlink"/>
                <w:rFonts w:eastAsia="Times New Roman"/>
                <w:b/>
                <w:noProof/>
                <w:kern w:val="36"/>
              </w:rPr>
              <w:t>8.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5904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39" w:history="1">
            <w:r w:rsidRPr="00B24AE0">
              <w:rPr>
                <w:rStyle w:val="Hyperlink"/>
                <w:noProof/>
              </w:rPr>
              <w:t>8.1 PROTÓTIPOS (MOCK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AB85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0" w:history="1">
            <w:r w:rsidRPr="00B24AE0">
              <w:rPr>
                <w:rStyle w:val="Hyperlink"/>
                <w:b/>
                <w:noProof/>
              </w:rPr>
              <w:t>8.2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E894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1" w:history="1">
            <w:r w:rsidRPr="00B24AE0">
              <w:rPr>
                <w:rStyle w:val="Hyperlink"/>
                <w:b/>
                <w:noProof/>
              </w:rPr>
              <w:t>8.3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DIAGRAMAS DE CASOS DE USO DESCR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58BF" w14:textId="77777777" w:rsidR="00867A05" w:rsidRDefault="00867A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2" w:history="1">
            <w:r w:rsidRPr="00B24AE0">
              <w:rPr>
                <w:rStyle w:val="Hyperlink"/>
                <w:noProof/>
              </w:rPr>
              <w:t>9. 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6F34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3" w:history="1">
            <w:r w:rsidRPr="00B24AE0">
              <w:rPr>
                <w:rStyle w:val="Hyperlink"/>
                <w:b/>
                <w:noProof/>
              </w:rPr>
              <w:t>9.1 MODELO ENTIDADE –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F33D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4" w:history="1">
            <w:r w:rsidRPr="00B24AE0">
              <w:rPr>
                <w:rStyle w:val="Hyperlink"/>
                <w:b/>
                <w:noProof/>
              </w:rPr>
              <w:t>9.2 DIAGRAMA ENTIDADE – RELACIONAMENTO (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1A5E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5" w:history="1">
            <w:r w:rsidRPr="00B24AE0">
              <w:rPr>
                <w:rStyle w:val="Hyperlink"/>
                <w:b/>
                <w:noProof/>
              </w:rPr>
              <w:t>9.3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4C42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6" w:history="1">
            <w:r w:rsidRPr="00B24AE0">
              <w:rPr>
                <w:rStyle w:val="Hyperlink"/>
                <w:b/>
                <w:noProof/>
              </w:rPr>
              <w:t>9.4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5E16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7" w:history="1">
            <w:r w:rsidRPr="00B24AE0">
              <w:rPr>
                <w:rStyle w:val="Hyperlink"/>
                <w:b/>
                <w:noProof/>
              </w:rPr>
              <w:t>9.5 RESULTADOS OBTIDOS –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513B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8" w:history="1">
            <w:r w:rsidRPr="00B24AE0">
              <w:rPr>
                <w:rStyle w:val="Hyperlink"/>
                <w:b/>
                <w:noProof/>
              </w:rPr>
              <w:t>9.6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F2BC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49" w:history="1">
            <w:r w:rsidRPr="00B24AE0">
              <w:rPr>
                <w:rStyle w:val="Hyperlink"/>
                <w:b/>
                <w:noProof/>
              </w:rPr>
              <w:t>9.7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203D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50" w:history="1">
            <w:r w:rsidRPr="00B24AE0">
              <w:rPr>
                <w:rStyle w:val="Hyperlink"/>
                <w:b/>
                <w:noProof/>
              </w:rPr>
              <w:t>9.8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AD70" w14:textId="77777777" w:rsidR="00867A05" w:rsidRDefault="00867A0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7284651" w:history="1">
            <w:r w:rsidRPr="00B24AE0">
              <w:rPr>
                <w:rStyle w:val="Hyperlink"/>
                <w:b/>
                <w:noProof/>
              </w:rPr>
              <w:t>9.9</w:t>
            </w:r>
            <w:r w:rsidRPr="00B24AE0">
              <w:rPr>
                <w:rStyle w:val="Hyperlink"/>
                <w:noProof/>
              </w:rPr>
              <w:t xml:space="preserve"> </w:t>
            </w:r>
            <w:r w:rsidRPr="00B24AE0">
              <w:rPr>
                <w:rStyle w:val="Hyperlink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6F425580" w:rsidR="00C709A6" w:rsidRDefault="008060E2" w:rsidP="00C2447E">
      <w:pPr>
        <w:pStyle w:val="Ttulo1"/>
        <w:numPr>
          <w:ilvl w:val="0"/>
          <w:numId w:val="46"/>
        </w:numPr>
      </w:pPr>
      <w:bookmarkStart w:id="0" w:name="_Toc517284622"/>
      <w:r>
        <w:lastRenderedPageBreak/>
        <w:t>INTRODUÇÃO</w:t>
      </w:r>
      <w:bookmarkEnd w:id="0"/>
      <w:r>
        <w:t xml:space="preserve"> </w:t>
      </w:r>
    </w:p>
    <w:p w14:paraId="54E1A34B" w14:textId="689A1FF1" w:rsidR="00C2447E" w:rsidRDefault="00C362D1" w:rsidP="00C362D1">
      <w:pPr>
        <w:spacing w:line="360" w:lineRule="auto"/>
        <w:ind w:firstLine="335"/>
      </w:pPr>
      <w:r>
        <w:t>A plataforma “Receitas</w:t>
      </w:r>
      <w:r w:rsidR="00C2447E">
        <w:t xml:space="preserve"> Divertidas</w:t>
      </w:r>
      <w:r w:rsidR="00C2447E" w:rsidRPr="00B176E4">
        <w:t>”</w:t>
      </w:r>
      <w:r w:rsidR="00B055B8">
        <w:t xml:space="preserve">, é um </w:t>
      </w:r>
      <w:r w:rsidR="00C2447E">
        <w:t>site criado para auxiliar os usuários a entenderem melhor como se faz uma receita</w:t>
      </w:r>
      <w:r w:rsidR="00B055B8">
        <w:t>.  Esse site torna mais</w:t>
      </w:r>
      <w:r w:rsidR="00C2447E">
        <w:t xml:space="preserve"> eficaz os res</w:t>
      </w:r>
      <w:r w:rsidR="00B055B8">
        <w:t>ultados que os usuários desejam</w:t>
      </w:r>
      <w:r w:rsidR="00C2447E" w:rsidRPr="00B176E4">
        <w:t>,</w:t>
      </w:r>
      <w:r w:rsidR="00C2447E">
        <w:t xml:space="preserve"> melhorando sua capacidade em fazer uma receita</w:t>
      </w:r>
      <w:r w:rsidR="00B055B8">
        <w:t>. A</w:t>
      </w:r>
      <w:r w:rsidR="008E5E00">
        <w:t xml:space="preserve"> melhor forma de ajudar é inserindo comentári</w:t>
      </w:r>
      <w:r>
        <w:t>os na hora em que for visualizar uma receita.</w:t>
      </w:r>
    </w:p>
    <w:p w14:paraId="05471D44" w14:textId="76FB33F5" w:rsidR="00C362D1" w:rsidRPr="00C362D1" w:rsidRDefault="00C362D1" w:rsidP="00C362D1">
      <w:pPr>
        <w:spacing w:line="360" w:lineRule="auto"/>
        <w:ind w:firstLine="335"/>
      </w:pPr>
      <w:r>
        <w:t>A principal funcionalidade desse site é dar oportunidade para os usuários comentarem as receitas para poder melhorar a receita.</w:t>
      </w:r>
    </w:p>
    <w:p w14:paraId="74D77EF9" w14:textId="4CC75299" w:rsidR="007D53ED" w:rsidRDefault="007D53ED" w:rsidP="00FA16D7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</w:t>
      </w:r>
      <w:r w:rsidR="00B055B8">
        <w:t xml:space="preserve"> relacionado com o meu site.</w:t>
      </w:r>
    </w:p>
    <w:p w14:paraId="7DCB21AA" w14:textId="7C52B038" w:rsidR="007D53ED" w:rsidRPr="00F35EA8" w:rsidRDefault="00867A05" w:rsidP="007D53ED">
      <w:pPr>
        <w:spacing w:line="360" w:lineRule="auto"/>
      </w:pPr>
      <w:r>
        <w:tab/>
      </w:r>
      <w:r>
        <w:tab/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2D855018" w14:textId="0A8E0513" w:rsidR="006156C7" w:rsidRDefault="00C709A6" w:rsidP="00026006">
      <w:pPr>
        <w:pStyle w:val="Ttulo1"/>
        <w:spacing w:after="136"/>
        <w:ind w:left="20"/>
      </w:pPr>
      <w:bookmarkStart w:id="1" w:name="_Toc517284623"/>
      <w:r>
        <w:t>2. PROBLEMATIZAÇÃO</w:t>
      </w:r>
      <w:bookmarkEnd w:id="1"/>
      <w:r w:rsidR="008060E2">
        <w:t xml:space="preserve"> </w:t>
      </w:r>
    </w:p>
    <w:p w14:paraId="1597B16F" w14:textId="722E6F92" w:rsidR="00F7319A" w:rsidRPr="006156C7" w:rsidRDefault="009104A7" w:rsidP="00F7319A">
      <w:pPr>
        <w:spacing w:line="360" w:lineRule="auto"/>
        <w:ind w:firstLine="0"/>
      </w:pPr>
      <w:r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>
        <w:rPr>
          <w:color w:val="222222"/>
          <w:szCs w:val="19"/>
          <w:shd w:val="clear" w:color="auto" w:fill="FFFFFF"/>
        </w:rPr>
        <w:t>das na internet, com seus smartph</w:t>
      </w:r>
      <w:r w:rsidRPr="009104A7">
        <w:rPr>
          <w:color w:val="222222"/>
          <w:szCs w:val="19"/>
          <w:shd w:val="clear" w:color="auto" w:fill="FFFFFF"/>
        </w:rPr>
        <w:t xml:space="preserve">ones, ainda sim, no ramo da preparação de alimentos muitos ainda utilizam de registros manuscritos e resistem ao uso das tecnologias. Segundo o IBGE 94,2% (VILAS BOAS, 2018) dos brasileiros utilizam internet para trocar textos e mensagens. </w:t>
      </w:r>
      <w:r w:rsidR="00F7319A">
        <w:rPr>
          <w:color w:val="222222"/>
          <w:szCs w:val="19"/>
          <w:shd w:val="clear" w:color="auto" w:fill="FFFFFF"/>
        </w:rPr>
        <w:t xml:space="preserve"> </w:t>
      </w:r>
      <w:r w:rsidR="00F7319A">
        <w:t>Como tema, usei um livro de receitas,</w:t>
      </w:r>
      <w:r w:rsidR="00603BE9">
        <w:t xml:space="preserve"> e a necessidade que um site</w:t>
      </w:r>
      <w:r w:rsidR="00F7319A">
        <w:t xml:space="preserve"> de livro receitas pode trazer de inovação para os usuários.</w:t>
      </w:r>
    </w:p>
    <w:p w14:paraId="6A5E0F7F" w14:textId="6B131E9D" w:rsidR="00065658" w:rsidRPr="00243081" w:rsidRDefault="009104A7" w:rsidP="00F7319A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 w:rsidRPr="009104A7">
        <w:rPr>
          <w:color w:val="222222"/>
          <w:szCs w:val="19"/>
          <w:shd w:val="clear" w:color="auto" w:fill="FFFFFF"/>
        </w:rPr>
        <w:t>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Pr="009104A7">
        <w:rPr>
          <w:color w:val="222222"/>
          <w:szCs w:val="19"/>
          <w:shd w:val="clear" w:color="auto" w:fill="FFFFFF"/>
        </w:rPr>
        <w:t xml:space="preserve"> suas receitas</w:t>
      </w:r>
      <w:r w:rsidR="00F7319A">
        <w:rPr>
          <w:color w:val="222222"/>
          <w:szCs w:val="19"/>
          <w:shd w:val="clear" w:color="auto" w:fill="FFFFFF"/>
        </w:rPr>
        <w:t xml:space="preserve">. </w:t>
      </w:r>
      <w:r w:rsidR="006E5A22">
        <w:rPr>
          <w:color w:val="222222"/>
          <w:szCs w:val="19"/>
          <w:shd w:val="clear" w:color="auto" w:fill="FFFFFF"/>
        </w:rPr>
        <w:t>É por</w:t>
      </w:r>
      <w:r w:rsidR="004669E9">
        <w:rPr>
          <w:color w:val="222222"/>
          <w:szCs w:val="19"/>
          <w:shd w:val="clear" w:color="auto" w:fill="FFFFFF"/>
        </w:rPr>
        <w:t xml:space="preserve"> is</w:t>
      </w:r>
      <w:r w:rsidR="006E5A22">
        <w:rPr>
          <w:color w:val="222222"/>
          <w:szCs w:val="19"/>
          <w:shd w:val="clear" w:color="auto" w:fill="FFFFFF"/>
        </w:rPr>
        <w:t>so que precisam dos smartphones e da internet para salvaram as receitas.</w:t>
      </w:r>
      <w:r w:rsidR="004669E9">
        <w:rPr>
          <w:color w:val="222222"/>
          <w:szCs w:val="19"/>
          <w:shd w:val="clear" w:color="auto" w:fill="FFFFFF"/>
        </w:rPr>
        <w:t xml:space="preserve">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7284624"/>
      <w:r>
        <w:lastRenderedPageBreak/>
        <w:t>3. JUSTIFICATIVA</w:t>
      </w:r>
      <w:bookmarkEnd w:id="2"/>
      <w:r w:rsidR="008060E2">
        <w:t xml:space="preserve"> </w:t>
      </w:r>
    </w:p>
    <w:p w14:paraId="09AFFAD2" w14:textId="77777777" w:rsidR="00FC5304" w:rsidRDefault="00FC5304" w:rsidP="00FC5304"/>
    <w:p w14:paraId="5EBD838A" w14:textId="2B96528F" w:rsidR="00541C7A" w:rsidRDefault="00FC5304" w:rsidP="00541C7A">
      <w:pPr>
        <w:spacing w:line="360" w:lineRule="auto"/>
      </w:pPr>
      <w:r>
        <w:tab/>
      </w:r>
      <w:r>
        <w:tab/>
        <w:t>Ultimamente podemos perceber que muitas pessoas procuram um site para saber como fazer certo tipo de receita pela dificuldade que essas pessoas têm.</w:t>
      </w:r>
      <w:r w:rsidR="00541C7A">
        <w:t xml:space="preserve"> Existe um site que mostra exatamente isso. É o caso do site Tudo Gostoso</w:t>
      </w:r>
      <w:r w:rsidR="009752D7">
        <w:t xml:space="preserve"> onde auxiliará os usuários na hora de realizar uma receita.</w:t>
      </w:r>
    </w:p>
    <w:p w14:paraId="10DC6945" w14:textId="3E59C34E" w:rsidR="00750A16" w:rsidRDefault="00750A16" w:rsidP="00FC5304">
      <w:pPr>
        <w:spacing w:line="360" w:lineRule="auto"/>
      </w:pPr>
      <w:r w:rsidRPr="00147E72">
        <w:rPr>
          <w:szCs w:val="24"/>
        </w:rPr>
        <w:t>Com isso, foi visto a possibilidade de desenvolver um</w:t>
      </w:r>
      <w:r w:rsidR="00FC5304">
        <w:rPr>
          <w:szCs w:val="24"/>
        </w:rPr>
        <w:t xml:space="preserve"> site que abrange a como</w:t>
      </w:r>
      <w:r w:rsidR="00B85B98">
        <w:rPr>
          <w:szCs w:val="24"/>
        </w:rPr>
        <w:t xml:space="preserve"> principal foco a di</w:t>
      </w:r>
      <w:r w:rsidR="00541C7A">
        <w:rPr>
          <w:szCs w:val="24"/>
        </w:rPr>
        <w:t>ficuldade em fazer uma receita. O site Receitas Divertidas que auxiliará os usuários a realizarem uma receita de forma mais fácil e simples dando oportunidade a esses usuários a comentarem essas receitas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6886E87" w14:textId="77777777" w:rsidR="007D53ED" w:rsidRDefault="007D53ED">
      <w:pPr>
        <w:spacing w:after="0" w:line="259" w:lineRule="auto"/>
        <w:ind w:left="0" w:firstLine="0"/>
        <w:jc w:val="left"/>
      </w:pPr>
    </w:p>
    <w:p w14:paraId="2B050411" w14:textId="77777777" w:rsidR="007D53ED" w:rsidRDefault="007D53ED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bookmarkStart w:id="3" w:name="_Toc517284625"/>
      <w:r>
        <w:t>4. REFERENCIAL TEÓRICO</w:t>
      </w:r>
      <w:bookmarkEnd w:id="3"/>
    </w:p>
    <w:p w14:paraId="66FF74D1" w14:textId="71902D88" w:rsidR="0092544B" w:rsidRPr="00C84C9D" w:rsidRDefault="00EE1EB3" w:rsidP="00EE1EB3">
      <w:pPr>
        <w:spacing w:after="0" w:line="360" w:lineRule="auto"/>
        <w:ind w:left="0" w:firstLine="708"/>
      </w:pPr>
      <w:r>
        <w:t>A</w:t>
      </w:r>
      <w:r w:rsidR="002171D6">
        <w:t xml:space="preserve"> </w:t>
      </w:r>
      <w:r w:rsidR="002171D6" w:rsidRPr="0092544B">
        <w:t>gastronomia</w:t>
      </w:r>
      <w:r w:rsidR="0092544B">
        <w:t xml:space="preserve"> se iniciou na pré-história.</w:t>
      </w:r>
      <w:r w:rsidR="002171D6">
        <w:t xml:space="preserve"> </w:t>
      </w:r>
      <w:r w:rsidR="0092544B">
        <w:t>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2C46099A" w14:textId="75B962A8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>no mundo em que vivemos. É nela que nos informamos a respeito qual a refeição ideal para nos alimentarmos. Quando descobrimos a refeição ideal, vamos a procura dos ingredientes para fazer esse alimento que muitas vezes é complicado de se fazer</w:t>
      </w:r>
      <w:r w:rsidR="00492F1D">
        <w:t>, por isso temos que aprender</w:t>
      </w:r>
      <w:r w:rsidR="00556AAA">
        <w:t xml:space="preserve"> de várias outras formas para facilitar nossa vida. </w:t>
      </w:r>
    </w:p>
    <w:p w14:paraId="1627458C" w14:textId="59863250" w:rsidR="00FB503A" w:rsidRDefault="000067EE" w:rsidP="00FB503A">
      <w:pPr>
        <w:spacing w:after="0" w:line="360" w:lineRule="auto"/>
      </w:pPr>
      <w:r>
        <w:tab/>
      </w:r>
      <w:r>
        <w:tab/>
      </w:r>
      <w:r w:rsidR="00FB503A">
        <w:t xml:space="preserve">  A gastronomia</w:t>
      </w:r>
      <w:r>
        <w:t xml:space="preserve"> </w:t>
      </w:r>
      <w:r w:rsidR="004E453C">
        <w:t>está cada</w:t>
      </w:r>
      <w:r w:rsidR="00FB503A">
        <w:t xml:space="preserve"> dia </w:t>
      </w:r>
      <w:r>
        <w:t>evoluindo,</w:t>
      </w:r>
      <w:r w:rsidR="00FB503A">
        <w:t xml:space="preserve"> pois no segundo milênio de Jesus percebemos que na gastronomia surge o chamado </w:t>
      </w:r>
      <w:r w:rsidR="004E453C">
        <w:t>buffet, ou seja, essa</w:t>
      </w:r>
      <w:r w:rsidR="00FB503A">
        <w:t xml:space="preserve"> evolução </w:t>
      </w:r>
      <w:r w:rsidR="004E453C">
        <w:t>faz a</w:t>
      </w:r>
      <w:r>
        <w:t xml:space="preserve"> melhorar a cada vez mais as receitas e mostrando várias formas de como se fazer a mesma receita. </w:t>
      </w:r>
    </w:p>
    <w:p w14:paraId="43C0FFAB" w14:textId="21AE8B61" w:rsidR="006B241E" w:rsidRPr="00556AAA" w:rsidRDefault="00556AAA" w:rsidP="000067EE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5913D818" w:rsidR="008830E4" w:rsidRDefault="006A5ED1" w:rsidP="00C84C9D">
      <w:pPr>
        <w:spacing w:line="360" w:lineRule="auto"/>
        <w:ind w:firstLine="698"/>
      </w:pPr>
      <w:r>
        <w:t>Nesse site tenho</w:t>
      </w:r>
      <w:r w:rsidR="008830E4">
        <w:t xml:space="preserve">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</w:t>
      </w:r>
      <w:r>
        <w:t xml:space="preserve">m as receitas para melhora- lás e também de dar oportunidade para os usuários </w:t>
      </w:r>
      <w:r w:rsidR="000067EE">
        <w:t xml:space="preserve">a visualizarem as receitas com os vídeos dos You tube. 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4" w:name="_Toc517284626"/>
      <w:r>
        <w:t>5</w:t>
      </w:r>
      <w:r w:rsidR="008060E2">
        <w:t>. OBJETIVOS</w:t>
      </w:r>
      <w:bookmarkEnd w:id="4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5" w:name="_Toc517284627"/>
      <w:r>
        <w:t>5.</w:t>
      </w:r>
      <w:r w:rsidR="008060E2">
        <w:t>1. OBJETIVO GERAL</w:t>
      </w:r>
      <w:bookmarkEnd w:id="5"/>
      <w:r w:rsidR="008060E2">
        <w:t xml:space="preserve"> </w:t>
      </w:r>
    </w:p>
    <w:p w14:paraId="542A15F5" w14:textId="2F08C449" w:rsidR="002D44C7" w:rsidRPr="00B0050B" w:rsidRDefault="005D6041" w:rsidP="005D6041">
      <w:pPr>
        <w:spacing w:line="360" w:lineRule="auto"/>
        <w:ind w:left="14" w:hanging="14"/>
      </w:pPr>
      <w:r>
        <w:rPr>
          <w:rFonts w:cstheme="minorBidi"/>
          <w:color w:val="FFFFFF" w:themeColor="background1"/>
          <w:kern w:val="24"/>
          <w:sz w:val="36"/>
          <w:szCs w:val="36"/>
        </w:rPr>
        <w:t>D</w:t>
      </w:r>
      <w:r>
        <w:t xml:space="preserve"> </w:t>
      </w:r>
      <w:r w:rsidRPr="005D6041">
        <w:t>Des</w:t>
      </w:r>
      <w:r>
        <w:t xml:space="preserve">envolver um site </w:t>
      </w:r>
      <w:r w:rsidRPr="005D6041">
        <w:t>em que os usuários tenham acesso a receitas cadastradas e também possam cadastrar as suas.</w:t>
      </w: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6" w:name="_Toc517284628"/>
      <w:r>
        <w:t>5.2</w:t>
      </w:r>
      <w:r w:rsidR="008060E2">
        <w:t>. OBJETIVO ESPECIFICO</w:t>
      </w:r>
      <w:bookmarkEnd w:id="6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DB77E7"/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7E5EED59" w14:textId="77777777" w:rsidR="005D6041" w:rsidRDefault="005D6041" w:rsidP="005A5B7C">
      <w:pPr>
        <w:ind w:left="0" w:firstLine="0"/>
      </w:pPr>
    </w:p>
    <w:p w14:paraId="0DEBD53E" w14:textId="77777777" w:rsidR="005D6041" w:rsidRDefault="005D6041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7" w:name="_Toc517284629"/>
      <w:r>
        <w:t>6. PLANEJAMENTO</w:t>
      </w:r>
      <w:bookmarkEnd w:id="7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8" w:name="_Toc514356912"/>
      <w:bookmarkStart w:id="9" w:name="_Toc517284630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8"/>
      <w:bookmarkEnd w:id="9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759E8AD6" w14:textId="77777777" w:rsidR="007D53ED" w:rsidRDefault="00B45D46" w:rsidP="007D53ED">
      <w:pPr>
        <w:keepNext/>
      </w:pPr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903B" w14:textId="02A7CBCB" w:rsidR="00EE3A29" w:rsidRDefault="007D53ED" w:rsidP="007D53ED">
      <w:pPr>
        <w:pStyle w:val="Legenda"/>
      </w:pPr>
      <w:bookmarkStart w:id="10" w:name="_Toc517240876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 w:rsidR="00A73542">
        <w:rPr>
          <w:noProof/>
        </w:rPr>
        <w:t>1</w:t>
      </w:r>
      <w:r w:rsidR="00867A05">
        <w:rPr>
          <w:noProof/>
        </w:rPr>
        <w:fldChar w:fldCharType="end"/>
      </w:r>
      <w:r>
        <w:t>- Cronograma</w:t>
      </w:r>
      <w:bookmarkEnd w:id="10"/>
    </w:p>
    <w:p w14:paraId="3BAB191A" w14:textId="77777777" w:rsidR="00EE3A29" w:rsidRDefault="00EE3A29" w:rsidP="009C5554"/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11" w:name="_Toc517284631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11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4DEBD643" w14:textId="77777777" w:rsidR="00677440" w:rsidRDefault="001B5720" w:rsidP="00677440">
      <w:pPr>
        <w:keepNext/>
      </w:pPr>
      <w:r>
        <w:rPr>
          <w:noProof/>
        </w:rPr>
        <w:drawing>
          <wp:inline distT="0" distB="0" distL="0" distR="0" wp14:anchorId="46283945" wp14:editId="49BBD071">
            <wp:extent cx="6351905" cy="4514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70" cy="45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DB9B" w14:textId="2323DC16" w:rsidR="009C5554" w:rsidRDefault="00677440" w:rsidP="00677440">
      <w:pPr>
        <w:pStyle w:val="Legenda"/>
      </w:pPr>
      <w:bookmarkStart w:id="12" w:name="_Toc517240877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 w:rsidR="00A73542">
        <w:rPr>
          <w:noProof/>
        </w:rPr>
        <w:t>2</w:t>
      </w:r>
      <w:r w:rsidR="00867A05">
        <w:rPr>
          <w:noProof/>
        </w:rPr>
        <w:fldChar w:fldCharType="end"/>
      </w:r>
      <w:r>
        <w:t>- Business Model Canvas</w:t>
      </w:r>
      <w:bookmarkEnd w:id="12"/>
    </w:p>
    <w:p w14:paraId="4070B32F" w14:textId="717C3570" w:rsidR="00EE3A29" w:rsidRDefault="00EE3A29" w:rsidP="00D96149">
      <w:pPr>
        <w:ind w:left="-1418"/>
      </w:pP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3" w:name="_Toc517284632"/>
      <w:r>
        <w:t>6.3 SUMÁRIO EXECUTIVO</w:t>
      </w:r>
      <w:bookmarkEnd w:id="13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2B143FD5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</w:t>
      </w:r>
      <w:r w:rsidR="00BE2F4B">
        <w:rPr>
          <w:rFonts w:eastAsia="Times New Roman"/>
          <w:color w:val="auto"/>
          <w:szCs w:val="24"/>
        </w:rPr>
        <w:t>o: SENAI, EVA DUDA KLAVA DOCES E MARY DOCES GOURMET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>ESTUDO de MERCADO e DEMANDA</w:t>
      </w:r>
    </w:p>
    <w:p w14:paraId="04A7E50E" w14:textId="6446279B" w:rsidR="00F87072" w:rsidRPr="00BE2F4B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ascii="Symbol" w:eastAsia="Times New Roman" w:hAnsi="Symbol"/>
          <w:color w:val="auto"/>
          <w:szCs w:val="28"/>
        </w:rPr>
      </w:pPr>
    </w:p>
    <w:p w14:paraId="16E263AE" w14:textId="020EBFA0" w:rsidR="00F87072" w:rsidRPr="00F87072" w:rsidRDefault="000E108F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O seguimento de mercado que este site está entrando possui informações, aí que entra o Receitas Divertidas</w:t>
      </w:r>
    </w:p>
    <w:p w14:paraId="3F2CA08A" w14:textId="7C210DE7" w:rsidR="00BE2F4B" w:rsidRP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A demanda é fazer com que o usuário siga com o site para aprender as receitas.</w:t>
      </w:r>
      <w:r w:rsidRPr="00F87072">
        <w:rPr>
          <w:rFonts w:eastAsia="Times New Roman"/>
          <w:color w:val="auto"/>
          <w:szCs w:val="24"/>
        </w:rPr>
        <w:t xml:space="preserve"> Existe um site parecido com o meu se chama tudo gostoso.</w:t>
      </w:r>
    </w:p>
    <w:p w14:paraId="234D282B" w14:textId="77777777" w:rsidR="000E108F" w:rsidRDefault="000E108F" w:rsidP="000E108F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O principal impacto econômico vai ser o usuário, que melhorá a vida desses usuários ao fazerem uma receita</w:t>
      </w:r>
    </w:p>
    <w:p w14:paraId="4EE28CF3" w14:textId="77777777" w:rsidR="00BE2F4B" w:rsidRPr="00F87072" w:rsidRDefault="00BE2F4B" w:rsidP="000E108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>NVESTIMENTOS PREVISTOS</w:t>
      </w:r>
    </w:p>
    <w:p w14:paraId="454A5699" w14:textId="30BA9ECC" w:rsidR="00F87072" w:rsidRPr="00F87072" w:rsidRDefault="000E108F" w:rsidP="000E108F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Seria necessário primeiro investir e depois um programador de preferência com experiência em desenvolvimento.  Um servidor para deixar o site no ar, um banco de dados sempre ativo, Sempre estar fazendo manutenção para a cada dia melhorara o site.  O tempo de desenvolvimento do site está de acordo com os requisitos do site. O tempo ideal do site é 4 meses e </w:t>
      </w:r>
      <w:r w:rsidR="0048226A">
        <w:rPr>
          <w:rFonts w:eastAsia="Times New Roman"/>
          <w:color w:val="auto"/>
          <w:szCs w:val="24"/>
        </w:rPr>
        <w:t xml:space="preserve">o </w:t>
      </w:r>
      <w:r w:rsidR="0048226A" w:rsidRPr="00F87072">
        <w:rPr>
          <w:rFonts w:eastAsia="Times New Roman"/>
          <w:color w:val="auto"/>
          <w:szCs w:val="24"/>
        </w:rPr>
        <w:t>custo</w:t>
      </w:r>
      <w:r w:rsidR="00F87072" w:rsidRPr="00F87072">
        <w:rPr>
          <w:rFonts w:eastAsia="Times New Roman"/>
          <w:color w:val="auto"/>
          <w:szCs w:val="24"/>
        </w:rPr>
        <w:t xml:space="preserve">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67A302B2" w:rsidR="00EE3A29" w:rsidRDefault="00E413D4" w:rsidP="00750A16">
      <w:r>
        <w:t xml:space="preserve"> </w:t>
      </w:r>
    </w:p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1984B995" w14:textId="77777777" w:rsidR="000B62E4" w:rsidRDefault="000B62E4" w:rsidP="004E453C">
      <w:pPr>
        <w:ind w:left="0" w:firstLine="0"/>
      </w:pPr>
    </w:p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4" w:name="_Toc517284633"/>
      <w:r>
        <w:lastRenderedPageBreak/>
        <w:t>7.1</w:t>
      </w:r>
      <w:r w:rsidR="0048279E">
        <w:t>.IMPLEMENTAÇÃO</w:t>
      </w:r>
      <w:bookmarkEnd w:id="14"/>
    </w:p>
    <w:p w14:paraId="0D1B8656" w14:textId="751ECB5B" w:rsidR="00413497" w:rsidRDefault="0048279E" w:rsidP="00413497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5" w:name="_Toc517284634"/>
      <w:r w:rsidR="001405D2">
        <w:t>7.2</w:t>
      </w:r>
      <w:r>
        <w:t xml:space="preserve"> ARQUITETURA E </w:t>
      </w:r>
      <w:r w:rsidR="00867A05">
        <w:t>METODOLOGIA</w:t>
      </w:r>
      <w:r w:rsidR="00867A05">
        <w:rPr>
          <w:rFonts w:eastAsia="Times New Roman"/>
          <w:kern w:val="36"/>
        </w:rPr>
        <w:t xml:space="preserve"> (</w:t>
      </w:r>
      <w:r w:rsidR="00E058CF">
        <w:rPr>
          <w:rFonts w:eastAsia="Times New Roman"/>
          <w:kern w:val="36"/>
        </w:rPr>
        <w:t>POR QUE USAR ESTA ARQUITETURA?)</w:t>
      </w:r>
      <w:bookmarkEnd w:id="15"/>
    </w:p>
    <w:p w14:paraId="6F73C5BC" w14:textId="6E2C19E0" w:rsidR="00413497" w:rsidRDefault="00413497" w:rsidP="004E453C">
      <w:pPr>
        <w:spacing w:line="360" w:lineRule="auto"/>
        <w:ind w:firstLine="698"/>
      </w:pPr>
      <w:bookmarkStart w:id="16" w:name="_Toc516774633"/>
      <w:r>
        <w:t>Para se iniciar um projeto deve se levantar requisitos e depois disso, onde esse projeto foi criado para o trabalho final do curso e onde mostra que esse requisito vai ajudar a facilitar a vida dos usuários na hora de fazer uma receita.</w:t>
      </w:r>
      <w:bookmarkEnd w:id="16"/>
    </w:p>
    <w:p w14:paraId="4AA91C0C" w14:textId="1D76ABC7" w:rsidR="000A6BE6" w:rsidRDefault="000A6BE6" w:rsidP="000A6BE6">
      <w:pPr>
        <w:spacing w:line="360" w:lineRule="auto"/>
        <w:ind w:firstLine="353"/>
      </w:pPr>
      <w:r>
        <w:t>Após esse levantamento vem a análise de requisitos, depois levantar o projeto e metodologias a serem seguidas, e por fim se inicia o principal ciclo de criação de um software, o de implementação, que é onde tudo acontece.</w:t>
      </w:r>
    </w:p>
    <w:p w14:paraId="45385D16" w14:textId="342CACAE" w:rsidR="004E453C" w:rsidRDefault="00413497" w:rsidP="004E453C">
      <w:pPr>
        <w:spacing w:line="360" w:lineRule="auto"/>
        <w:ind w:firstLine="698"/>
      </w:pPr>
      <w:bookmarkStart w:id="17" w:name="_Toc516774634"/>
      <w:r>
        <w:t>Ne</w:t>
      </w:r>
      <w:r w:rsidR="009F5B3C" w:rsidRPr="00413497">
        <w:t>ste TCC f</w:t>
      </w:r>
      <w:r>
        <w:t xml:space="preserve">oi escolhido a </w:t>
      </w:r>
      <w:r w:rsidR="000A6BE6">
        <w:t xml:space="preserve">linguagem C# </w:t>
      </w:r>
      <w:r>
        <w:t xml:space="preserve">ASP </w:t>
      </w:r>
      <w:r w:rsidR="009E1DEE">
        <w:t>NET</w:t>
      </w:r>
      <w:r w:rsidR="00243783">
        <w:rPr>
          <w:rStyle w:val="Refdecomentrio"/>
          <w:b/>
        </w:rPr>
        <w:t xml:space="preserve"> </w:t>
      </w:r>
      <w:r w:rsidR="00243783" w:rsidRPr="00243783">
        <w:rPr>
          <w:rStyle w:val="Refdecomentrio"/>
          <w:sz w:val="24"/>
        </w:rPr>
        <w:t>Web</w:t>
      </w:r>
      <w:r w:rsidR="009E1DEE">
        <w:t xml:space="preserve"> </w:t>
      </w:r>
      <w:r w:rsidR="009F5B3C" w:rsidRPr="00413497">
        <w:t>Forms</w:t>
      </w:r>
      <w:r w:rsidR="003516F8">
        <w:t xml:space="preserve"> para se fazer</w:t>
      </w:r>
      <w:r w:rsidR="009E1DEE">
        <w:t xml:space="preserve"> </w:t>
      </w:r>
      <w:r w:rsidR="000A6BE6">
        <w:t xml:space="preserve">o software Receitas Divertidas, o diferencial deste site é a possibilidade de comentar as receitas. </w:t>
      </w:r>
    </w:p>
    <w:p w14:paraId="30E95F03" w14:textId="5CEC7C51" w:rsidR="000A6BE6" w:rsidRPr="000A6BE6" w:rsidRDefault="000A6BE6" w:rsidP="004E453C">
      <w:pPr>
        <w:spacing w:line="360" w:lineRule="auto"/>
        <w:ind w:firstLine="698"/>
        <w:rPr>
          <w:b/>
        </w:rPr>
      </w:pPr>
      <w:r w:rsidRPr="000A6BE6">
        <w:rPr>
          <w:b/>
        </w:rPr>
        <w:t>Um pouco sobre o que é WEB FORMS</w:t>
      </w:r>
    </w:p>
    <w:p w14:paraId="00E4D5B6" w14:textId="1E57ED43" w:rsidR="00F74C79" w:rsidRDefault="009E1DEE" w:rsidP="004E453C">
      <w:pPr>
        <w:spacing w:line="360" w:lineRule="auto"/>
        <w:ind w:firstLine="698"/>
      </w:pPr>
      <w:r>
        <w:t>Web Forms é</w:t>
      </w:r>
      <w:r w:rsidR="00997DA5" w:rsidRPr="00413497">
        <w:t xml:space="preserve"> o</w:t>
      </w:r>
      <w:r w:rsidR="009A0883" w:rsidRPr="00413497">
        <w:t xml:space="preserve"> primeiro modelo </w:t>
      </w:r>
      <w:r w:rsidR="00997DA5" w:rsidRPr="00413497">
        <w:t>de desenvolvimento Web com .Net, existe</w:t>
      </w:r>
      <w:r w:rsidR="009A0883" w:rsidRPr="00413497">
        <w:t xml:space="preserve"> desde 2001.</w:t>
      </w:r>
      <w:r w:rsidR="00997DA5" w:rsidRPr="00413497">
        <w:t xml:space="preserve">  </w:t>
      </w:r>
      <w:r>
        <w:t>É rápido de desenvolver, d</w:t>
      </w:r>
      <w:r w:rsidR="009A0883" w:rsidRPr="00413497">
        <w:t>esigner Visual.</w:t>
      </w:r>
      <w:r>
        <w:t xml:space="preserve"> A principal desvantagem dele é que há um único formulário por página.</w:t>
      </w:r>
      <w:r w:rsidR="00243783">
        <w:t xml:space="preserve">  Foi utilizado </w:t>
      </w:r>
      <w:r w:rsidR="009A0883" w:rsidRPr="00413497">
        <w:t>essa plataforma porque foi a primeira plataforma que aprendemos em Desenvolvimento de Sistemas e uma plataforma que é fácil de se utilizar.</w:t>
      </w:r>
      <w:bookmarkEnd w:id="17"/>
    </w:p>
    <w:p w14:paraId="7FCBFD4D" w14:textId="6C945D6F" w:rsidR="00E16D7C" w:rsidRDefault="00243783" w:rsidP="004E453C">
      <w:pPr>
        <w:spacing w:line="360" w:lineRule="auto"/>
        <w:ind w:firstLine="0"/>
      </w:pPr>
      <w:r>
        <w:t>Web Forms são páginas que os usuários pedem usando a internet. O Web Forms tem várias linguagens</w:t>
      </w:r>
      <w:r w:rsidR="00E16D7C">
        <w:t xml:space="preserve"> que podem ser escritas dentro</w:t>
      </w:r>
      <w:r>
        <w:t xml:space="preserve"> são elas: </w:t>
      </w:r>
      <w:r w:rsidR="00E16D7C">
        <w:t>Java Script</w:t>
      </w:r>
      <w:r>
        <w:t xml:space="preserve">, </w:t>
      </w:r>
      <w:r w:rsidR="00E16D7C">
        <w:t>HTML, Cliente Servidor. É só com o programa chamado Visual Studio que posso utilizar para criar o Web Forms. Com o Web Forms conseguimos ter vários desafios que são eles, implementar uma interface de usuário mais avançada. Uma separação onde vai separar Cliente e Servidor, executar sem monitoramento, recurso de cliente desconhecido, complicações em acessar dados e em fazer escalas.</w:t>
      </w:r>
    </w:p>
    <w:p w14:paraId="0A0B0110" w14:textId="37D1F2CA" w:rsidR="0005322D" w:rsidRDefault="00E16D7C" w:rsidP="004E453C">
      <w:pPr>
        <w:spacing w:line="360" w:lineRule="auto"/>
      </w:pPr>
      <w:r>
        <w:tab/>
        <w:t>Há também vários tipos de recursos</w:t>
      </w:r>
      <w:r w:rsidR="005A4EF9">
        <w:t>, mas não utilizamos todos.</w:t>
      </w:r>
      <w:r w:rsidR="00CA2AAC">
        <w:t xml:space="preserve"> As mais utilizadas são essas</w:t>
      </w:r>
      <w:r w:rsidR="005A4EF9">
        <w:t xml:space="preserve">: </w:t>
      </w:r>
    </w:p>
    <w:p w14:paraId="0E7DF8CC" w14:textId="6C45DA5B" w:rsidR="005A4EF9" w:rsidRDefault="005A4EF9" w:rsidP="004E453C">
      <w:pPr>
        <w:spacing w:line="360" w:lineRule="auto"/>
      </w:pPr>
      <w:r>
        <w:t>Controles de servidor: onde são utilizados elementos do HTML com botões e caixas para inserir textos.</w:t>
      </w:r>
    </w:p>
    <w:p w14:paraId="4E4C9D92" w14:textId="113D67D5" w:rsidR="005A4EF9" w:rsidRPr="005A4EF9" w:rsidRDefault="005A4EF9" w:rsidP="004E453C">
      <w:pPr>
        <w:spacing w:line="360" w:lineRule="auto"/>
      </w:pPr>
      <w:r>
        <w:t xml:space="preserve">Páginas Mestras: São as Páginas que fazemos </w:t>
      </w:r>
      <w:proofErr w:type="spellStart"/>
      <w:r>
        <w:t>na</w:t>
      </w:r>
      <w:proofErr w:type="spellEnd"/>
      <w:r>
        <w:t xml:space="preserve"> Site Mister, ou seja, que permite dar cor ao layout do site ou software.</w:t>
      </w:r>
    </w:p>
    <w:p w14:paraId="4D345559" w14:textId="083D30C9" w:rsidR="00413497" w:rsidRDefault="00CA2AAC" w:rsidP="004E453C">
      <w:pPr>
        <w:spacing w:line="360" w:lineRule="auto"/>
      </w:pPr>
      <w:r>
        <w:lastRenderedPageBreak/>
        <w:t>Trabalhando com Dados: Cria as tabelas do projeto.</w:t>
      </w:r>
    </w:p>
    <w:p w14:paraId="3C64EB2F" w14:textId="1E851D76" w:rsidR="000A6BE6" w:rsidRPr="00377D55" w:rsidRDefault="000A6BE6" w:rsidP="000A6BE6">
      <w:pPr>
        <w:spacing w:line="360" w:lineRule="auto"/>
        <w:ind w:firstLine="353"/>
      </w:pPr>
      <w:r>
        <w:t>Para finalizar for aceito com sucesso o site, no futuro está será aberto a novas ferramentas, e talvez novas funcionalidades.</w:t>
      </w:r>
    </w:p>
    <w:p w14:paraId="2BE07DC2" w14:textId="77777777" w:rsidR="001B5720" w:rsidRDefault="001B5720" w:rsidP="00867A05">
      <w:pPr>
        <w:ind w:left="0" w:firstLine="0"/>
      </w:pPr>
    </w:p>
    <w:p w14:paraId="5E453A57" w14:textId="77777777" w:rsidR="001B5720" w:rsidRPr="00F74C79" w:rsidRDefault="001B5720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8" w:name="_Toc517284635"/>
      <w:r w:rsidR="001405D2">
        <w:t>7.3</w:t>
      </w:r>
      <w:r>
        <w:t xml:space="preserve"> REQUISITOS</w:t>
      </w:r>
      <w:bookmarkEnd w:id="18"/>
    </w:p>
    <w:p w14:paraId="2693E1D0" w14:textId="651F01C7" w:rsidR="009B097D" w:rsidRPr="009B097D" w:rsidRDefault="00677440" w:rsidP="009E1DEE">
      <w:pPr>
        <w:rPr>
          <w:shd w:val="clear" w:color="auto" w:fill="FFFFFF"/>
        </w:rPr>
      </w:pPr>
      <w:bookmarkStart w:id="19" w:name="_Toc516076396"/>
      <w:bookmarkStart w:id="20" w:name="_Toc516517194"/>
      <w:bookmarkStart w:id="21" w:name="_Toc516774636"/>
      <w:bookmarkStart w:id="22" w:name="_Toc55029"/>
      <w:r>
        <w:rPr>
          <w:shd w:val="clear" w:color="auto" w:fill="FFFFFF"/>
        </w:rPr>
        <w:t>R</w:t>
      </w:r>
      <w:r w:rsidR="0062118C" w:rsidRPr="009B097D">
        <w:rPr>
          <w:shd w:val="clear" w:color="auto" w:fill="FFFFFF"/>
        </w:rPr>
        <w:t>epresenta a condição, exigência para se obter algo.</w:t>
      </w:r>
      <w:bookmarkEnd w:id="19"/>
      <w:bookmarkEnd w:id="20"/>
      <w:bookmarkEnd w:id="21"/>
    </w:p>
    <w:p w14:paraId="6C5A4401" w14:textId="41C617CB" w:rsidR="002D44C7" w:rsidRPr="009E1DEE" w:rsidRDefault="001405D2" w:rsidP="009E1DEE">
      <w:pPr>
        <w:pStyle w:val="Ttulo3"/>
        <w:ind w:left="-5" w:right="0"/>
        <w:rPr>
          <w:b/>
        </w:rPr>
      </w:pPr>
      <w:bookmarkStart w:id="23" w:name="_Toc517284636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23"/>
      <w:r w:rsidR="008060E2" w:rsidRPr="00FB6CDD">
        <w:rPr>
          <w:b/>
        </w:rPr>
        <w:t xml:space="preserve"> </w:t>
      </w:r>
      <w:bookmarkEnd w:id="22"/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p w14:paraId="5F1DD758" w14:textId="02071CF6" w:rsidR="009675D5" w:rsidRDefault="009675D5" w:rsidP="009675D5">
      <w:pPr>
        <w:pStyle w:val="Legenda"/>
        <w:keepNext/>
      </w:pPr>
      <w:bookmarkStart w:id="24" w:name="_Toc517245954"/>
      <w:bookmarkStart w:id="25" w:name="_Toc517198950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</w:t>
      </w:r>
      <w:r w:rsidR="00867A05">
        <w:rPr>
          <w:noProof/>
        </w:rPr>
        <w:fldChar w:fldCharType="end"/>
      </w:r>
      <w:r>
        <w:t>- Requisito Funcional Cadastrar Usuário</w:t>
      </w:r>
      <w:bookmarkEnd w:id="24"/>
      <w:bookmarkEnd w:id="25"/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7A3E4CD" w14:textId="5EE01109" w:rsidR="002D44C7" w:rsidRDefault="002D44C7">
      <w:pPr>
        <w:spacing w:after="316" w:line="259" w:lineRule="auto"/>
        <w:ind w:left="0" w:firstLine="0"/>
        <w:jc w:val="left"/>
      </w:pPr>
    </w:p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p w14:paraId="52A1652F" w14:textId="77777777" w:rsidR="001B5720" w:rsidRDefault="001B5720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14:paraId="5A98E17F" w14:textId="26734D3E" w:rsidR="009675D5" w:rsidRDefault="009675D5" w:rsidP="009675D5">
      <w:pPr>
        <w:pStyle w:val="Legenda"/>
        <w:keepNext/>
      </w:pPr>
      <w:bookmarkStart w:id="26" w:name="_Toc517245955"/>
      <w:bookmarkStart w:id="27" w:name="_Toc517198951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</w:t>
      </w:r>
      <w:r w:rsidR="00867A05">
        <w:rPr>
          <w:noProof/>
        </w:rPr>
        <w:fldChar w:fldCharType="end"/>
      </w:r>
      <w:r>
        <w:t>- Requisito Funcional Fazer Login</w:t>
      </w:r>
      <w:bookmarkEnd w:id="26"/>
      <w:bookmarkEnd w:id="27"/>
    </w:p>
    <w:tbl>
      <w:tblPr>
        <w:tblW w:w="9971" w:type="dxa"/>
        <w:tblLook w:val="04A0" w:firstRow="1" w:lastRow="0" w:firstColumn="1" w:lastColumn="0" w:noHBand="0" w:noVBand="1"/>
      </w:tblPr>
      <w:tblGrid>
        <w:gridCol w:w="1801"/>
        <w:gridCol w:w="1959"/>
        <w:gridCol w:w="2392"/>
        <w:gridCol w:w="3819"/>
      </w:tblGrid>
      <w:tr w:rsidR="006D4882" w14:paraId="61BC2871" w14:textId="77777777" w:rsidTr="000D7429">
        <w:trPr>
          <w:trHeight w:val="54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6D4882" w14:paraId="41B7B0AC" w14:textId="77777777" w:rsidTr="000D7429">
        <w:trPr>
          <w:trHeight w:val="23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0D7429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0D7429">
        <w:trPr>
          <w:trHeight w:val="54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0D7429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0D7429">
        <w:trPr>
          <w:trHeight w:val="55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0D7429">
        <w:trPr>
          <w:trHeight w:val="54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0D7429">
        <w:trPr>
          <w:trHeight w:val="63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p w14:paraId="50618AE0" w14:textId="367E6CE7" w:rsidR="009675D5" w:rsidRDefault="009675D5" w:rsidP="009675D5">
      <w:pPr>
        <w:pStyle w:val="Legenda"/>
        <w:keepNext/>
      </w:pPr>
      <w:bookmarkStart w:id="28" w:name="_Toc517245956"/>
      <w:bookmarkStart w:id="29" w:name="_Toc517198952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3</w:t>
      </w:r>
      <w:r w:rsidR="00867A05">
        <w:rPr>
          <w:noProof/>
        </w:rPr>
        <w:fldChar w:fldCharType="end"/>
      </w:r>
      <w:r>
        <w:t>- Requisito Funcional Cadastrar Receita</w:t>
      </w:r>
      <w:bookmarkEnd w:id="28"/>
      <w:bookmarkEnd w:id="29"/>
    </w:p>
    <w:tbl>
      <w:tblPr>
        <w:tblW w:w="9895" w:type="dxa"/>
        <w:tblLook w:val="04A0" w:firstRow="1" w:lastRow="0" w:firstColumn="1" w:lastColumn="0" w:noHBand="0" w:noVBand="1"/>
      </w:tblPr>
      <w:tblGrid>
        <w:gridCol w:w="1887"/>
        <w:gridCol w:w="1919"/>
        <w:gridCol w:w="2345"/>
        <w:gridCol w:w="3744"/>
      </w:tblGrid>
      <w:tr w:rsidR="008515C1" w14:paraId="0BFF821C" w14:textId="77777777" w:rsidTr="000D7429">
        <w:trPr>
          <w:trHeight w:val="12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1E766521" w14:textId="77777777" w:rsidTr="000D7429">
        <w:trPr>
          <w:trHeight w:val="27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0D7429">
        <w:trPr>
          <w:trHeight w:val="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0D742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0D7429">
        <w:trPr>
          <w:trHeight w:val="12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0D7429">
        <w:trPr>
          <w:trHeight w:val="35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0D7429">
        <w:trPr>
          <w:trHeight w:val="56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0D7429">
        <w:trPr>
          <w:trHeight w:val="5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0D7429">
        <w:trPr>
          <w:trHeight w:val="41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4ECC19A2" w14:textId="77777777" w:rsidR="002836BB" w:rsidRDefault="002836BB">
      <w:pPr>
        <w:spacing w:after="0" w:line="259" w:lineRule="auto"/>
        <w:ind w:left="0" w:firstLine="0"/>
        <w:jc w:val="left"/>
      </w:pPr>
    </w:p>
    <w:p w14:paraId="225CF295" w14:textId="77777777" w:rsidR="000D7429" w:rsidRDefault="000D7429">
      <w:pPr>
        <w:spacing w:after="0" w:line="259" w:lineRule="auto"/>
        <w:ind w:left="0" w:firstLine="0"/>
        <w:jc w:val="left"/>
      </w:pPr>
    </w:p>
    <w:p w14:paraId="070028BB" w14:textId="77777777" w:rsidR="002836BB" w:rsidRDefault="002836BB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p w14:paraId="2AB091D0" w14:textId="0526C3B8" w:rsidR="009675D5" w:rsidRDefault="009675D5" w:rsidP="009675D5">
      <w:pPr>
        <w:pStyle w:val="Legenda"/>
        <w:keepNext/>
      </w:pPr>
      <w:bookmarkStart w:id="30" w:name="_Toc517245957"/>
      <w:bookmarkStart w:id="31" w:name="_Toc517198953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4</w:t>
      </w:r>
      <w:r w:rsidR="00867A05">
        <w:rPr>
          <w:noProof/>
        </w:rPr>
        <w:fldChar w:fldCharType="end"/>
      </w:r>
      <w:r>
        <w:t>- Requisito Funcional Visualizar receita</w:t>
      </w:r>
      <w:bookmarkEnd w:id="30"/>
      <w:bookmarkEnd w:id="31"/>
    </w:p>
    <w:tbl>
      <w:tblPr>
        <w:tblW w:w="9669" w:type="dxa"/>
        <w:tblLook w:val="04A0" w:firstRow="1" w:lastRow="0" w:firstColumn="1" w:lastColumn="0" w:noHBand="0" w:noVBand="1"/>
      </w:tblPr>
      <w:tblGrid>
        <w:gridCol w:w="1783"/>
        <w:gridCol w:w="1889"/>
        <w:gridCol w:w="2310"/>
        <w:gridCol w:w="3687"/>
      </w:tblGrid>
      <w:tr w:rsidR="008515C1" w14:paraId="69AA47A5" w14:textId="77777777" w:rsidTr="000D7429">
        <w:trPr>
          <w:trHeight w:val="57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9104A7" w14:paraId="7015BCF5" w14:textId="77777777" w:rsidTr="000D7429">
        <w:trPr>
          <w:trHeight w:val="1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0D7429">
        <w:trPr>
          <w:trHeight w:val="2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0D7429">
        <w:trPr>
          <w:trHeight w:val="21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0D7429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0D7429">
        <w:trPr>
          <w:trHeight w:val="47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0D7429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0D7429">
        <w:trPr>
          <w:trHeight w:val="66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1EAB700E" w14:textId="77777777" w:rsidR="002836BB" w:rsidRDefault="002836BB">
      <w:pPr>
        <w:spacing w:after="177" w:line="259" w:lineRule="auto"/>
        <w:ind w:left="0" w:firstLine="0"/>
        <w:jc w:val="left"/>
      </w:pPr>
    </w:p>
    <w:p w14:paraId="31F68AA6" w14:textId="77777777" w:rsidR="002836BB" w:rsidRDefault="002836BB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p w14:paraId="4FF0E470" w14:textId="547C1F5A" w:rsidR="009675D5" w:rsidRDefault="009675D5" w:rsidP="009675D5">
      <w:pPr>
        <w:pStyle w:val="Legenda"/>
        <w:keepNext/>
      </w:pPr>
      <w:bookmarkStart w:id="32" w:name="_Toc517245958"/>
      <w:bookmarkStart w:id="33" w:name="_Toc517198954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5</w:t>
      </w:r>
      <w:r w:rsidR="00867A05">
        <w:rPr>
          <w:noProof/>
        </w:rPr>
        <w:fldChar w:fldCharType="end"/>
      </w:r>
      <w:r>
        <w:t>- Requisito Funcional Inserir comentários</w:t>
      </w:r>
      <w:bookmarkEnd w:id="32"/>
      <w:bookmarkEnd w:id="33"/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p w14:paraId="737CCB07" w14:textId="77777777" w:rsidR="002836BB" w:rsidRDefault="002836BB" w:rsidP="00234BFB">
      <w:pPr>
        <w:jc w:val="center"/>
        <w:rPr>
          <w:b/>
          <w:szCs w:val="24"/>
        </w:rPr>
      </w:pPr>
    </w:p>
    <w:p w14:paraId="1585C6E1" w14:textId="77777777" w:rsidR="002836BB" w:rsidRDefault="002836BB" w:rsidP="00234BFB">
      <w:pPr>
        <w:jc w:val="center"/>
        <w:rPr>
          <w:b/>
          <w:szCs w:val="24"/>
        </w:rPr>
      </w:pPr>
    </w:p>
    <w:p w14:paraId="34AC39B4" w14:textId="18E5C477" w:rsidR="009675D5" w:rsidRDefault="009675D5" w:rsidP="009675D5">
      <w:pPr>
        <w:pStyle w:val="Legenda"/>
        <w:keepNext/>
      </w:pPr>
      <w:bookmarkStart w:id="34" w:name="_Toc517245959"/>
      <w:bookmarkStart w:id="35" w:name="_Toc517198955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6</w:t>
      </w:r>
      <w:r w:rsidR="00867A05">
        <w:rPr>
          <w:noProof/>
        </w:rPr>
        <w:fldChar w:fldCharType="end"/>
      </w:r>
      <w:r>
        <w:t>- Requisito Funcional Excluir comentário</w:t>
      </w:r>
      <w:bookmarkEnd w:id="34"/>
      <w:bookmarkEnd w:id="35"/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2AFE73F" w:rsidR="00234BFB" w:rsidRDefault="00974023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309F89F8" w14:textId="77777777" w:rsidR="002836BB" w:rsidRDefault="002836BB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36" w:name="_Toc514356915"/>
      <w:bookmarkStart w:id="37" w:name="_Toc55030"/>
      <w:bookmarkStart w:id="38" w:name="_Toc517284637"/>
      <w:r>
        <w:rPr>
          <w:b/>
        </w:rPr>
        <w:lastRenderedPageBreak/>
        <w:t>7.5</w:t>
      </w:r>
      <w:r w:rsidR="008060E2" w:rsidRPr="00FB6CDD">
        <w:rPr>
          <w:b/>
        </w:rPr>
        <w:t xml:space="preserve"> REQUISITOS NÃO FUNCIONAIS</w:t>
      </w:r>
      <w:bookmarkEnd w:id="36"/>
      <w:bookmarkEnd w:id="38"/>
      <w:r w:rsidR="008060E2" w:rsidRPr="00FB6CDD">
        <w:rPr>
          <w:b/>
        </w:rPr>
        <w:t xml:space="preserve"> </w:t>
      </w:r>
      <w:bookmarkEnd w:id="37"/>
    </w:p>
    <w:p w14:paraId="4AB06352" w14:textId="043971FE" w:rsidR="00960966" w:rsidRDefault="008060E2" w:rsidP="00F92CA1">
      <w:pPr>
        <w:spacing w:after="316" w:line="259" w:lineRule="auto"/>
        <w:ind w:left="0" w:firstLine="0"/>
        <w:jc w:val="left"/>
        <w:rPr>
          <w:color w:val="222222"/>
          <w:shd w:val="clear" w:color="auto" w:fill="FFFFFF"/>
        </w:rPr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p w14:paraId="69D84BD5" w14:textId="77777777" w:rsidR="002836BB" w:rsidRPr="00F92CA1" w:rsidRDefault="002836BB" w:rsidP="00F92CA1">
      <w:pPr>
        <w:spacing w:after="316" w:line="259" w:lineRule="auto"/>
        <w:ind w:left="0" w:firstLine="0"/>
        <w:jc w:val="left"/>
      </w:pPr>
    </w:p>
    <w:p w14:paraId="3EECE4BB" w14:textId="4FA4C314" w:rsidR="009675D5" w:rsidRDefault="009675D5" w:rsidP="009675D5">
      <w:pPr>
        <w:pStyle w:val="Legenda"/>
        <w:keepNext/>
      </w:pPr>
      <w:bookmarkStart w:id="39" w:name="_Toc517245960"/>
      <w:bookmarkStart w:id="40" w:name="_Toc517198956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7</w:t>
      </w:r>
      <w:r w:rsidR="00867A05">
        <w:rPr>
          <w:noProof/>
        </w:rPr>
        <w:fldChar w:fldCharType="end"/>
      </w:r>
      <w:r>
        <w:t>- Requisito Não Funcional Desenvolvimento</w:t>
      </w:r>
      <w:bookmarkEnd w:id="39"/>
      <w:bookmarkEnd w:id="40"/>
    </w:p>
    <w:tbl>
      <w:tblPr>
        <w:tblW w:w="9776" w:type="dxa"/>
        <w:tblLook w:val="04A0" w:firstRow="1" w:lastRow="0" w:firstColumn="1" w:lastColumn="0" w:noHBand="0" w:noVBand="1"/>
      </w:tblPr>
      <w:tblGrid>
        <w:gridCol w:w="1776"/>
        <w:gridCol w:w="1228"/>
        <w:gridCol w:w="1501"/>
        <w:gridCol w:w="5271"/>
      </w:tblGrid>
      <w:tr w:rsidR="0086405B" w14:paraId="694401B3" w14:textId="77777777" w:rsidTr="009675D5">
        <w:trPr>
          <w:trHeight w:val="379"/>
        </w:trPr>
        <w:tc>
          <w:tcPr>
            <w:tcW w:w="9776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9675D5">
        <w:trPr>
          <w:trHeight w:val="3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9675D5">
        <w:trPr>
          <w:trHeight w:val="77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9675D5">
        <w:trPr>
          <w:trHeight w:val="3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8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9675D5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84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4965CE9" w14:textId="77777777" w:rsidR="00711A3B" w:rsidRDefault="00711A3B">
      <w:pPr>
        <w:spacing w:after="316" w:line="259" w:lineRule="auto"/>
        <w:ind w:left="0" w:firstLine="0"/>
        <w:jc w:val="left"/>
      </w:pPr>
    </w:p>
    <w:p w14:paraId="07772134" w14:textId="77777777" w:rsidR="00711A3B" w:rsidRDefault="00711A3B">
      <w:pPr>
        <w:spacing w:after="316" w:line="259" w:lineRule="auto"/>
        <w:ind w:left="0" w:firstLine="0"/>
        <w:jc w:val="left"/>
      </w:pPr>
    </w:p>
    <w:p w14:paraId="0041711B" w14:textId="77777777" w:rsidR="00711A3B" w:rsidRDefault="00711A3B">
      <w:pPr>
        <w:spacing w:after="316" w:line="259" w:lineRule="auto"/>
        <w:ind w:left="0" w:firstLine="0"/>
        <w:jc w:val="left"/>
      </w:pPr>
    </w:p>
    <w:p w14:paraId="7259BA4D" w14:textId="77777777" w:rsidR="000D7429" w:rsidRDefault="000D7429">
      <w:pPr>
        <w:spacing w:after="316" w:line="259" w:lineRule="auto"/>
        <w:ind w:left="0" w:firstLine="0"/>
        <w:jc w:val="left"/>
      </w:pPr>
    </w:p>
    <w:p w14:paraId="774D10C8" w14:textId="77777777" w:rsidR="000D7429" w:rsidRDefault="000D7429">
      <w:pPr>
        <w:spacing w:after="316" w:line="259" w:lineRule="auto"/>
        <w:ind w:left="0" w:firstLine="0"/>
        <w:jc w:val="left"/>
      </w:pPr>
    </w:p>
    <w:p w14:paraId="6289CFC0" w14:textId="77777777" w:rsidR="000D7429" w:rsidRDefault="000D7429">
      <w:pPr>
        <w:spacing w:after="316" w:line="259" w:lineRule="auto"/>
        <w:ind w:left="0" w:firstLine="0"/>
        <w:jc w:val="left"/>
      </w:pPr>
    </w:p>
    <w:p w14:paraId="5BF3E5C5" w14:textId="77777777" w:rsidR="000D7429" w:rsidRDefault="000D7429">
      <w:pPr>
        <w:spacing w:after="316" w:line="259" w:lineRule="auto"/>
        <w:ind w:left="0" w:firstLine="0"/>
        <w:jc w:val="left"/>
      </w:pPr>
    </w:p>
    <w:p w14:paraId="36C29B6C" w14:textId="77777777" w:rsidR="000D7429" w:rsidRDefault="000D7429">
      <w:pPr>
        <w:spacing w:after="316" w:line="259" w:lineRule="auto"/>
        <w:ind w:left="0" w:firstLine="0"/>
        <w:jc w:val="left"/>
      </w:pPr>
    </w:p>
    <w:p w14:paraId="62D14471" w14:textId="77777777" w:rsidR="000D7429" w:rsidRDefault="000D7429">
      <w:pPr>
        <w:spacing w:after="316" w:line="259" w:lineRule="auto"/>
        <w:ind w:left="0" w:firstLine="0"/>
        <w:jc w:val="left"/>
      </w:pPr>
    </w:p>
    <w:p w14:paraId="699CC889" w14:textId="77777777" w:rsidR="00711A3B" w:rsidRDefault="00711A3B">
      <w:pPr>
        <w:spacing w:after="316" w:line="259" w:lineRule="auto"/>
        <w:ind w:left="0" w:firstLine="0"/>
        <w:jc w:val="left"/>
      </w:pPr>
    </w:p>
    <w:p w14:paraId="793F172E" w14:textId="1A7D09C7" w:rsidR="009675D5" w:rsidRDefault="009675D5" w:rsidP="009675D5">
      <w:pPr>
        <w:pStyle w:val="Legenda"/>
        <w:keepNext/>
      </w:pPr>
      <w:bookmarkStart w:id="41" w:name="_Toc517245961"/>
      <w:bookmarkStart w:id="42" w:name="_Toc517198957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8</w:t>
      </w:r>
      <w:r w:rsidR="00867A05">
        <w:rPr>
          <w:noProof/>
        </w:rPr>
        <w:fldChar w:fldCharType="end"/>
      </w:r>
      <w:r>
        <w:t>- Requisito Não Funcional Conexão com o banco de dados</w:t>
      </w:r>
      <w:bookmarkEnd w:id="41"/>
      <w:bookmarkEnd w:id="42"/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48"/>
        <w:gridCol w:w="1140"/>
        <w:gridCol w:w="1393"/>
        <w:gridCol w:w="5874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9675D5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9675D5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9675D5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84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9675D5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9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A762AA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D35D162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7FDC076" w14:textId="51C8A6E6" w:rsidR="009675D5" w:rsidRDefault="009675D5" w:rsidP="009675D5">
      <w:pPr>
        <w:pStyle w:val="Legenda"/>
        <w:keepNext/>
      </w:pPr>
      <w:bookmarkStart w:id="43" w:name="_Toc517245962"/>
      <w:bookmarkStart w:id="44" w:name="_Toc517198958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9</w:t>
      </w:r>
      <w:r w:rsidR="00867A05">
        <w:rPr>
          <w:noProof/>
        </w:rPr>
        <w:fldChar w:fldCharType="end"/>
      </w:r>
      <w:r>
        <w:t>- Requisito Não Funcional Plataforma Web</w:t>
      </w:r>
      <w:bookmarkEnd w:id="43"/>
      <w:bookmarkEnd w:id="44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9675D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9675D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9675D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9675D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DD7117" w14:textId="77777777" w:rsidR="00974023" w:rsidRDefault="00974023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1B333F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8C441F" w14:textId="7665D995" w:rsidR="009675D5" w:rsidRDefault="009675D5" w:rsidP="009675D5">
      <w:pPr>
        <w:pStyle w:val="Legenda"/>
        <w:keepNext/>
      </w:pPr>
      <w:bookmarkStart w:id="45" w:name="_Toc517245963"/>
      <w:bookmarkStart w:id="46" w:name="_Toc517198959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0</w:t>
      </w:r>
      <w:r w:rsidR="00867A05">
        <w:rPr>
          <w:noProof/>
        </w:rPr>
        <w:fldChar w:fldCharType="end"/>
      </w:r>
      <w:r>
        <w:t>- Requisito Não Funcional Diagramas UML</w:t>
      </w:r>
      <w:bookmarkEnd w:id="45"/>
      <w:bookmarkEnd w:id="46"/>
    </w:p>
    <w:tbl>
      <w:tblPr>
        <w:tblW w:w="10338" w:type="dxa"/>
        <w:tblInd w:w="-632" w:type="dxa"/>
        <w:tblLook w:val="04A0" w:firstRow="1" w:lastRow="0" w:firstColumn="1" w:lastColumn="0" w:noHBand="0" w:noVBand="1"/>
      </w:tblPr>
      <w:tblGrid>
        <w:gridCol w:w="2393"/>
        <w:gridCol w:w="1142"/>
        <w:gridCol w:w="1396"/>
        <w:gridCol w:w="5407"/>
      </w:tblGrid>
      <w:tr w:rsidR="00513897" w14:paraId="282231C9" w14:textId="77777777" w:rsidTr="009675D5">
        <w:trPr>
          <w:trHeight w:val="352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9675D5">
        <w:trPr>
          <w:trHeight w:val="318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9675D5">
        <w:trPr>
          <w:trHeight w:val="721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9675D5">
        <w:trPr>
          <w:trHeight w:val="352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30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9675D5">
        <w:trPr>
          <w:trHeight w:val="289"/>
        </w:trPr>
        <w:tc>
          <w:tcPr>
            <w:tcW w:w="235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981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>Os diagramas elaborados no Astah</w:t>
            </w:r>
          </w:p>
        </w:tc>
      </w:tr>
      <w:tr w:rsidR="00513897" w14:paraId="61CB85AA" w14:textId="77777777" w:rsidTr="009675D5">
        <w:trPr>
          <w:trHeight w:val="19"/>
        </w:trPr>
        <w:tc>
          <w:tcPr>
            <w:tcW w:w="1033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025BDA" w14:textId="0805127C" w:rsidR="00036220" w:rsidRDefault="00036220" w:rsidP="00036220">
      <w:pPr>
        <w:pStyle w:val="Legenda"/>
        <w:keepNext/>
      </w:pPr>
      <w:bookmarkStart w:id="47" w:name="_Toc517245964"/>
      <w:bookmarkStart w:id="48" w:name="_Toc517198960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1</w:t>
      </w:r>
      <w:r w:rsidR="00867A05">
        <w:rPr>
          <w:noProof/>
        </w:rPr>
        <w:fldChar w:fldCharType="end"/>
      </w:r>
      <w:r>
        <w:t>- Requisito Não Funcional Documentação e apresentação Power Point</w:t>
      </w:r>
      <w:bookmarkEnd w:id="47"/>
      <w:bookmarkEnd w:id="48"/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3"/>
        <w:gridCol w:w="1136"/>
        <w:gridCol w:w="1388"/>
        <w:gridCol w:w="5121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036220">
        <w:trPr>
          <w:trHeight w:val="294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036220">
        <w:trPr>
          <w:trHeight w:val="66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036220">
        <w:trPr>
          <w:trHeight w:val="325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1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036220">
        <w:trPr>
          <w:trHeight w:val="267"/>
        </w:trPr>
        <w:tc>
          <w:tcPr>
            <w:tcW w:w="22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46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FF22D32" w14:textId="77777777" w:rsidR="00036220" w:rsidRDefault="00036220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C37B0D5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EC624A9" w14:textId="77777777" w:rsidR="00711A3B" w:rsidRDefault="00711A3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279370B" w14:textId="77777777" w:rsidR="00711A3B" w:rsidRDefault="00711A3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A3ECA7" w14:textId="77777777" w:rsidR="002836BB" w:rsidRDefault="002836B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0E4A35F" w14:textId="2A80632F" w:rsidR="00036220" w:rsidRDefault="00036220" w:rsidP="00036220">
      <w:pPr>
        <w:pStyle w:val="Legenda"/>
        <w:keepNext/>
      </w:pPr>
      <w:bookmarkStart w:id="49" w:name="_Toc517245965"/>
      <w:bookmarkStart w:id="50" w:name="_Toc517198961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2</w:t>
      </w:r>
      <w:r w:rsidR="00867A05">
        <w:rPr>
          <w:noProof/>
        </w:rPr>
        <w:fldChar w:fldCharType="end"/>
      </w:r>
      <w:r>
        <w:t>- Requisito Não Funcional Entrega Documentação</w:t>
      </w:r>
      <w:bookmarkEnd w:id="49"/>
      <w:bookmarkEnd w:id="50"/>
    </w:p>
    <w:tbl>
      <w:tblPr>
        <w:tblW w:w="10428" w:type="dxa"/>
        <w:tblInd w:w="-632" w:type="dxa"/>
        <w:tblLook w:val="04A0" w:firstRow="1" w:lastRow="0" w:firstColumn="1" w:lastColumn="0" w:noHBand="0" w:noVBand="1"/>
      </w:tblPr>
      <w:tblGrid>
        <w:gridCol w:w="2423"/>
        <w:gridCol w:w="1137"/>
        <w:gridCol w:w="1389"/>
        <w:gridCol w:w="5479"/>
      </w:tblGrid>
      <w:tr w:rsidR="00513897" w14:paraId="519503C8" w14:textId="77777777" w:rsidTr="00036220">
        <w:trPr>
          <w:trHeight w:val="353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036220">
        <w:trPr>
          <w:trHeight w:val="319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036220">
        <w:trPr>
          <w:trHeight w:val="722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036220">
        <w:trPr>
          <w:trHeight w:val="353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4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036220">
        <w:trPr>
          <w:trHeight w:val="290"/>
        </w:trPr>
        <w:tc>
          <w:tcPr>
            <w:tcW w:w="241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009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05B98EC2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6C2C1C">
              <w:rPr>
                <w:rFonts w:eastAsia="Times New Roman"/>
                <w:szCs w:val="24"/>
              </w:rPr>
              <w:t>ata de entrega de entrega dia 22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36220">
        <w:trPr>
          <w:trHeight w:val="19"/>
        </w:trPr>
        <w:tc>
          <w:tcPr>
            <w:tcW w:w="1042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EC2714" w14:textId="77777777" w:rsidR="002836BB" w:rsidRDefault="002836BB" w:rsidP="00711A3B"/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9AD594" w14:textId="46A86A94" w:rsidR="00036220" w:rsidRDefault="00036220" w:rsidP="00036220">
      <w:pPr>
        <w:pStyle w:val="Legenda"/>
        <w:keepNext/>
      </w:pPr>
      <w:bookmarkStart w:id="51" w:name="_Toc517245966"/>
      <w:bookmarkStart w:id="52" w:name="_Toc517198962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3</w:t>
      </w:r>
      <w:r w:rsidR="00867A05">
        <w:rPr>
          <w:noProof/>
        </w:rPr>
        <w:fldChar w:fldCharType="end"/>
      </w:r>
      <w:r>
        <w:t>- Requisito Não Funcional Data da apresentação</w:t>
      </w:r>
      <w:bookmarkEnd w:id="51"/>
      <w:bookmarkEnd w:id="52"/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36220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36220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36220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36220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0E38DD40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355D53">
              <w:rPr>
                <w:rFonts w:eastAsia="Times New Roman"/>
                <w:szCs w:val="24"/>
              </w:rPr>
              <w:t xml:space="preserve"> apresentação entre os dias 27/06 a 29</w:t>
            </w:r>
            <w:bookmarkStart w:id="53" w:name="_GoBack"/>
            <w:bookmarkEnd w:id="53"/>
            <w:r w:rsidR="00182F82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2C485959" w14:textId="77777777" w:rsidR="00974023" w:rsidRDefault="00974023">
      <w:pPr>
        <w:spacing w:after="316" w:line="259" w:lineRule="auto"/>
        <w:ind w:left="0" w:firstLine="0"/>
        <w:jc w:val="left"/>
      </w:pPr>
    </w:p>
    <w:p w14:paraId="6E986493" w14:textId="77777777" w:rsidR="00974023" w:rsidRDefault="00974023">
      <w:pPr>
        <w:spacing w:after="316" w:line="259" w:lineRule="auto"/>
        <w:ind w:left="0" w:firstLine="0"/>
        <w:jc w:val="left"/>
      </w:pPr>
    </w:p>
    <w:p w14:paraId="675752E9" w14:textId="77777777" w:rsidR="00974023" w:rsidRDefault="00974023">
      <w:pPr>
        <w:spacing w:after="316" w:line="259" w:lineRule="auto"/>
        <w:ind w:left="0" w:firstLine="0"/>
        <w:jc w:val="left"/>
      </w:pPr>
    </w:p>
    <w:p w14:paraId="1C14AA0F" w14:textId="77777777" w:rsidR="00974023" w:rsidRDefault="00974023">
      <w:pPr>
        <w:spacing w:after="316" w:line="259" w:lineRule="auto"/>
        <w:ind w:left="0" w:firstLine="0"/>
        <w:jc w:val="left"/>
      </w:pPr>
    </w:p>
    <w:p w14:paraId="5FCCCD20" w14:textId="77777777" w:rsidR="00974023" w:rsidRDefault="00974023">
      <w:pPr>
        <w:spacing w:after="316" w:line="259" w:lineRule="auto"/>
        <w:ind w:left="0" w:firstLine="0"/>
        <w:jc w:val="left"/>
      </w:pPr>
    </w:p>
    <w:p w14:paraId="4EE62FFF" w14:textId="77777777" w:rsidR="00974023" w:rsidRDefault="00974023">
      <w:pPr>
        <w:spacing w:after="316" w:line="259" w:lineRule="auto"/>
        <w:ind w:left="0" w:firstLine="0"/>
        <w:jc w:val="left"/>
      </w:pPr>
    </w:p>
    <w:p w14:paraId="73FC92AB" w14:textId="77777777" w:rsidR="002836BB" w:rsidRDefault="002836BB">
      <w:pPr>
        <w:spacing w:after="316" w:line="259" w:lineRule="auto"/>
        <w:ind w:left="0" w:firstLine="0"/>
        <w:jc w:val="left"/>
      </w:pPr>
    </w:p>
    <w:p w14:paraId="3F87B19F" w14:textId="77777777" w:rsidR="002836BB" w:rsidRDefault="002836BB" w:rsidP="005E288F">
      <w:pPr>
        <w:spacing w:after="0" w:line="360" w:lineRule="auto"/>
        <w:ind w:left="0" w:right="60" w:firstLine="0"/>
        <w:rPr>
          <w:b/>
        </w:rPr>
      </w:pPr>
    </w:p>
    <w:p w14:paraId="53B5FD39" w14:textId="5E6E2246" w:rsidR="002836BB" w:rsidRPr="005E288F" w:rsidRDefault="002836BB" w:rsidP="002836BB">
      <w:pPr>
        <w:spacing w:after="0" w:line="240" w:lineRule="auto"/>
        <w:ind w:left="850" w:firstLine="0"/>
        <w:jc w:val="left"/>
        <w:outlineLvl w:val="0"/>
        <w:rPr>
          <w:rFonts w:eastAsia="Times New Roman"/>
          <w:b/>
          <w:kern w:val="36"/>
          <w:sz w:val="28"/>
        </w:rPr>
      </w:pPr>
      <w:bookmarkStart w:id="54" w:name="_Toc516599734"/>
      <w:bookmarkStart w:id="55" w:name="_Toc517284638"/>
      <w:r w:rsidRPr="005E288F">
        <w:rPr>
          <w:rFonts w:eastAsia="Times New Roman"/>
          <w:b/>
          <w:kern w:val="36"/>
          <w:sz w:val="28"/>
        </w:rPr>
        <w:lastRenderedPageBreak/>
        <w:t>8.FERRAMENTAS</w:t>
      </w:r>
      <w:bookmarkEnd w:id="54"/>
      <w:bookmarkEnd w:id="55"/>
    </w:p>
    <w:p w14:paraId="07C05318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</w:pPr>
    </w:p>
    <w:p w14:paraId="78407BF5" w14:textId="580FFA61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Visual Studio 2015</w:t>
      </w:r>
      <w:r w:rsidRPr="007A3476">
        <w:t xml:space="preserve"> - </w:t>
      </w:r>
      <w:r>
        <w:rPr>
          <w:color w:val="222222"/>
        </w:rPr>
        <w:t xml:space="preserve"> Para desenvolver o site</w:t>
      </w:r>
    </w:p>
    <w:p w14:paraId="505B426C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5CE067B4" w14:textId="1752F015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 xml:space="preserve">Astah Community </w:t>
      </w:r>
      <w:r w:rsidRPr="007A3476">
        <w:t>- S</w:t>
      </w:r>
      <w:r>
        <w:rPr>
          <w:color w:val="222222"/>
        </w:rPr>
        <w:t>oftware para modelar os diagramas</w:t>
      </w:r>
      <w:r w:rsidRPr="007A3476">
        <w:t xml:space="preserve"> </w:t>
      </w:r>
    </w:p>
    <w:p w14:paraId="63D105E2" w14:textId="77777777" w:rsidR="002836BB" w:rsidRPr="007A3476" w:rsidRDefault="002836BB" w:rsidP="002836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3" w:right="857" w:firstLine="0"/>
      </w:pPr>
    </w:p>
    <w:p w14:paraId="27F74E6A" w14:textId="3E15766B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Word 2013</w:t>
      </w:r>
      <w:r w:rsidRPr="007A3476">
        <w:t xml:space="preserve">- </w:t>
      </w:r>
      <w:r>
        <w:rPr>
          <w:color w:val="222222"/>
        </w:rPr>
        <w:t xml:space="preserve"> Para escrever a documentação</w:t>
      </w:r>
    </w:p>
    <w:p w14:paraId="5588132C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60545094" w14:textId="6FE0423E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Microsoft SQL Server 2014</w:t>
      </w:r>
      <w:r w:rsidRPr="007A3476">
        <w:t xml:space="preserve"> </w:t>
      </w:r>
      <w:r>
        <w:t>–</w:t>
      </w:r>
      <w:r w:rsidRPr="007A3476">
        <w:t xml:space="preserve"> S</w:t>
      </w:r>
      <w:r w:rsidRPr="007A3476">
        <w:rPr>
          <w:color w:val="222222"/>
        </w:rPr>
        <w:t>i</w:t>
      </w:r>
      <w:r>
        <w:rPr>
          <w:color w:val="222222"/>
        </w:rPr>
        <w:t>stema para desenvolver o Banco de Dados</w:t>
      </w:r>
      <w:r w:rsidRPr="007A3476">
        <w:t xml:space="preserve"> </w:t>
      </w:r>
    </w:p>
    <w:p w14:paraId="1DA4368D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3FCD9192" w14:textId="6E408249" w:rsidR="002836BB" w:rsidRPr="007A3476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>
        <w:rPr>
          <w:b/>
        </w:rPr>
        <w:t>Microsoft Project 2013</w:t>
      </w:r>
      <w:r w:rsidRPr="007A3476">
        <w:t xml:space="preserve"> - </w:t>
      </w:r>
      <w:r w:rsidRPr="007A3476">
        <w:rPr>
          <w:color w:val="222222"/>
        </w:rPr>
        <w:t xml:space="preserve">Programa </w:t>
      </w:r>
      <w:r>
        <w:rPr>
          <w:color w:val="222222"/>
        </w:rPr>
        <w:t>para fazer o cronograma</w:t>
      </w:r>
    </w:p>
    <w:p w14:paraId="4C56596B" w14:textId="77777777" w:rsidR="002836BB" w:rsidRPr="007A3476" w:rsidRDefault="002836BB" w:rsidP="002836BB">
      <w:pPr>
        <w:spacing w:after="0" w:line="360" w:lineRule="auto"/>
        <w:ind w:left="1078"/>
      </w:pPr>
      <w:r w:rsidRPr="007A3476">
        <w:t xml:space="preserve"> </w:t>
      </w:r>
    </w:p>
    <w:p w14:paraId="27B12D5F" w14:textId="77777777" w:rsidR="002836BB" w:rsidRPr="008359EC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A3476">
        <w:rPr>
          <w:b/>
        </w:rPr>
        <w:t>Ferramenta de Captura do Windows</w:t>
      </w:r>
      <w:r w:rsidRPr="007A3476">
        <w:t xml:space="preserve"> - Ferramenta de captura d</w:t>
      </w:r>
      <w:r>
        <w:t>e tela que acompanha o Windows.</w:t>
      </w:r>
    </w:p>
    <w:p w14:paraId="532664A3" w14:textId="77777777" w:rsidR="002836BB" w:rsidRDefault="002836BB" w:rsidP="002836BB">
      <w:pPr>
        <w:pStyle w:val="PargrafodaLista"/>
      </w:pPr>
    </w:p>
    <w:p w14:paraId="02EF93DD" w14:textId="5E8DCFDA" w:rsid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</w:pPr>
      <w:r w:rsidRPr="007E368F">
        <w:rPr>
          <w:b/>
        </w:rPr>
        <w:t>Site de Protótipos</w:t>
      </w:r>
      <w:r>
        <w:t xml:space="preserve"> - M</w:t>
      </w:r>
      <w:r w:rsidR="00711A3B">
        <w:t>ock</w:t>
      </w:r>
      <w:r w:rsidRPr="008359EC">
        <w:t>ups.com</w:t>
      </w:r>
    </w:p>
    <w:p w14:paraId="3C08462C" w14:textId="77777777" w:rsidR="002836BB" w:rsidRDefault="002836BB" w:rsidP="002836BB">
      <w:pPr>
        <w:pStyle w:val="PargrafodaLista"/>
      </w:pPr>
    </w:p>
    <w:p w14:paraId="2478EB5E" w14:textId="42999CF9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 w:rsidRPr="00B3690D">
        <w:rPr>
          <w:b/>
        </w:rPr>
        <w:t>GitHub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BC28E2">
        <w:t xml:space="preserve">Ferramenta </w:t>
      </w:r>
      <w:r w:rsidR="006C2C1C">
        <w:t>online para</w:t>
      </w:r>
      <w:r w:rsidR="00BC28E2">
        <w:t xml:space="preserve"> salvar o projeto </w:t>
      </w:r>
    </w:p>
    <w:p w14:paraId="6F65253D" w14:textId="77777777" w:rsidR="002836BB" w:rsidRDefault="002836BB" w:rsidP="002836BB">
      <w:pPr>
        <w:pStyle w:val="PargrafodaLista"/>
        <w:rPr>
          <w:b/>
        </w:rPr>
      </w:pPr>
    </w:p>
    <w:p w14:paraId="612F51E2" w14:textId="4E0DF6EB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Google Tradutor – </w:t>
      </w:r>
      <w:r w:rsidRPr="002836BB">
        <w:t>Para traduzir o texto do resumo</w:t>
      </w:r>
    </w:p>
    <w:p w14:paraId="3F7A1E3B" w14:textId="77777777" w:rsidR="002836BB" w:rsidRDefault="002836BB" w:rsidP="002836BB">
      <w:pPr>
        <w:pStyle w:val="PargrafodaLista"/>
        <w:rPr>
          <w:b/>
        </w:rPr>
      </w:pPr>
    </w:p>
    <w:p w14:paraId="08C66E17" w14:textId="299DD4FE" w:rsidR="002836BB" w:rsidRPr="002836BB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Business Model Canvas – </w:t>
      </w:r>
      <w:r>
        <w:t>Para fazer o Canvas</w:t>
      </w:r>
    </w:p>
    <w:p w14:paraId="2E2957D2" w14:textId="77777777" w:rsidR="002836BB" w:rsidRDefault="002836BB" w:rsidP="002836BB">
      <w:pPr>
        <w:pStyle w:val="PargrafodaLista"/>
        <w:rPr>
          <w:b/>
        </w:rPr>
      </w:pPr>
    </w:p>
    <w:p w14:paraId="3BD3246E" w14:textId="374021DA" w:rsidR="002836BB" w:rsidRPr="00BC28E2" w:rsidRDefault="002836BB" w:rsidP="002836BB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rPr>
          <w:b/>
        </w:rPr>
      </w:pPr>
      <w:r>
        <w:rPr>
          <w:b/>
        </w:rPr>
        <w:t xml:space="preserve">Visio 2013 </w:t>
      </w:r>
      <w:r w:rsidRPr="002836BB">
        <w:t xml:space="preserve">– Para realizar </w:t>
      </w:r>
      <w:r>
        <w:t>modelo</w:t>
      </w:r>
      <w:r w:rsidRPr="002836BB">
        <w:t xml:space="preserve"> entidade relacionamento</w:t>
      </w:r>
    </w:p>
    <w:p w14:paraId="0FA28290" w14:textId="77777777" w:rsidR="00BC28E2" w:rsidRDefault="00BC28E2" w:rsidP="00BC28E2">
      <w:pPr>
        <w:pStyle w:val="PargrafodaLista"/>
        <w:rPr>
          <w:b/>
        </w:rPr>
      </w:pP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2700CE6B" w14:textId="77777777" w:rsidR="002836BB" w:rsidRDefault="002836BB">
      <w:pPr>
        <w:spacing w:after="316" w:line="259" w:lineRule="auto"/>
        <w:ind w:left="0" w:firstLine="0"/>
        <w:jc w:val="left"/>
      </w:pPr>
    </w:p>
    <w:p w14:paraId="64FBB6E9" w14:textId="77777777" w:rsidR="002836BB" w:rsidRDefault="002836BB">
      <w:pPr>
        <w:spacing w:after="316" w:line="259" w:lineRule="auto"/>
        <w:ind w:left="0" w:firstLine="0"/>
        <w:jc w:val="left"/>
      </w:pPr>
    </w:p>
    <w:p w14:paraId="460D9119" w14:textId="77777777" w:rsidR="00036220" w:rsidRDefault="00036220">
      <w:pPr>
        <w:spacing w:after="316" w:line="259" w:lineRule="auto"/>
        <w:ind w:left="0" w:firstLine="0"/>
        <w:jc w:val="left"/>
      </w:pPr>
    </w:p>
    <w:p w14:paraId="53A5B915" w14:textId="6C14CB92" w:rsidR="009B097D" w:rsidRDefault="00C52FEE" w:rsidP="003D0814">
      <w:pPr>
        <w:pStyle w:val="Ttulo1"/>
        <w:spacing w:after="174" w:line="360" w:lineRule="auto"/>
        <w:ind w:left="-5"/>
        <w:jc w:val="both"/>
      </w:pPr>
      <w:bookmarkStart w:id="56" w:name="_Toc517284639"/>
      <w:r>
        <w:lastRenderedPageBreak/>
        <w:t>8.1 PROTÓTIPOS</w:t>
      </w:r>
      <w:r w:rsidR="001B513B">
        <w:t xml:space="preserve"> (MOCK</w:t>
      </w:r>
      <w:r w:rsidR="009B097D">
        <w:t>UP)</w:t>
      </w:r>
      <w:bookmarkEnd w:id="56"/>
    </w:p>
    <w:p w14:paraId="5EBAC2E9" w14:textId="1471E5AE" w:rsidR="009B097D" w:rsidRPr="00C80932" w:rsidRDefault="00C80932" w:rsidP="003D0814">
      <w:pPr>
        <w:spacing w:after="316" w:line="360" w:lineRule="auto"/>
        <w:ind w:left="0" w:firstLine="0"/>
        <w:rPr>
          <w:b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Protótipos é um esboço feito pela primeira vez e é seguido como padrão esse esboço, </w:t>
      </w:r>
      <w:r w:rsidR="005E288F">
        <w:rPr>
          <w:color w:val="000000" w:themeColor="text1"/>
          <w:shd w:val="clear" w:color="auto" w:fill="FFFFFF"/>
        </w:rPr>
        <w:t>ou seja,</w:t>
      </w:r>
      <w:r>
        <w:rPr>
          <w:color w:val="000000" w:themeColor="text1"/>
          <w:shd w:val="clear" w:color="auto" w:fill="FFFFFF"/>
        </w:rPr>
        <w:t xml:space="preserve"> podendo ser copiado.</w:t>
      </w:r>
    </w:p>
    <w:p w14:paraId="18E124F5" w14:textId="77777777" w:rsidR="00A940ED" w:rsidRDefault="009B097D" w:rsidP="00A940ED">
      <w:pPr>
        <w:keepNext/>
        <w:spacing w:after="316" w:line="360" w:lineRule="auto"/>
        <w:ind w:left="0" w:firstLine="0"/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40F5" w14:textId="4FD5966D" w:rsidR="009B097D" w:rsidRDefault="00A940ED" w:rsidP="00A940ED">
      <w:pPr>
        <w:pStyle w:val="Legenda"/>
        <w:rPr>
          <w:b/>
        </w:rPr>
      </w:pPr>
      <w:bookmarkStart w:id="57" w:name="_Toc517240878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 w:rsidR="00A73542">
        <w:rPr>
          <w:noProof/>
        </w:rPr>
        <w:t>3</w:t>
      </w:r>
      <w:r w:rsidR="00867A05">
        <w:rPr>
          <w:noProof/>
        </w:rPr>
        <w:fldChar w:fldCharType="end"/>
      </w:r>
      <w:r>
        <w:t>- Protótipo Página Inicial</w:t>
      </w:r>
      <w:bookmarkEnd w:id="57"/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1BD47F08" w14:textId="77777777" w:rsidR="00A940ED" w:rsidRDefault="009B097D" w:rsidP="00A940ED">
      <w:pPr>
        <w:keepNext/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F71C" w14:textId="24D2106A" w:rsidR="009B097D" w:rsidRDefault="00A940ED" w:rsidP="00A940ED">
      <w:pPr>
        <w:pStyle w:val="Legenda"/>
        <w:jc w:val="left"/>
      </w:pPr>
      <w:bookmarkStart w:id="58" w:name="_Toc517240879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 w:rsidR="00A73542">
        <w:rPr>
          <w:noProof/>
        </w:rPr>
        <w:t>4</w:t>
      </w:r>
      <w:r w:rsidR="00867A05">
        <w:rPr>
          <w:noProof/>
        </w:rPr>
        <w:fldChar w:fldCharType="end"/>
      </w:r>
      <w:r>
        <w:t>- Protótipo Cadastro de Usuário</w:t>
      </w:r>
      <w:bookmarkEnd w:id="58"/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5E441DF4" w14:textId="77777777" w:rsidR="00A73542" w:rsidRDefault="009D660C" w:rsidP="00A73542">
      <w:pPr>
        <w:keepNext/>
        <w:spacing w:after="316" w:line="259" w:lineRule="auto"/>
        <w:ind w:left="0" w:firstLine="0"/>
        <w:jc w:val="left"/>
      </w:pPr>
      <w:r w:rsidRPr="009D660C">
        <w:rPr>
          <w:noProof/>
        </w:rPr>
        <w:lastRenderedPageBreak/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D65A" w14:textId="503B98A0" w:rsidR="00E92CB2" w:rsidRDefault="00A73542" w:rsidP="00A73542">
      <w:pPr>
        <w:pStyle w:val="Legenda"/>
        <w:jc w:val="left"/>
      </w:pPr>
      <w:bookmarkStart w:id="59" w:name="_Toc517240880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5</w:t>
      </w:r>
      <w:r w:rsidR="00867A05">
        <w:rPr>
          <w:noProof/>
        </w:rPr>
        <w:fldChar w:fldCharType="end"/>
      </w:r>
      <w:r>
        <w:t>- Protótipo Cadastro Receita</w:t>
      </w:r>
      <w:bookmarkEnd w:id="59"/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C26E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87C028" w:rsidR="009B097D" w:rsidRDefault="00A73542" w:rsidP="00A73542">
      <w:pPr>
        <w:pStyle w:val="Legenda"/>
        <w:jc w:val="left"/>
      </w:pPr>
      <w:bookmarkStart w:id="60" w:name="_Toc517240881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6</w:t>
      </w:r>
      <w:r w:rsidR="00867A05">
        <w:rPr>
          <w:noProof/>
        </w:rPr>
        <w:fldChar w:fldCharType="end"/>
      </w:r>
      <w:r>
        <w:t>- Protótipo Visualizar Receitas</w:t>
      </w:r>
      <w:bookmarkEnd w:id="60"/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7301D6E4" w14:textId="77777777" w:rsidR="00A73542" w:rsidRDefault="00E92CB2" w:rsidP="00A73542">
      <w:pPr>
        <w:keepNext/>
        <w:spacing w:after="316" w:line="259" w:lineRule="auto"/>
        <w:ind w:left="0" w:firstLine="0"/>
        <w:jc w:val="left"/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DB3E" w14:textId="2A04CF7D" w:rsidR="00E92CB2" w:rsidRDefault="00A73542" w:rsidP="00A73542">
      <w:pPr>
        <w:pStyle w:val="Legenda"/>
        <w:jc w:val="left"/>
        <w:rPr>
          <w:noProof/>
        </w:rPr>
      </w:pPr>
      <w:bookmarkStart w:id="61" w:name="_Toc517240882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7</w:t>
      </w:r>
      <w:r w:rsidR="00867A05">
        <w:rPr>
          <w:noProof/>
        </w:rPr>
        <w:fldChar w:fldCharType="end"/>
      </w:r>
      <w:r>
        <w:t>- Protótipo Login</w:t>
      </w:r>
      <w:bookmarkEnd w:id="61"/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C1B81B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564C58F8" w14:textId="77777777" w:rsidR="00C52FEE" w:rsidRDefault="00C52FEE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5D2D9760" w:rsidR="009B097D" w:rsidRDefault="00047EF0" w:rsidP="009B097D">
      <w:pPr>
        <w:pStyle w:val="Ttulo3"/>
        <w:ind w:left="-5" w:right="0"/>
      </w:pPr>
      <w:bookmarkStart w:id="62" w:name="_Toc517284640"/>
      <w:r>
        <w:rPr>
          <w:b/>
        </w:rPr>
        <w:lastRenderedPageBreak/>
        <w:t>8.2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62"/>
    </w:p>
    <w:p w14:paraId="76329DBB" w14:textId="77777777" w:rsidR="009B097D" w:rsidRPr="0062118C" w:rsidRDefault="009B097D" w:rsidP="00C52FEE">
      <w:r w:rsidRPr="0062118C">
        <w:rPr>
          <w:sz w:val="8"/>
        </w:rPr>
        <w:t xml:space="preserve"> </w:t>
      </w:r>
      <w:r w:rsidRPr="0062118C">
        <w:t>É um diagrama utilizado para auxiliar a</w:t>
      </w:r>
      <w:r>
        <w:t xml:space="preserve"> </w:t>
      </w:r>
      <w:r w:rsidRPr="0062118C">
        <w:t>comunicação entre os analistas de sistema e o</w:t>
      </w:r>
      <w:r>
        <w:t xml:space="preserve"> </w:t>
      </w:r>
      <w:r w:rsidRPr="0062118C">
        <w:t>cliente, onde será demonstrada as</w:t>
      </w:r>
    </w:p>
    <w:p w14:paraId="0ED9F417" w14:textId="77777777" w:rsidR="009B097D" w:rsidRPr="0062118C" w:rsidRDefault="009B097D" w:rsidP="00C52FEE">
      <w:r>
        <w:t>f</w:t>
      </w:r>
      <w:r w:rsidRPr="0062118C">
        <w:t>uncionalidades do sistema de uma maneira</w:t>
      </w:r>
    </w:p>
    <w:p w14:paraId="5A75D239" w14:textId="77777777" w:rsidR="009B097D" w:rsidRPr="0062118C" w:rsidRDefault="009B097D" w:rsidP="00C52FEE">
      <w:r w:rsidRPr="0062118C">
        <w:t>simples</w:t>
      </w:r>
      <w:r>
        <w:t xml:space="preserve"> </w:t>
      </w:r>
      <w:r w:rsidRPr="0062118C">
        <w:t>e</w:t>
      </w:r>
      <w:r>
        <w:t xml:space="preserve"> </w:t>
      </w:r>
      <w:r w:rsidRPr="0062118C">
        <w:t>direta</w:t>
      </w:r>
      <w: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CC25A6" w14:textId="77777777" w:rsidR="00A73542" w:rsidRDefault="009B097D" w:rsidP="00A73542">
      <w:pPr>
        <w:keepNext/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41B1" w14:textId="025D1251" w:rsidR="009B097D" w:rsidRDefault="00A73542" w:rsidP="00A73542">
      <w:pPr>
        <w:pStyle w:val="Legenda"/>
        <w:jc w:val="left"/>
      </w:pPr>
      <w:bookmarkStart w:id="63" w:name="_Toc517240883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8</w:t>
      </w:r>
      <w:r w:rsidR="00867A05">
        <w:rPr>
          <w:noProof/>
        </w:rPr>
        <w:fldChar w:fldCharType="end"/>
      </w:r>
      <w:r>
        <w:t>- Diagramas de Casos de Uso</w:t>
      </w:r>
      <w:bookmarkEnd w:id="63"/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/>
    <w:p w14:paraId="0E7D57FF" w14:textId="77777777" w:rsidR="004D3896" w:rsidRDefault="004D3896" w:rsidP="004D3896"/>
    <w:p w14:paraId="1BC05B40" w14:textId="7F183580" w:rsidR="001405D2" w:rsidRDefault="00047EF0" w:rsidP="004D3896">
      <w:pPr>
        <w:pStyle w:val="Ttulo3"/>
        <w:ind w:left="0" w:right="0" w:firstLine="0"/>
      </w:pPr>
      <w:bookmarkStart w:id="64" w:name="_Toc517284641"/>
      <w:r>
        <w:rPr>
          <w:b/>
        </w:rPr>
        <w:lastRenderedPageBreak/>
        <w:t>8.3</w:t>
      </w:r>
      <w:r w:rsidR="001405D2">
        <w:t xml:space="preserve"> </w:t>
      </w:r>
      <w:r w:rsidR="001405D2" w:rsidRPr="003B7CF5">
        <w:rPr>
          <w:b/>
        </w:rPr>
        <w:t>DIAGRAMAS DE CASOS DE USO</w:t>
      </w:r>
      <w:r w:rsidR="004D3896">
        <w:rPr>
          <w:b/>
        </w:rPr>
        <w:t xml:space="preserve"> DESCRITIVO</w:t>
      </w:r>
      <w:bookmarkEnd w:id="64"/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p w14:paraId="264AEAE3" w14:textId="73560EC7" w:rsidR="00036220" w:rsidRDefault="00036220" w:rsidP="00036220">
      <w:pPr>
        <w:pStyle w:val="Legenda"/>
        <w:keepNext/>
      </w:pPr>
      <w:bookmarkStart w:id="65" w:name="_Toc517245967"/>
      <w:bookmarkStart w:id="66" w:name="_Toc517198963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4</w:t>
      </w:r>
      <w:r w:rsidR="00867A05">
        <w:rPr>
          <w:noProof/>
        </w:rPr>
        <w:fldChar w:fldCharType="end"/>
      </w:r>
      <w:r>
        <w:t>- Casos de Uso Descritivo Cadastro de Receitas</w:t>
      </w:r>
      <w:bookmarkEnd w:id="65"/>
      <w:bookmarkEnd w:id="66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Url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- Inserir Url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58B8D657" w14:textId="77777777" w:rsidR="009B097D" w:rsidRDefault="009B097D" w:rsidP="00C52FEE">
      <w:pPr>
        <w:ind w:left="0" w:firstLine="0"/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p w14:paraId="33B1734E" w14:textId="0A36C3AC" w:rsidR="00036220" w:rsidRDefault="00036220" w:rsidP="00036220">
      <w:pPr>
        <w:pStyle w:val="Legenda"/>
        <w:keepNext/>
      </w:pPr>
      <w:bookmarkStart w:id="67" w:name="_Toc517245968"/>
      <w:bookmarkStart w:id="68" w:name="_Toc517198964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5</w:t>
      </w:r>
      <w:r w:rsidR="00867A05">
        <w:rPr>
          <w:noProof/>
        </w:rPr>
        <w:fldChar w:fldCharType="end"/>
      </w:r>
      <w:r>
        <w:t>- Casos de Uso Descritivo Cadastrar Usuário</w:t>
      </w:r>
      <w:bookmarkEnd w:id="67"/>
      <w:bookmarkEnd w:id="68"/>
    </w:p>
    <w:tbl>
      <w:tblPr>
        <w:tblStyle w:val="Tabelacomgrade"/>
        <w:tblW w:w="9466" w:type="dxa"/>
        <w:tblInd w:w="0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B097D" w14:paraId="78F2EDA5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036220">
        <w:trPr>
          <w:trHeight w:val="471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036220">
        <w:trPr>
          <w:trHeight w:val="80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036220">
        <w:trPr>
          <w:trHeight w:val="287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036220">
        <w:trPr>
          <w:trHeight w:val="3187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48E1EE47" w14:textId="6CF65F4B" w:rsidR="00036220" w:rsidRDefault="00036220" w:rsidP="00036220">
      <w:pPr>
        <w:pStyle w:val="Legenda"/>
        <w:keepNext/>
      </w:pPr>
      <w:bookmarkStart w:id="69" w:name="_Toc517245969"/>
      <w:bookmarkStart w:id="70" w:name="_Toc517198965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6</w:t>
      </w:r>
      <w:r w:rsidR="00867A05">
        <w:rPr>
          <w:noProof/>
        </w:rPr>
        <w:fldChar w:fldCharType="end"/>
      </w:r>
      <w:r>
        <w:t>- Casos de Uso Descritivo Comentários sobre receitas</w:t>
      </w:r>
      <w:bookmarkEnd w:id="69"/>
      <w:bookmarkEnd w:id="70"/>
    </w:p>
    <w:tbl>
      <w:tblPr>
        <w:tblStyle w:val="Tabelacomgrade"/>
        <w:tblW w:w="9806" w:type="dxa"/>
        <w:tblInd w:w="0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9B097D" w14:paraId="307B1C52" w14:textId="77777777" w:rsidTr="00C52FEE">
        <w:trPr>
          <w:trHeight w:val="1758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t>UC003 – Comentários sobre receitas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C52FEE">
        <w:trPr>
          <w:trHeight w:val="1023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C52FEE">
        <w:trPr>
          <w:trHeight w:val="629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C52FEE">
        <w:trPr>
          <w:trHeight w:val="3554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0D7429">
      <w:pPr>
        <w:ind w:left="0" w:firstLine="0"/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p w14:paraId="48533DED" w14:textId="37FFA239" w:rsidR="00036220" w:rsidRDefault="00036220" w:rsidP="00036220">
      <w:pPr>
        <w:pStyle w:val="Legenda"/>
        <w:keepNext/>
      </w:pPr>
      <w:bookmarkStart w:id="71" w:name="_Toc517245970"/>
      <w:bookmarkStart w:id="72" w:name="_Toc517198966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7</w:t>
      </w:r>
      <w:r w:rsidR="00867A05">
        <w:rPr>
          <w:noProof/>
        </w:rPr>
        <w:fldChar w:fldCharType="end"/>
      </w:r>
      <w:r>
        <w:t>- Casos de Uso Descritivo Visualizar Receitas</w:t>
      </w:r>
      <w:bookmarkEnd w:id="71"/>
      <w:bookmarkEnd w:id="72"/>
    </w:p>
    <w:tbl>
      <w:tblPr>
        <w:tblStyle w:val="Tabelacomgrade"/>
        <w:tblW w:w="8942" w:type="dxa"/>
        <w:tblInd w:w="0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9B097D" w14:paraId="55EEB4B5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4 – Visualizar receitas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C52FEE">
        <w:trPr>
          <w:trHeight w:val="970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C52FEE">
        <w:trPr>
          <w:trHeight w:val="93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C52FEE">
        <w:trPr>
          <w:trHeight w:val="595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C52FEE">
        <w:trPr>
          <w:trHeight w:val="2636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113B8476" w14:textId="77777777" w:rsidR="000D7429" w:rsidRDefault="000D7429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715ED7AB" w:rsidR="0048279E" w:rsidRDefault="00047EF0" w:rsidP="0062118C">
      <w:pPr>
        <w:pStyle w:val="Ttulo1"/>
        <w:spacing w:after="174"/>
        <w:ind w:left="0" w:firstLine="0"/>
      </w:pPr>
      <w:bookmarkStart w:id="73" w:name="_Toc517284642"/>
      <w:r>
        <w:lastRenderedPageBreak/>
        <w:t>9.</w:t>
      </w:r>
      <w:r w:rsidR="0062118C">
        <w:t xml:space="preserve"> REGRAS DE NEGÓCIOS</w:t>
      </w:r>
      <w:bookmarkEnd w:id="73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00B5D162" w14:textId="77777777" w:rsidR="00632022" w:rsidRDefault="00632022" w:rsidP="0048279E">
      <w:pPr>
        <w:spacing w:after="0" w:line="360" w:lineRule="auto"/>
        <w:ind w:firstLine="0"/>
        <w:rPr>
          <w:szCs w:val="24"/>
        </w:rPr>
      </w:pPr>
    </w:p>
    <w:p w14:paraId="0BD4DEA8" w14:textId="330B5BC4" w:rsidR="00036220" w:rsidRDefault="00036220" w:rsidP="00036220">
      <w:pPr>
        <w:pStyle w:val="Legenda"/>
        <w:keepNext/>
      </w:pPr>
      <w:bookmarkStart w:id="74" w:name="_Toc517245971"/>
      <w:bookmarkStart w:id="75" w:name="_Toc517198967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8</w:t>
      </w:r>
      <w:r w:rsidR="00867A05">
        <w:rPr>
          <w:noProof/>
        </w:rPr>
        <w:fldChar w:fldCharType="end"/>
      </w:r>
      <w:r>
        <w:t>- Regra de Negócio Validar Cadastro</w:t>
      </w:r>
      <w:bookmarkEnd w:id="74"/>
      <w:bookmarkEnd w:id="75"/>
    </w:p>
    <w:tbl>
      <w:tblPr>
        <w:tblpPr w:leftFromText="141" w:rightFromText="141" w:bottomFromText="160" w:vertAnchor="text" w:horzAnchor="margin" w:tblpY="558"/>
        <w:tblW w:w="9424" w:type="dxa"/>
        <w:tblLook w:val="04A0" w:firstRow="1" w:lastRow="0" w:firstColumn="1" w:lastColumn="0" w:noHBand="0" w:noVBand="1"/>
      </w:tblPr>
      <w:tblGrid>
        <w:gridCol w:w="1641"/>
        <w:gridCol w:w="1135"/>
        <w:gridCol w:w="1694"/>
        <w:gridCol w:w="4954"/>
      </w:tblGrid>
      <w:tr w:rsidR="00960966" w14:paraId="2395F2EA" w14:textId="77777777" w:rsidTr="00D57D5C">
        <w:trPr>
          <w:trHeight w:val="173"/>
        </w:trPr>
        <w:tc>
          <w:tcPr>
            <w:tcW w:w="9424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D57D5C">
        <w:trPr>
          <w:trHeight w:val="24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89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D57D5C">
        <w:trPr>
          <w:trHeight w:val="2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89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D57D5C">
        <w:trPr>
          <w:trHeight w:val="9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89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D57D5C">
        <w:trPr>
          <w:trHeight w:val="3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2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D57D5C">
        <w:trPr>
          <w:trHeight w:val="55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2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D57D5C">
        <w:trPr>
          <w:trHeight w:val="1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52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D57D5C">
        <w:trPr>
          <w:trHeight w:val="7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89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p w14:paraId="15127FFC" w14:textId="5625D594" w:rsidR="00036220" w:rsidRDefault="00036220" w:rsidP="00036220">
      <w:pPr>
        <w:pStyle w:val="Legenda"/>
        <w:keepNext/>
      </w:pPr>
      <w:bookmarkStart w:id="76" w:name="_Toc517245972"/>
      <w:bookmarkStart w:id="77" w:name="_Toc517198968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19</w:t>
      </w:r>
      <w:r w:rsidR="00867A05">
        <w:rPr>
          <w:noProof/>
        </w:rPr>
        <w:fldChar w:fldCharType="end"/>
      </w:r>
      <w:r>
        <w:t>- Regra de Negócio Exibição do comentário</w:t>
      </w:r>
      <w:bookmarkEnd w:id="76"/>
      <w:bookmarkEnd w:id="77"/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p w14:paraId="1D964C53" w14:textId="49B5AFB6" w:rsidR="00632022" w:rsidRDefault="00632022" w:rsidP="00632022">
      <w:pPr>
        <w:pStyle w:val="Legenda"/>
        <w:keepNext/>
      </w:pPr>
      <w:bookmarkStart w:id="78" w:name="_Toc517245973"/>
      <w:bookmarkStart w:id="79" w:name="_Toc517198969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0</w:t>
      </w:r>
      <w:r w:rsidR="00867A05">
        <w:rPr>
          <w:noProof/>
        </w:rPr>
        <w:fldChar w:fldCharType="end"/>
      </w:r>
      <w:r>
        <w:t>- Regra de Negócio Excluir Comentário</w:t>
      </w:r>
      <w:bookmarkEnd w:id="78"/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p w14:paraId="3192373A" w14:textId="2BE5154C" w:rsidR="00130F47" w:rsidRDefault="00130F47" w:rsidP="00130F47">
      <w:pPr>
        <w:pStyle w:val="Legenda"/>
        <w:keepNext/>
      </w:pPr>
      <w:bookmarkStart w:id="80" w:name="_Toc517245974"/>
      <w:bookmarkStart w:id="81" w:name="_Toc517198970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1</w:t>
      </w:r>
      <w:r w:rsidR="00867A05">
        <w:rPr>
          <w:noProof/>
        </w:rPr>
        <w:fldChar w:fldCharType="end"/>
      </w:r>
      <w:r>
        <w:t>- Regra de Negócio Cancelar Comentário</w:t>
      </w:r>
      <w:bookmarkEnd w:id="80"/>
      <w:bookmarkEnd w:id="81"/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p w14:paraId="46647957" w14:textId="155DFBE5" w:rsidR="00130F47" w:rsidRDefault="00130F47" w:rsidP="00130F47">
      <w:pPr>
        <w:pStyle w:val="Legenda"/>
        <w:keepNext/>
      </w:pPr>
      <w:bookmarkStart w:id="82" w:name="_Toc517245975"/>
      <w:bookmarkStart w:id="83" w:name="_Toc517198971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2</w:t>
      </w:r>
      <w:r w:rsidR="00867A05">
        <w:rPr>
          <w:noProof/>
        </w:rPr>
        <w:fldChar w:fldCharType="end"/>
      </w:r>
      <w:r>
        <w:t>- Regra de Negócio Cadastro somente quem for maior de 18</w:t>
      </w:r>
      <w:bookmarkEnd w:id="82"/>
      <w:bookmarkEnd w:id="83"/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20A44694" w:rsidR="00A33D9E" w:rsidRPr="00A33D9E" w:rsidRDefault="00130F47" w:rsidP="00130F47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somente quem for </w:t>
            </w:r>
            <w:r w:rsidR="00A33D9E" w:rsidRPr="00A33D9E">
              <w:rPr>
                <w:rFonts w:eastAsia="Times New Roman"/>
                <w:szCs w:val="24"/>
              </w:rPr>
              <w:t>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09C89C7D" w:rsidR="00A33D9E" w:rsidRDefault="00130F47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quem fizer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130F47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4C28DB5E" w14:textId="77777777" w:rsidR="00A33D9E" w:rsidRDefault="00A33D9E" w:rsidP="00C6369D">
      <w:pPr>
        <w:ind w:left="0" w:firstLine="0"/>
        <w:rPr>
          <w:rFonts w:eastAsiaTheme="minorHAnsi"/>
          <w:b/>
          <w:szCs w:val="24"/>
          <w:lang w:eastAsia="en-US"/>
        </w:rPr>
      </w:pPr>
    </w:p>
    <w:p w14:paraId="1C351824" w14:textId="42059FD2" w:rsidR="00130F47" w:rsidRDefault="00130F47" w:rsidP="00130F47">
      <w:pPr>
        <w:pStyle w:val="Legenda"/>
        <w:keepNext/>
      </w:pPr>
      <w:bookmarkStart w:id="84" w:name="_Toc517245976"/>
      <w:bookmarkStart w:id="85" w:name="_Toc517198972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3</w:t>
      </w:r>
      <w:r w:rsidR="00867A05">
        <w:rPr>
          <w:noProof/>
        </w:rPr>
        <w:fldChar w:fldCharType="end"/>
      </w:r>
      <w:r w:rsidR="00FA16D7">
        <w:t>- Regra de Negócio Visualizar Receita</w:t>
      </w:r>
      <w:r>
        <w:t xml:space="preserve"> só quem estiver logado</w:t>
      </w:r>
      <w:bookmarkEnd w:id="84"/>
      <w:bookmarkEnd w:id="85"/>
    </w:p>
    <w:p w14:paraId="17E67E5D" w14:textId="77777777" w:rsidR="00C6369D" w:rsidRPr="00C6369D" w:rsidRDefault="00C6369D" w:rsidP="00C6369D"/>
    <w:p w14:paraId="0BD5C807" w14:textId="77777777" w:rsidR="00C6369D" w:rsidRDefault="00C6369D" w:rsidP="00C6369D">
      <w:pPr>
        <w:pStyle w:val="Legenda"/>
        <w:keepNext/>
      </w:pPr>
      <w:bookmarkStart w:id="86" w:name="_Toc517245977"/>
      <w:bookmarkStart w:id="87" w:name="_Toc517198973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4</w:t>
      </w:r>
      <w:r w:rsidR="00867A05">
        <w:rPr>
          <w:noProof/>
        </w:rPr>
        <w:fldChar w:fldCharType="end"/>
      </w:r>
      <w:r>
        <w:t>- Regra de Negócio Cadastro Receita só quem estiver logado</w:t>
      </w:r>
      <w:bookmarkEnd w:id="86"/>
      <w:bookmarkEnd w:id="87"/>
    </w:p>
    <w:tbl>
      <w:tblPr>
        <w:tblW w:w="9631" w:type="dxa"/>
        <w:tblLook w:val="04A0" w:firstRow="1" w:lastRow="0" w:firstColumn="1" w:lastColumn="0" w:noHBand="0" w:noVBand="1"/>
      </w:tblPr>
      <w:tblGrid>
        <w:gridCol w:w="2097"/>
        <w:gridCol w:w="3023"/>
        <w:gridCol w:w="4511"/>
      </w:tblGrid>
      <w:tr w:rsidR="00130F47" w14:paraId="3B92245B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356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03096B35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987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4964" w14:textId="482861EA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7 </w:t>
            </w:r>
          </w:p>
        </w:tc>
      </w:tr>
      <w:tr w:rsidR="00130F47" w14:paraId="1ED1BDD6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2769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D653E" w14:textId="158D4E91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Receita só quem estiver logado </w:t>
            </w:r>
          </w:p>
        </w:tc>
      </w:tr>
      <w:tr w:rsidR="00130F47" w14:paraId="0B03AED4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8B1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DA3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32D1D24D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6A0A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15D215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60E0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1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5D1F9440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DADF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E8795F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168F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4C11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4A8E16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3B6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DFA2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F5C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66EC02DA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927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4F372" w14:textId="057EE62D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cadastrar receita se estiver logado</w:t>
            </w:r>
          </w:p>
        </w:tc>
      </w:tr>
      <w:tr w:rsidR="00130F47" w14:paraId="443130C0" w14:textId="77777777" w:rsidTr="00C6369D">
        <w:trPr>
          <w:trHeight w:val="616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ABB54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C71818" w14:paraId="16395242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8082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E5254" w14:textId="647C28E3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8</w:t>
            </w:r>
          </w:p>
        </w:tc>
      </w:tr>
      <w:tr w:rsidR="00C71818" w14:paraId="73FB680F" w14:textId="77777777" w:rsidTr="00C6369D">
        <w:trPr>
          <w:trHeight w:val="61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7D7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8072" w14:textId="40E77D7E" w:rsidR="00130F47" w:rsidRDefault="00130F47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</w:t>
            </w:r>
            <w:r w:rsidR="00C71818">
              <w:rPr>
                <w:rFonts w:eastAsia="Times New Roman"/>
                <w:szCs w:val="24"/>
              </w:rPr>
              <w:t xml:space="preserve">ários não obrigatório </w:t>
            </w:r>
          </w:p>
        </w:tc>
      </w:tr>
      <w:tr w:rsidR="00C71818" w14:paraId="0AFBDC26" w14:textId="77777777" w:rsidTr="00C6369D">
        <w:trPr>
          <w:trHeight w:val="18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3EE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2E8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4EC56A8A" w14:textId="77777777" w:rsidTr="00C6369D">
        <w:trPr>
          <w:trHeight w:val="3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5A4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248F9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2970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F6A1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493DCF19" w14:textId="77777777" w:rsidTr="00C6369D">
        <w:trPr>
          <w:trHeight w:val="3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511E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FDD196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0EC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52AF5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00746FAD" w14:textId="77777777" w:rsidTr="00C6369D">
        <w:trPr>
          <w:trHeight w:val="5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ECEF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C9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DAB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71818" w14:paraId="212C2489" w14:textId="77777777" w:rsidTr="00C6369D">
        <w:trPr>
          <w:trHeight w:val="49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CFC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996F" w14:textId="6DA96046" w:rsidR="00130F47" w:rsidRDefault="00C71818" w:rsidP="00C71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não precisa inserir</w:t>
            </w:r>
            <w:r w:rsidR="00130F47">
              <w:rPr>
                <w:rFonts w:eastAsia="Times New Roman"/>
                <w:szCs w:val="24"/>
              </w:rPr>
              <w:t xml:space="preserve"> coment</w:t>
            </w:r>
            <w:r>
              <w:rPr>
                <w:rFonts w:eastAsia="Times New Roman"/>
                <w:szCs w:val="24"/>
              </w:rPr>
              <w:t xml:space="preserve">ários </w:t>
            </w:r>
          </w:p>
        </w:tc>
      </w:tr>
    </w:tbl>
    <w:p w14:paraId="4550EE34" w14:textId="0B70EBB9" w:rsidR="00C6369D" w:rsidRDefault="00C6369D" w:rsidP="00C6369D">
      <w:pPr>
        <w:pStyle w:val="Legenda"/>
        <w:keepNext/>
      </w:pPr>
      <w:bookmarkStart w:id="88" w:name="_Toc517245978"/>
      <w:bookmarkStart w:id="89" w:name="_Toc517198974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5</w:t>
      </w:r>
      <w:r w:rsidR="00867A05">
        <w:rPr>
          <w:noProof/>
        </w:rPr>
        <w:fldChar w:fldCharType="end"/>
      </w:r>
      <w:r>
        <w:t>- Regra de Negócio Inserir Comen</w:t>
      </w:r>
      <w:r w:rsidR="00C71818">
        <w:t xml:space="preserve">tários </w:t>
      </w:r>
      <w:bookmarkEnd w:id="88"/>
      <w:r w:rsidR="00CB2C26">
        <w:t>não obrigatório</w:t>
      </w:r>
      <w:bookmarkEnd w:id="89"/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34B459EA" w14:textId="2B367FD8" w:rsidR="00C6369D" w:rsidRDefault="00C6369D" w:rsidP="00C6369D">
      <w:pPr>
        <w:pStyle w:val="Legenda"/>
        <w:keepNext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05"/>
        <w:gridCol w:w="2969"/>
        <w:gridCol w:w="4432"/>
      </w:tblGrid>
      <w:tr w:rsidR="00130F47" w14:paraId="05E8182D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D52A3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130F47" w14:paraId="30E44423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2B7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4927B" w14:textId="0EBC8C6F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9</w:t>
            </w:r>
          </w:p>
        </w:tc>
      </w:tr>
      <w:tr w:rsidR="00130F47" w14:paraId="7E516148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6C92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DB14" w14:textId="314F49C6" w:rsidR="00130F47" w:rsidRDefault="00130F47" w:rsidP="00130F47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isualização </w:t>
            </w:r>
            <w:r w:rsidR="00257B7C">
              <w:rPr>
                <w:rFonts w:eastAsia="Times New Roman"/>
                <w:szCs w:val="24"/>
              </w:rPr>
              <w:t>somente vídeo</w:t>
            </w:r>
            <w:r>
              <w:rPr>
                <w:rFonts w:eastAsia="Times New Roman"/>
                <w:szCs w:val="24"/>
              </w:rPr>
              <w:t xml:space="preserve"> do you tube</w:t>
            </w:r>
          </w:p>
        </w:tc>
      </w:tr>
      <w:tr w:rsidR="00130F47" w14:paraId="4D3CB98C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114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951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130F47" w14:paraId="5788F5D4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050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B79B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3AC33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1D79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E3A93C2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9969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B49315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72C3B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817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130F47" w14:paraId="775181D0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63CC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51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3B3B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130F47" w14:paraId="0C29A73C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DF3B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5D5E" w14:textId="44B84247" w:rsidR="00130F47" w:rsidRDefault="00130F47" w:rsidP="00130F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vídeo do you tube.</w:t>
            </w:r>
          </w:p>
        </w:tc>
      </w:tr>
    </w:tbl>
    <w:p w14:paraId="48096362" w14:textId="77777777" w:rsidR="00C6369D" w:rsidRDefault="00C6369D" w:rsidP="00CB2C26">
      <w:pPr>
        <w:pStyle w:val="Legenda"/>
        <w:keepNext/>
        <w:ind w:left="0" w:firstLine="0"/>
      </w:pPr>
      <w:bookmarkStart w:id="90" w:name="_Toc517245979"/>
      <w:bookmarkStart w:id="91" w:name="_Toc517198975"/>
      <w:r>
        <w:lastRenderedPageBreak/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6</w:t>
      </w:r>
      <w:r w:rsidR="00867A05">
        <w:rPr>
          <w:noProof/>
        </w:rPr>
        <w:fldChar w:fldCharType="end"/>
      </w:r>
      <w:r>
        <w:t>- Regra de Negócio Visualização somente vídeo do You Tube</w:t>
      </w:r>
      <w:bookmarkEnd w:id="90"/>
      <w:bookmarkEnd w:id="91"/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1112651D" w14:textId="77777777" w:rsidR="00D57D5C" w:rsidRDefault="00D57D5C">
      <w:pPr>
        <w:spacing w:after="316" w:line="259" w:lineRule="auto"/>
        <w:ind w:left="0" w:firstLine="0"/>
        <w:jc w:val="left"/>
      </w:pPr>
    </w:p>
    <w:p w14:paraId="09BDCDE0" w14:textId="77777777" w:rsidR="00D57D5C" w:rsidRDefault="00D57D5C">
      <w:pPr>
        <w:spacing w:after="316" w:line="259" w:lineRule="auto"/>
        <w:ind w:left="0" w:firstLine="0"/>
        <w:jc w:val="left"/>
      </w:pPr>
    </w:p>
    <w:p w14:paraId="28851D2C" w14:textId="77777777" w:rsidR="00D57D5C" w:rsidRDefault="00D57D5C">
      <w:pPr>
        <w:spacing w:after="316" w:line="259" w:lineRule="auto"/>
        <w:ind w:left="0" w:firstLine="0"/>
        <w:jc w:val="left"/>
      </w:pPr>
    </w:p>
    <w:p w14:paraId="15BCF2BC" w14:textId="77777777" w:rsidR="00D57D5C" w:rsidRDefault="00D57D5C">
      <w:pPr>
        <w:spacing w:after="316" w:line="259" w:lineRule="auto"/>
        <w:ind w:left="0" w:firstLine="0"/>
        <w:jc w:val="left"/>
      </w:pPr>
    </w:p>
    <w:p w14:paraId="0CB8D04B" w14:textId="77777777" w:rsidR="00D57D5C" w:rsidRDefault="00D57D5C">
      <w:pPr>
        <w:spacing w:after="316" w:line="259" w:lineRule="auto"/>
        <w:ind w:left="0" w:firstLine="0"/>
        <w:jc w:val="left"/>
      </w:pPr>
    </w:p>
    <w:p w14:paraId="5156842F" w14:textId="3870ABA4" w:rsidR="00C6369D" w:rsidRDefault="00C6369D" w:rsidP="00C6369D">
      <w:pPr>
        <w:pStyle w:val="Legenda"/>
        <w:keepNext/>
      </w:pPr>
      <w:bookmarkStart w:id="92" w:name="_Toc517245980"/>
      <w:bookmarkStart w:id="93" w:name="_Toc517198976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7</w:t>
      </w:r>
      <w:r w:rsidR="00867A05">
        <w:rPr>
          <w:noProof/>
        </w:rPr>
        <w:fldChar w:fldCharType="end"/>
      </w:r>
      <w:r>
        <w:t>- Regra de Ne</w:t>
      </w:r>
      <w:r w:rsidR="00AA1CEE">
        <w:t>gócio O usuário conseguirá fará</w:t>
      </w:r>
      <w:r>
        <w:t xml:space="preserve"> todas as funcionalidades se estiver logado e cadastrado</w:t>
      </w:r>
      <w:bookmarkEnd w:id="92"/>
      <w:bookmarkEnd w:id="93"/>
    </w:p>
    <w:tbl>
      <w:tblPr>
        <w:tblW w:w="9706" w:type="dxa"/>
        <w:tblLook w:val="04A0" w:firstRow="1" w:lastRow="0" w:firstColumn="1" w:lastColumn="0" w:noHBand="0" w:noVBand="1"/>
      </w:tblPr>
      <w:tblGrid>
        <w:gridCol w:w="1641"/>
        <w:gridCol w:w="3235"/>
        <w:gridCol w:w="4830"/>
      </w:tblGrid>
      <w:tr w:rsidR="00130F47" w14:paraId="33C61F97" w14:textId="77777777" w:rsidTr="002836BB">
        <w:trPr>
          <w:trHeight w:val="643"/>
        </w:trPr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44E0" w14:textId="77777777" w:rsidR="00130F47" w:rsidRDefault="00130F47" w:rsidP="00283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C6369D" w14:paraId="004160B1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6B20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B83" w14:textId="29CA3D4C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0</w:t>
            </w:r>
          </w:p>
        </w:tc>
      </w:tr>
      <w:tr w:rsidR="00C6369D" w14:paraId="268393C7" w14:textId="77777777" w:rsidTr="002836BB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7207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48D74" w14:textId="59EC2B81" w:rsidR="00130F47" w:rsidRDefault="00C6369D" w:rsidP="002836BB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</w:t>
            </w:r>
            <w:r w:rsidR="00AA1CEE">
              <w:rPr>
                <w:rFonts w:eastAsia="Times New Roman"/>
                <w:szCs w:val="24"/>
              </w:rPr>
              <w:t>usuário fará</w:t>
            </w:r>
            <w:r w:rsidR="00276E3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todas as funcionalidades se estiver cadastrado e logado</w:t>
            </w:r>
          </w:p>
        </w:tc>
      </w:tr>
      <w:tr w:rsidR="00C6369D" w14:paraId="44885FD7" w14:textId="77777777" w:rsidTr="002836BB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8FDB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B602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C6369D" w14:paraId="3ED30D30" w14:textId="77777777" w:rsidTr="002836BB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19146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8BEFF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CE43E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DA64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6BB79B8B" w14:textId="77777777" w:rsidTr="002836BB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DC2A1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2106C4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7FA0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A487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</w:tr>
      <w:tr w:rsidR="00C6369D" w14:paraId="17A53D66" w14:textId="77777777" w:rsidTr="002836BB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0ECA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F5FC8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A53FF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</w:tr>
      <w:tr w:rsidR="00C6369D" w14:paraId="326634C9" w14:textId="77777777" w:rsidTr="002836BB">
        <w:trPr>
          <w:trHeight w:val="51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2AED" w14:textId="77777777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9AC5" w14:textId="5F4407C5" w:rsidR="00130F47" w:rsidRDefault="00130F47" w:rsidP="002836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</w:t>
            </w:r>
            <w:r w:rsidR="00C6369D">
              <w:rPr>
                <w:rFonts w:eastAsia="Times New Roman"/>
                <w:szCs w:val="24"/>
              </w:rPr>
              <w:t>ode realizar todas as funcionalidades se estiver cadastrado e logado</w:t>
            </w:r>
          </w:p>
        </w:tc>
      </w:tr>
    </w:tbl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534D495" w14:textId="77777777" w:rsidR="00C6369D" w:rsidRDefault="00C6369D">
      <w:pPr>
        <w:spacing w:after="316" w:line="259" w:lineRule="auto"/>
        <w:ind w:left="0" w:firstLine="0"/>
        <w:jc w:val="left"/>
      </w:pPr>
    </w:p>
    <w:p w14:paraId="26CC2130" w14:textId="77777777" w:rsidR="00C6369D" w:rsidRDefault="00C6369D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23EB1E26" w:rsidR="002D44C7" w:rsidRPr="004E4701" w:rsidRDefault="00047EF0" w:rsidP="004E4701">
      <w:pPr>
        <w:pStyle w:val="Ttulo3"/>
        <w:ind w:left="-5" w:right="0"/>
        <w:rPr>
          <w:b/>
        </w:rPr>
      </w:pPr>
      <w:bookmarkStart w:id="94" w:name="_Toc514355666"/>
      <w:bookmarkStart w:id="95" w:name="_Toc514356918"/>
      <w:bookmarkStart w:id="96" w:name="_Toc55037"/>
      <w:bookmarkStart w:id="97" w:name="_Toc517284643"/>
      <w:r>
        <w:rPr>
          <w:b/>
        </w:rPr>
        <w:lastRenderedPageBreak/>
        <w:t>9.</w:t>
      </w:r>
      <w:r w:rsidR="00FE2426">
        <w:rPr>
          <w:b/>
        </w:rPr>
        <w:t>1</w:t>
      </w:r>
      <w:r w:rsidR="007D53ED">
        <w:rPr>
          <w:b/>
        </w:rPr>
        <w:t xml:space="preserve"> MODELO</w:t>
      </w:r>
      <w:r w:rsidR="008060E2" w:rsidRPr="003B7CF5">
        <w:rPr>
          <w:b/>
        </w:rPr>
        <w:t xml:space="preserve">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94"/>
      <w:bookmarkEnd w:id="95"/>
      <w:r w:rsidR="00BD2C58" w:rsidRPr="003B7CF5">
        <w:rPr>
          <w:b/>
        </w:rPr>
        <w:t>RELACIONAME</w:t>
      </w:r>
      <w:bookmarkEnd w:id="96"/>
      <w:r w:rsidR="009B097D">
        <w:rPr>
          <w:b/>
        </w:rPr>
        <w:t>NTO</w:t>
      </w:r>
      <w:bookmarkEnd w:id="97"/>
    </w:p>
    <w:p w14:paraId="1966689D" w14:textId="60660386" w:rsidR="00943E14" w:rsidRDefault="00F92CA1">
      <w:pPr>
        <w:spacing w:after="307" w:line="259" w:lineRule="auto"/>
        <w:ind w:left="0" w:firstLine="0"/>
        <w:jc w:val="left"/>
      </w:pPr>
      <w:r>
        <w:t xml:space="preserve">É um modelo usado para descrever as entidades envolvidas em </w:t>
      </w:r>
      <w:r w:rsidR="000F5A1A">
        <w:t>uma regra</w:t>
      </w:r>
      <w:r w:rsidR="0056523E">
        <w:t xml:space="preserve"> de negócios </w:t>
      </w:r>
      <w:r w:rsidR="000F5A1A">
        <w:t>com seus</w:t>
      </w:r>
      <w:r w:rsidR="0056523E">
        <w:t xml:space="preserve"> atributos e seus relacionamentos.</w:t>
      </w:r>
    </w:p>
    <w:p w14:paraId="4896B37A" w14:textId="4BB21416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  <w:r w:rsidR="005679D8">
        <w:rPr>
          <w:noProof/>
        </w:rPr>
        <w:drawing>
          <wp:inline distT="0" distB="0" distL="0" distR="0" wp14:anchorId="09B97513" wp14:editId="29A699F2">
            <wp:extent cx="5801995" cy="427609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50F" w14:textId="760AEC02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6ED63AA8" w14:textId="3EEEB8CC" w:rsidR="00301B0A" w:rsidRDefault="00A73542" w:rsidP="00A73542">
      <w:pPr>
        <w:pStyle w:val="Legenda"/>
        <w:jc w:val="left"/>
      </w:pPr>
      <w:bookmarkStart w:id="98" w:name="_Toc517240884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9</w:t>
      </w:r>
      <w:r w:rsidR="00867A05">
        <w:rPr>
          <w:noProof/>
        </w:rPr>
        <w:fldChar w:fldCharType="end"/>
      </w:r>
      <w:r>
        <w:t>- Modelo Entidade Relacionamento</w:t>
      </w:r>
      <w:bookmarkEnd w:id="98"/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25317487" w14:textId="77777777" w:rsidR="0057167A" w:rsidRDefault="0057167A">
      <w:pPr>
        <w:spacing w:after="307" w:line="259" w:lineRule="auto"/>
        <w:ind w:left="0" w:firstLine="0"/>
        <w:jc w:val="left"/>
      </w:pPr>
    </w:p>
    <w:p w14:paraId="75502120" w14:textId="77777777" w:rsidR="0057167A" w:rsidRDefault="0057167A">
      <w:pPr>
        <w:spacing w:after="307" w:line="259" w:lineRule="auto"/>
        <w:ind w:left="0" w:firstLine="0"/>
        <w:jc w:val="left"/>
      </w:pPr>
    </w:p>
    <w:p w14:paraId="1E13D0C6" w14:textId="77777777" w:rsidR="0057167A" w:rsidRDefault="0057167A">
      <w:pPr>
        <w:spacing w:after="307" w:line="259" w:lineRule="auto"/>
        <w:ind w:left="0" w:firstLine="0"/>
        <w:jc w:val="left"/>
      </w:pPr>
    </w:p>
    <w:p w14:paraId="793CF10D" w14:textId="77777777" w:rsidR="0057167A" w:rsidRDefault="0057167A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56D27756" w:rsidR="00C709E5" w:rsidRPr="00FE2426" w:rsidRDefault="00047EF0" w:rsidP="00A73542">
      <w:pPr>
        <w:pStyle w:val="Ttulo3"/>
        <w:ind w:left="0" w:right="0" w:firstLine="0"/>
        <w:rPr>
          <w:b/>
          <w:szCs w:val="24"/>
        </w:rPr>
      </w:pPr>
      <w:bookmarkStart w:id="99" w:name="_Toc517284644"/>
      <w:r>
        <w:rPr>
          <w:b/>
          <w:szCs w:val="24"/>
        </w:rPr>
        <w:lastRenderedPageBreak/>
        <w:t>9</w:t>
      </w:r>
      <w:r w:rsidR="00FE2426" w:rsidRPr="00FE2426">
        <w:rPr>
          <w:b/>
          <w:szCs w:val="24"/>
        </w:rPr>
        <w:t>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99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4E382845" w14:textId="0366EEAF" w:rsidR="00C709E5" w:rsidRDefault="00C709E5" w:rsidP="000F5A1A">
      <w:pPr>
        <w:spacing w:after="307" w:line="259" w:lineRule="auto"/>
        <w:ind w:left="0" w:firstLine="0"/>
        <w:jc w:val="left"/>
      </w:pPr>
    </w:p>
    <w:p w14:paraId="2EA35F72" w14:textId="607DE96B" w:rsidR="00A73542" w:rsidRDefault="005679D8" w:rsidP="000F5A1A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97090ED" wp14:editId="78129B18">
            <wp:extent cx="5420481" cy="504895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5AA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57CB783F" w14:textId="237289C6" w:rsidR="00A73542" w:rsidRDefault="00A73542" w:rsidP="00A73542">
      <w:pPr>
        <w:keepNext/>
        <w:spacing w:after="307" w:line="259" w:lineRule="auto"/>
        <w:ind w:left="0" w:firstLine="0"/>
        <w:jc w:val="left"/>
      </w:pPr>
    </w:p>
    <w:p w14:paraId="00F60F04" w14:textId="23017092" w:rsidR="00A73542" w:rsidRDefault="00A73542" w:rsidP="00A73542">
      <w:pPr>
        <w:pStyle w:val="Legenda"/>
        <w:jc w:val="left"/>
      </w:pPr>
      <w:bookmarkStart w:id="100" w:name="_Toc517240885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0</w:t>
      </w:r>
      <w:r w:rsidR="00867A05">
        <w:rPr>
          <w:noProof/>
        </w:rPr>
        <w:fldChar w:fldCharType="end"/>
      </w:r>
      <w:r>
        <w:t>- Diagrama Entidade Relacionamento Lógico</w:t>
      </w:r>
      <w:bookmarkEnd w:id="100"/>
    </w:p>
    <w:p w14:paraId="7AAAC146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0048900E" w14:textId="77777777" w:rsidR="00A73542" w:rsidRDefault="00A73542" w:rsidP="000F5A1A">
      <w:pPr>
        <w:spacing w:after="307" w:line="259" w:lineRule="auto"/>
        <w:ind w:left="0" w:firstLine="0"/>
        <w:jc w:val="left"/>
      </w:pPr>
    </w:p>
    <w:p w14:paraId="7CD4CEBE" w14:textId="77777777" w:rsidR="005679D8" w:rsidRDefault="005679D8" w:rsidP="000F5A1A">
      <w:pPr>
        <w:spacing w:after="307" w:line="259" w:lineRule="auto"/>
        <w:ind w:left="0" w:firstLine="0"/>
        <w:jc w:val="left"/>
      </w:pPr>
    </w:p>
    <w:p w14:paraId="1F8D4186" w14:textId="77777777" w:rsidR="00E75A4A" w:rsidRDefault="00E75A4A" w:rsidP="000F5A1A">
      <w:pPr>
        <w:ind w:left="0" w:firstLine="0"/>
      </w:pPr>
    </w:p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lastRenderedPageBreak/>
        <w:t>9. DIAGRAMA DE CLASSES</w:t>
      </w:r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BA58F63" w:rsidR="00C709E5" w:rsidRDefault="00FA36C9">
      <w:pPr>
        <w:spacing w:after="316" w:line="259" w:lineRule="auto"/>
        <w:ind w:left="708" w:firstLine="0"/>
        <w:jc w:val="left"/>
      </w:pPr>
      <w:r>
        <w:rPr>
          <w:noProof/>
        </w:rPr>
        <w:drawing>
          <wp:inline distT="0" distB="0" distL="0" distR="0" wp14:anchorId="397A88A8" wp14:editId="2CD957A5">
            <wp:extent cx="5306165" cy="4296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2743" w14:textId="3FC201AE" w:rsidR="00A73542" w:rsidRDefault="00A73542" w:rsidP="00A73542">
      <w:pPr>
        <w:keepNext/>
        <w:spacing w:after="316" w:line="259" w:lineRule="auto"/>
        <w:ind w:left="-993" w:firstLine="0"/>
        <w:jc w:val="left"/>
      </w:pPr>
    </w:p>
    <w:p w14:paraId="5CD56AC2" w14:textId="0BD69321" w:rsidR="00C709E5" w:rsidRDefault="00A73542" w:rsidP="00A73542">
      <w:pPr>
        <w:pStyle w:val="Legenda"/>
        <w:jc w:val="left"/>
      </w:pPr>
      <w:bookmarkStart w:id="101" w:name="_Toc517240886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1</w:t>
      </w:r>
      <w:r w:rsidR="00867A05">
        <w:rPr>
          <w:noProof/>
        </w:rPr>
        <w:fldChar w:fldCharType="end"/>
      </w:r>
      <w:r>
        <w:t>- Diagrama de Classes</w:t>
      </w:r>
      <w:bookmarkEnd w:id="101"/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436D5B48" w14:textId="77777777" w:rsidR="00FA36C9" w:rsidRDefault="00FA36C9" w:rsidP="009B097D">
      <w:pPr>
        <w:spacing w:after="316" w:line="259" w:lineRule="auto"/>
        <w:ind w:left="0" w:firstLine="0"/>
        <w:jc w:val="left"/>
      </w:pPr>
    </w:p>
    <w:p w14:paraId="09923163" w14:textId="77777777" w:rsidR="00FA36C9" w:rsidRDefault="00FA36C9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2FC27371" w:rsidR="001405D2" w:rsidRDefault="00047EF0" w:rsidP="001405D2">
      <w:pPr>
        <w:pStyle w:val="Ttulo3"/>
        <w:ind w:left="-5" w:right="0"/>
        <w:rPr>
          <w:b/>
        </w:rPr>
      </w:pPr>
      <w:bookmarkStart w:id="102" w:name="_Toc517284645"/>
      <w:r>
        <w:rPr>
          <w:b/>
        </w:rPr>
        <w:lastRenderedPageBreak/>
        <w:t>9.3</w:t>
      </w:r>
      <w:r w:rsidR="001405D2">
        <w:t xml:space="preserve"> </w:t>
      </w:r>
      <w:r w:rsidR="001405D2" w:rsidRPr="003B7CF5">
        <w:rPr>
          <w:b/>
        </w:rPr>
        <w:t xml:space="preserve">DIAGRAMAS DE </w:t>
      </w:r>
      <w:r w:rsidR="001405D2">
        <w:rPr>
          <w:b/>
        </w:rPr>
        <w:t>SEQUÊNCIA</w:t>
      </w:r>
      <w:bookmarkEnd w:id="102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se no diagrama de caso de uso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09ECD2F0" w14:textId="77777777" w:rsidR="00A73542" w:rsidRDefault="001405D2" w:rsidP="00A73542">
      <w:pPr>
        <w:keepNext/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067A" w14:textId="1516DCE4" w:rsidR="009B097D" w:rsidRDefault="00A73542" w:rsidP="00A73542">
      <w:pPr>
        <w:pStyle w:val="Legenda"/>
        <w:jc w:val="left"/>
      </w:pPr>
      <w:bookmarkStart w:id="103" w:name="_Toc517240887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2</w:t>
      </w:r>
      <w:r w:rsidR="00867A05">
        <w:rPr>
          <w:noProof/>
        </w:rPr>
        <w:fldChar w:fldCharType="end"/>
      </w:r>
      <w:r>
        <w:t>- Diagrama de Sequência- Cadastro Receita</w:t>
      </w:r>
      <w:bookmarkEnd w:id="103"/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1D625FBE" w14:textId="77777777" w:rsidR="00A73542" w:rsidRDefault="00FE2426" w:rsidP="00A73542">
      <w:pPr>
        <w:keepNext/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C82" w14:textId="0A25E814" w:rsidR="00FE2426" w:rsidRDefault="00A73542" w:rsidP="00A73542">
      <w:pPr>
        <w:pStyle w:val="Legenda"/>
        <w:jc w:val="left"/>
      </w:pPr>
      <w:bookmarkStart w:id="104" w:name="_Toc517240888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3</w:t>
      </w:r>
      <w:r w:rsidR="00867A05">
        <w:rPr>
          <w:noProof/>
        </w:rPr>
        <w:fldChar w:fldCharType="end"/>
      </w:r>
      <w:r>
        <w:t>- Diagrama de Sequência Cadastro Usuário</w:t>
      </w:r>
      <w:bookmarkEnd w:id="104"/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1A1E5113" w14:textId="77777777" w:rsidR="00A73542" w:rsidRDefault="00FE2426" w:rsidP="00A73542">
      <w:pPr>
        <w:keepNext/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00BE" w14:textId="31D78AA9" w:rsidR="00FE2426" w:rsidRDefault="00A73542" w:rsidP="00A73542">
      <w:pPr>
        <w:pStyle w:val="Legenda"/>
        <w:jc w:val="left"/>
      </w:pPr>
      <w:bookmarkStart w:id="105" w:name="_Toc517240889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4</w:t>
      </w:r>
      <w:r w:rsidR="00867A05">
        <w:rPr>
          <w:noProof/>
        </w:rPr>
        <w:fldChar w:fldCharType="end"/>
      </w:r>
      <w:r>
        <w:t>- Diagrama de Sequência Fazer Comentários</w:t>
      </w:r>
      <w:bookmarkEnd w:id="105"/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3D0D2673" w:rsidR="00FE2426" w:rsidRDefault="00047EF0" w:rsidP="00FE2426">
      <w:pPr>
        <w:pStyle w:val="Ttulo3"/>
        <w:ind w:left="-5" w:right="0"/>
      </w:pPr>
      <w:bookmarkStart w:id="106" w:name="_Toc517284646"/>
      <w:r>
        <w:rPr>
          <w:b/>
        </w:rPr>
        <w:t>9.4</w:t>
      </w:r>
      <w:r w:rsidR="00FE2426">
        <w:t xml:space="preserve"> </w:t>
      </w:r>
      <w:r w:rsidR="00FE2426" w:rsidRPr="003B7CF5">
        <w:rPr>
          <w:b/>
        </w:rPr>
        <w:t xml:space="preserve">DIAGRAMAS DE </w:t>
      </w:r>
      <w:r w:rsidR="00FE2426">
        <w:rPr>
          <w:b/>
        </w:rPr>
        <w:t>ATIVIDADES</w:t>
      </w:r>
      <w:bookmarkEnd w:id="106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0C33EC7B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82E" w14:textId="1D55B9BA" w:rsidR="00B145CA" w:rsidRDefault="00A73542" w:rsidP="00A73542">
      <w:pPr>
        <w:pStyle w:val="Legenda"/>
        <w:jc w:val="left"/>
      </w:pPr>
      <w:bookmarkStart w:id="107" w:name="_Toc517240890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5</w:t>
      </w:r>
      <w:r w:rsidR="00867A05">
        <w:rPr>
          <w:noProof/>
        </w:rPr>
        <w:fldChar w:fldCharType="end"/>
      </w:r>
      <w:r>
        <w:t>- Diagrama de Atividade Cadastro Usuário</w:t>
      </w:r>
      <w:bookmarkEnd w:id="107"/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08CAD58C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C6DA" w14:textId="5A1C8D8A" w:rsidR="00326349" w:rsidRDefault="00A73542" w:rsidP="00A73542">
      <w:pPr>
        <w:pStyle w:val="Legenda"/>
        <w:jc w:val="left"/>
      </w:pPr>
      <w:bookmarkStart w:id="108" w:name="_Toc517240891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6</w:t>
      </w:r>
      <w:r w:rsidR="00867A05">
        <w:rPr>
          <w:noProof/>
        </w:rPr>
        <w:fldChar w:fldCharType="end"/>
      </w:r>
      <w:r>
        <w:t>- Diagrama de Atividade Fazer Comentário</w:t>
      </w:r>
      <w:bookmarkEnd w:id="108"/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1A2C4B49" w14:textId="77777777" w:rsidR="00A73542" w:rsidRDefault="004651E1" w:rsidP="00A73542">
      <w:pPr>
        <w:keepNext/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9BA" w14:textId="6E0AB734" w:rsidR="00B145CA" w:rsidRDefault="00A73542" w:rsidP="00A73542">
      <w:pPr>
        <w:pStyle w:val="Legenda"/>
        <w:jc w:val="left"/>
      </w:pPr>
      <w:bookmarkStart w:id="109" w:name="_Toc517240892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7</w:t>
      </w:r>
      <w:r w:rsidR="00867A05">
        <w:rPr>
          <w:noProof/>
        </w:rPr>
        <w:fldChar w:fldCharType="end"/>
      </w:r>
      <w:r>
        <w:t>- Diagrama de Atividade Cadastro de Receita</w:t>
      </w:r>
      <w:bookmarkEnd w:id="109"/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B6C67AB" w:rsidR="00243081" w:rsidRDefault="00047EF0" w:rsidP="00243081">
      <w:pPr>
        <w:pStyle w:val="Ttulo3"/>
        <w:ind w:left="-5" w:right="0"/>
      </w:pPr>
      <w:bookmarkStart w:id="110" w:name="_Toc517284647"/>
      <w:r>
        <w:rPr>
          <w:b/>
        </w:rPr>
        <w:lastRenderedPageBreak/>
        <w:t xml:space="preserve">9.5 </w:t>
      </w:r>
      <w:r w:rsidR="00243081">
        <w:rPr>
          <w:b/>
        </w:rPr>
        <w:t>RESULTADOS OBTIDOS – TELAS</w:t>
      </w:r>
      <w:bookmarkEnd w:id="110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9178DD3" w14:textId="77777777" w:rsidR="00A73542" w:rsidRDefault="004651E1" w:rsidP="00A73542">
      <w:pPr>
        <w:keepNext/>
        <w:spacing w:after="316" w:line="259" w:lineRule="auto"/>
        <w:ind w:left="-1560" w:firstLine="993"/>
        <w:jc w:val="left"/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D46C" w14:textId="0CFD006E" w:rsidR="00165107" w:rsidRDefault="00A73542" w:rsidP="00FA36C9">
      <w:pPr>
        <w:pStyle w:val="Legenda"/>
        <w:ind w:left="0" w:firstLine="0"/>
        <w:jc w:val="left"/>
        <w:rPr>
          <w:b/>
          <w:sz w:val="28"/>
        </w:rPr>
      </w:pPr>
      <w:bookmarkStart w:id="111" w:name="_Toc517240893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8</w:t>
      </w:r>
      <w:r w:rsidR="00867A05">
        <w:rPr>
          <w:noProof/>
        </w:rPr>
        <w:fldChar w:fldCharType="end"/>
      </w:r>
      <w:r>
        <w:t>- Tela Cadastro de Usuário</w:t>
      </w:r>
      <w:bookmarkEnd w:id="111"/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4F0AD2" w14:textId="77777777" w:rsidR="00A73542" w:rsidRDefault="00714148" w:rsidP="00A73542">
      <w:pPr>
        <w:keepNext/>
        <w:spacing w:after="316" w:line="259" w:lineRule="auto"/>
        <w:ind w:left="-851" w:firstLine="0"/>
        <w:jc w:val="left"/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4BEE" w14:textId="723E03D8" w:rsidR="00243081" w:rsidRDefault="00A73542" w:rsidP="00A73542">
      <w:pPr>
        <w:pStyle w:val="Legenda"/>
        <w:jc w:val="left"/>
        <w:rPr>
          <w:b/>
          <w:sz w:val="28"/>
        </w:rPr>
      </w:pPr>
      <w:bookmarkStart w:id="112" w:name="_Toc517240894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19</w:t>
      </w:r>
      <w:r w:rsidR="00867A05">
        <w:rPr>
          <w:noProof/>
        </w:rPr>
        <w:fldChar w:fldCharType="end"/>
      </w:r>
      <w:r>
        <w:t>- Tela de Login</w:t>
      </w:r>
      <w:bookmarkEnd w:id="112"/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A755F42" w14:textId="77777777" w:rsidR="00A73542" w:rsidRDefault="00DD2CAF" w:rsidP="00A73542">
      <w:pPr>
        <w:keepNext/>
        <w:spacing w:after="316" w:line="259" w:lineRule="auto"/>
        <w:ind w:left="-993"/>
        <w:jc w:val="left"/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6932" w14:textId="5113B21E" w:rsidR="00243081" w:rsidRDefault="00A73542" w:rsidP="00A73542">
      <w:pPr>
        <w:pStyle w:val="Legenda"/>
        <w:jc w:val="left"/>
        <w:rPr>
          <w:b/>
          <w:sz w:val="28"/>
        </w:rPr>
      </w:pPr>
      <w:bookmarkStart w:id="113" w:name="_Toc517240895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20</w:t>
      </w:r>
      <w:r w:rsidR="00867A05">
        <w:rPr>
          <w:noProof/>
        </w:rPr>
        <w:fldChar w:fldCharType="end"/>
      </w:r>
      <w:r>
        <w:t>- Tela Cadastro de Receitas</w:t>
      </w:r>
      <w:bookmarkEnd w:id="113"/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056F382" w14:textId="77777777" w:rsidR="00A73542" w:rsidRDefault="007E2E48" w:rsidP="00A73542">
      <w:pPr>
        <w:keepNext/>
        <w:spacing w:after="316" w:line="259" w:lineRule="auto"/>
        <w:jc w:val="left"/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FBF" w14:textId="46C84FAF" w:rsidR="00243081" w:rsidRDefault="00A73542" w:rsidP="00A73542">
      <w:pPr>
        <w:pStyle w:val="Legenda"/>
        <w:jc w:val="left"/>
        <w:rPr>
          <w:b/>
          <w:sz w:val="28"/>
        </w:rPr>
      </w:pPr>
      <w:bookmarkStart w:id="114" w:name="_Toc517240896"/>
      <w:r>
        <w:t xml:space="preserve">Figura </w:t>
      </w:r>
      <w:r w:rsidR="00867A05">
        <w:fldChar w:fldCharType="begin"/>
      </w:r>
      <w:r w:rsidR="00867A05">
        <w:instrText xml:space="preserve"> SEQ Figura \* ARABIC </w:instrText>
      </w:r>
      <w:r w:rsidR="00867A05">
        <w:fldChar w:fldCharType="separate"/>
      </w:r>
      <w:r>
        <w:rPr>
          <w:noProof/>
        </w:rPr>
        <w:t>21</w:t>
      </w:r>
      <w:r w:rsidR="00867A05">
        <w:rPr>
          <w:noProof/>
        </w:rPr>
        <w:fldChar w:fldCharType="end"/>
      </w:r>
      <w:r>
        <w:t>- Tela Página Inicial</w:t>
      </w:r>
      <w:bookmarkEnd w:id="114"/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77777777" w:rsidR="00243081" w:rsidRDefault="00243081" w:rsidP="0045632B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F8C6D4F" w14:textId="26355E18" w:rsidR="007E2E48" w:rsidRDefault="00082A9F" w:rsidP="007E2E48">
      <w:pPr>
        <w:spacing w:after="316" w:line="259" w:lineRule="auto"/>
        <w:jc w:val="left"/>
      </w:pPr>
      <w:r>
        <w:t>Figura 22-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2785E053" w:rsidR="00243081" w:rsidRDefault="00047EF0" w:rsidP="00243081">
      <w:pPr>
        <w:pStyle w:val="Ttulo3"/>
        <w:ind w:left="-5" w:right="0"/>
        <w:rPr>
          <w:b/>
        </w:rPr>
      </w:pPr>
      <w:bookmarkStart w:id="115" w:name="_Toc517284648"/>
      <w:r>
        <w:rPr>
          <w:b/>
        </w:rPr>
        <w:lastRenderedPageBreak/>
        <w:t>9.6</w:t>
      </w:r>
      <w:r w:rsidR="00243081">
        <w:t xml:space="preserve"> </w:t>
      </w:r>
      <w:r w:rsidR="00243081">
        <w:rPr>
          <w:b/>
        </w:rPr>
        <w:t>PLANO DE TESTE</w:t>
      </w:r>
      <w:bookmarkEnd w:id="115"/>
    </w:p>
    <w:p w14:paraId="567E86B3" w14:textId="76598A48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 </w:t>
      </w:r>
      <w:r>
        <w:rPr>
          <w:b/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> de sistemas como hardware ou software. Ele geralmente consiste numa modelagem detalhada d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 xml:space="preserve">Unit </w:t>
      </w:r>
      <w:proofErr w:type="spellStart"/>
      <w:r w:rsidRPr="009F54CB">
        <w:rPr>
          <w:rFonts w:eastAsia="Times New Roman"/>
          <w:szCs w:val="24"/>
        </w:rPr>
        <w:t>Testing</w:t>
      </w:r>
      <w:proofErr w:type="spellEnd"/>
      <w:r w:rsidRPr="009F54CB">
        <w:rPr>
          <w:rFonts w:eastAsia="Times New Roman"/>
          <w:szCs w:val="24"/>
        </w:rPr>
        <w:t xml:space="preserve">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 xml:space="preserve">ferramenta de captura, </w:t>
      </w:r>
      <w:proofErr w:type="spellStart"/>
      <w:r w:rsidRPr="009F54CB">
        <w:rPr>
          <w:rFonts w:eastAsia="Times New Roman"/>
          <w:szCs w:val="24"/>
        </w:rPr>
        <w:t>psr</w:t>
      </w:r>
      <w:proofErr w:type="spellEnd"/>
      <w:r w:rsidRPr="009F54CB">
        <w:rPr>
          <w:rFonts w:eastAsia="Times New Roman"/>
          <w:szCs w:val="24"/>
        </w:rPr>
        <w:t xml:space="preserve">, </w:t>
      </w:r>
      <w:proofErr w:type="spellStart"/>
      <w:r w:rsidRPr="009F54CB">
        <w:rPr>
          <w:rFonts w:eastAsia="Times New Roman"/>
          <w:szCs w:val="24"/>
        </w:rPr>
        <w:t>ghostmouse</w:t>
      </w:r>
      <w:proofErr w:type="spellEnd"/>
      <w:r w:rsidRPr="009F54CB">
        <w:rPr>
          <w:rFonts w:eastAsia="Times New Roman"/>
          <w:szCs w:val="24"/>
        </w:rPr>
        <w:t>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itTest</w:t>
      </w:r>
      <w:proofErr w:type="spellEnd"/>
      <w:r>
        <w:rPr>
          <w:rFonts w:ascii="Arial" w:hAnsi="Arial" w:cs="Arial"/>
          <w:color w:val="000000"/>
        </w:rPr>
        <w:t xml:space="preserve">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 xml:space="preserve">nome, imagem, tipo, </w:t>
      </w:r>
      <w:proofErr w:type="spellStart"/>
      <w:r w:rsidR="00DC4A15">
        <w:rPr>
          <w:rFonts w:ascii="Arial" w:hAnsi="Arial" w:cs="Arial"/>
          <w:color w:val="000000"/>
        </w:rPr>
        <w:t>url</w:t>
      </w:r>
      <w:proofErr w:type="spellEnd"/>
      <w:r w:rsidR="00DC4A15">
        <w:rPr>
          <w:rFonts w:ascii="Arial" w:hAnsi="Arial" w:cs="Arial"/>
          <w:color w:val="000000"/>
        </w:rPr>
        <w:t xml:space="preserve">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 xml:space="preserve">, nome, tipo, </w:t>
            </w:r>
            <w:proofErr w:type="spellStart"/>
            <w:r w:rsidR="00DC4A15">
              <w:rPr>
                <w:rFonts w:ascii="Arial" w:hAnsi="Arial" w:cs="Arial"/>
                <w:color w:val="000000"/>
              </w:rPr>
              <w:t>url</w:t>
            </w:r>
            <w:proofErr w:type="spellEnd"/>
            <w:r w:rsidR="00DC4A15">
              <w:rPr>
                <w:rFonts w:ascii="Arial" w:hAnsi="Arial" w:cs="Arial"/>
                <w:color w:val="000000"/>
              </w:rPr>
              <w:t xml:space="preserve">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8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</w:t>
      </w:r>
      <w:proofErr w:type="spellStart"/>
      <w:r>
        <w:rPr>
          <w:rFonts w:ascii="Arial" w:hAnsi="Arial" w:cs="Arial"/>
          <w:color w:val="000000"/>
        </w:rPr>
        <w:t>Email</w:t>
      </w:r>
      <w:proofErr w:type="spellEnd"/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39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312E5889" w:rsidR="00243081" w:rsidRPr="00BC3536" w:rsidRDefault="00047EF0" w:rsidP="00BC3536">
      <w:pPr>
        <w:pStyle w:val="Ttulo3"/>
        <w:ind w:left="-5" w:right="0"/>
      </w:pPr>
      <w:bookmarkStart w:id="116" w:name="_Toc517284649"/>
      <w:r>
        <w:rPr>
          <w:b/>
        </w:rPr>
        <w:t xml:space="preserve">9.7 </w:t>
      </w:r>
      <w:r w:rsidR="00243081">
        <w:rPr>
          <w:b/>
        </w:rPr>
        <w:t>CASOS DE TESTE</w:t>
      </w:r>
      <w:bookmarkEnd w:id="116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p w14:paraId="32D5C1F8" w14:textId="300212B4" w:rsidR="00C6369D" w:rsidRDefault="00C6369D" w:rsidP="00C6369D">
      <w:pPr>
        <w:pStyle w:val="Legenda"/>
        <w:keepNext/>
      </w:pPr>
      <w:bookmarkStart w:id="117" w:name="_Toc517245981"/>
      <w:bookmarkStart w:id="118" w:name="_Toc517198977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 w:rsidR="00257B7C">
        <w:rPr>
          <w:noProof/>
        </w:rPr>
        <w:t>28</w:t>
      </w:r>
      <w:r w:rsidR="00867A05">
        <w:rPr>
          <w:noProof/>
        </w:rPr>
        <w:fldChar w:fldCharType="end"/>
      </w:r>
      <w:r>
        <w:t>- Casos de Teste Cadastrar Usuário</w:t>
      </w:r>
      <w:bookmarkEnd w:id="117"/>
      <w:bookmarkEnd w:id="118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C6369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C6369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C6369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C6369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1D9FB229" w:rsidR="00943E14" w:rsidRPr="00646B92" w:rsidRDefault="00943E14" w:rsidP="00943E14">
      <w:pPr>
        <w:rPr>
          <w:szCs w:val="24"/>
        </w:rPr>
      </w:pP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 w:rsidP="00257B7C">
      <w:pPr>
        <w:spacing w:after="0" w:line="259" w:lineRule="auto"/>
        <w:ind w:left="0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EE483EF" w14:textId="3C8DDE86" w:rsidR="00257B7C" w:rsidRDefault="00257B7C" w:rsidP="00257B7C">
      <w:pPr>
        <w:pStyle w:val="Legenda"/>
        <w:keepNext/>
      </w:pPr>
      <w:bookmarkStart w:id="119" w:name="_Toc517245982"/>
      <w:bookmarkStart w:id="120" w:name="_Toc517198978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>
        <w:rPr>
          <w:noProof/>
        </w:rPr>
        <w:t>29</w:t>
      </w:r>
      <w:r w:rsidR="00867A05">
        <w:rPr>
          <w:noProof/>
        </w:rPr>
        <w:fldChar w:fldCharType="end"/>
      </w:r>
      <w:r>
        <w:t>- Casos de Teste Cadastrar Receita</w:t>
      </w:r>
      <w:bookmarkEnd w:id="119"/>
      <w:bookmarkEnd w:id="120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2D63B50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34651CA1" w14:textId="1F9F6C31" w:rsidR="00257B7C" w:rsidRDefault="00257B7C" w:rsidP="00257B7C">
      <w:pPr>
        <w:pStyle w:val="Legenda"/>
        <w:keepNext/>
      </w:pPr>
      <w:bookmarkStart w:id="121" w:name="_Toc517245983"/>
      <w:bookmarkStart w:id="122" w:name="_Toc517198979"/>
      <w:r>
        <w:t xml:space="preserve">Tabela </w:t>
      </w:r>
      <w:r w:rsidR="00867A05">
        <w:fldChar w:fldCharType="begin"/>
      </w:r>
      <w:r w:rsidR="00867A05">
        <w:instrText xml:space="preserve"> SEQ Tabela \* ARABIC </w:instrText>
      </w:r>
      <w:r w:rsidR="00867A05">
        <w:fldChar w:fldCharType="separate"/>
      </w:r>
      <w:r>
        <w:rPr>
          <w:noProof/>
        </w:rPr>
        <w:t>30</w:t>
      </w:r>
      <w:r w:rsidR="00867A05">
        <w:rPr>
          <w:noProof/>
        </w:rPr>
        <w:fldChar w:fldCharType="end"/>
      </w:r>
      <w:r>
        <w:t>- Casos de Teste Visualizar Receitas</w:t>
      </w:r>
      <w:bookmarkEnd w:id="121"/>
      <w:bookmarkEnd w:id="122"/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57B7C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</w:t>
            </w:r>
            <w:proofErr w:type="gramEnd"/>
            <w:r w:rsidR="00BD0624">
              <w:rPr>
                <w:rFonts w:eastAsia="Times New Roman"/>
                <w:szCs w:val="24"/>
              </w:rPr>
              <w:t xml:space="preserve"> receitas</w:t>
            </w:r>
          </w:p>
        </w:tc>
      </w:tr>
      <w:tr w:rsidR="002B6ACD" w:rsidRPr="000D26E8" w14:paraId="3796093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57B7C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gramStart"/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="00BD0624">
              <w:rPr>
                <w:rFonts w:eastAsia="Times New Roman"/>
                <w:szCs w:val="24"/>
              </w:rPr>
              <w:t>Vai</w:t>
            </w:r>
            <w:proofErr w:type="gramEnd"/>
            <w:r w:rsidR="00BD0624">
              <w:rPr>
                <w:rFonts w:eastAsia="Times New Roman"/>
                <w:szCs w:val="24"/>
              </w:rPr>
              <w:t xml:space="preserve">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6) Insere</w:t>
            </w:r>
            <w:proofErr w:type="gramEnd"/>
            <w:r>
              <w:rPr>
                <w:rFonts w:eastAsia="Times New Roman"/>
                <w:szCs w:val="24"/>
              </w:rPr>
              <w:t xml:space="preserve">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57B7C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55126BCD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57B7C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206695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0B0525A0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68AEF456" w14:textId="77777777" w:rsidR="00FA36C9" w:rsidRDefault="00FA36C9">
      <w:pPr>
        <w:spacing w:after="0" w:line="259" w:lineRule="auto"/>
        <w:ind w:left="14" w:right="237" w:firstLine="0"/>
        <w:jc w:val="left"/>
      </w:pPr>
    </w:p>
    <w:p w14:paraId="1AE07863" w14:textId="77777777" w:rsidR="00FA36C9" w:rsidRDefault="00FA36C9">
      <w:pPr>
        <w:spacing w:after="0" w:line="259" w:lineRule="auto"/>
        <w:ind w:left="14" w:right="237" w:firstLine="0"/>
        <w:jc w:val="left"/>
      </w:pPr>
    </w:p>
    <w:p w14:paraId="5F8122DF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7823A43E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623F434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2B86565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E99B1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18C66627" w14:textId="77777777" w:rsidR="00257B7C" w:rsidRDefault="00257B7C">
      <w:pPr>
        <w:spacing w:after="0" w:line="259" w:lineRule="auto"/>
        <w:ind w:left="14" w:right="237" w:firstLine="0"/>
        <w:jc w:val="left"/>
      </w:pPr>
    </w:p>
    <w:p w14:paraId="4CD7B494" w14:textId="1D7CDEE2" w:rsidR="00572D40" w:rsidRPr="00BC3536" w:rsidRDefault="00047EF0" w:rsidP="00BC3536">
      <w:pPr>
        <w:pStyle w:val="Ttulo3"/>
        <w:ind w:left="0" w:right="0" w:firstLine="0"/>
        <w:rPr>
          <w:szCs w:val="28"/>
        </w:rPr>
      </w:pPr>
      <w:bookmarkStart w:id="123" w:name="_Toc517284650"/>
      <w:r>
        <w:rPr>
          <w:b/>
          <w:szCs w:val="28"/>
        </w:rPr>
        <w:lastRenderedPageBreak/>
        <w:t xml:space="preserve">9.8 </w:t>
      </w:r>
      <w:r w:rsidR="00BC3536" w:rsidRPr="00BC3536">
        <w:rPr>
          <w:b/>
          <w:szCs w:val="28"/>
        </w:rPr>
        <w:t>CONCLUSÃO</w:t>
      </w:r>
      <w:bookmarkEnd w:id="123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2A6BF813" w:rsidR="002D44C7" w:rsidRDefault="00FA36C9" w:rsidP="00BC3536">
      <w:pPr>
        <w:spacing w:after="201" w:line="360" w:lineRule="auto"/>
        <w:ind w:left="-15" w:firstLine="708"/>
      </w:pPr>
      <w:r>
        <w:t>O site</w:t>
      </w:r>
      <w:r w:rsidR="009675D5">
        <w:t xml:space="preserve"> desenvolvido vai auxiliar os usuários na hora de realizar uma receita </w:t>
      </w:r>
      <w:r w:rsidR="00257B7C">
        <w:t>e a</w:t>
      </w:r>
      <w:r w:rsidR="008060E2">
        <w:t xml:space="preserve"> não esquecerem de nenhum detalh</w:t>
      </w:r>
      <w:r w:rsidR="00321E48">
        <w:t>e na hora de realizar a receita.</w:t>
      </w:r>
      <w:r w:rsidR="008060E2">
        <w:t xml:space="preserve"> </w:t>
      </w:r>
    </w:p>
    <w:p w14:paraId="11D7E185" w14:textId="289D3172" w:rsidR="002D44C7" w:rsidRDefault="00B055B8" w:rsidP="00BC3536">
      <w:pPr>
        <w:spacing w:after="201" w:line="360" w:lineRule="auto"/>
        <w:ind w:left="-15" w:firstLine="708"/>
      </w:pPr>
      <w:r>
        <w:t>Este trabalho foi</w:t>
      </w:r>
      <w:r w:rsidR="008060E2">
        <w:t xml:space="preserve"> muito importante para o conhecimento, compreensão e o aprofundamento de técnicas aprendidas. Assim, projetar </w:t>
      </w:r>
      <w:r w:rsidR="004E4701">
        <w:t>e desenvolver um sistema que me</w:t>
      </w:r>
      <w:r w:rsidR="008060E2">
        <w:t xml:space="preserve"> proporcionou diversos desafios a superar e novos conhecimentos adquiridos. </w:t>
      </w:r>
    </w:p>
    <w:p w14:paraId="21F36D8E" w14:textId="036B7B28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055B8">
        <w:t>inal do trabalho</w:t>
      </w:r>
      <w:r w:rsidR="00BD2C58">
        <w:t xml:space="preserve">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46ACCE7C" w14:textId="77777777" w:rsidR="00356A12" w:rsidRDefault="00356A12">
      <w:pPr>
        <w:spacing w:after="0" w:line="259" w:lineRule="auto"/>
        <w:ind w:left="0" w:firstLine="0"/>
        <w:jc w:val="left"/>
      </w:pPr>
    </w:p>
    <w:p w14:paraId="5E675A6B" w14:textId="77777777" w:rsidR="00356A12" w:rsidRDefault="00356A12" w:rsidP="00356A12">
      <w:pPr>
        <w:spacing w:line="360" w:lineRule="auto"/>
        <w:ind w:left="0" w:firstLine="0"/>
      </w:pPr>
    </w:p>
    <w:p w14:paraId="3E04A652" w14:textId="77777777" w:rsidR="00356A12" w:rsidRDefault="00356A12" w:rsidP="00356A12">
      <w:pPr>
        <w:spacing w:line="360" w:lineRule="auto"/>
        <w:ind w:left="0" w:firstLine="0"/>
      </w:pPr>
    </w:p>
    <w:p w14:paraId="25A4E214" w14:textId="6174ED0B" w:rsidR="00356A12" w:rsidRPr="00BC3536" w:rsidRDefault="00047EF0" w:rsidP="00356A12">
      <w:pPr>
        <w:pStyle w:val="Ttulo3"/>
        <w:ind w:left="0" w:right="0" w:firstLine="0"/>
        <w:rPr>
          <w:szCs w:val="28"/>
        </w:rPr>
      </w:pPr>
      <w:bookmarkStart w:id="124" w:name="_Toc517284651"/>
      <w:r>
        <w:rPr>
          <w:b/>
          <w:szCs w:val="28"/>
        </w:rPr>
        <w:lastRenderedPageBreak/>
        <w:t>9.9</w:t>
      </w:r>
      <w:r w:rsidR="00356A12" w:rsidRPr="00BC3536">
        <w:rPr>
          <w:szCs w:val="28"/>
        </w:rPr>
        <w:t xml:space="preserve"> </w:t>
      </w:r>
      <w:r w:rsidR="00356A12">
        <w:rPr>
          <w:b/>
          <w:szCs w:val="28"/>
        </w:rPr>
        <w:t>REFERÊNCIAS BIBLIOGRÁFICAS</w:t>
      </w:r>
      <w:bookmarkEnd w:id="124"/>
    </w:p>
    <w:p w14:paraId="2B27EE73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b/>
          <w:bCs/>
          <w:szCs w:val="24"/>
        </w:rPr>
        <w:t>Livro: UML</w:t>
      </w:r>
    </w:p>
    <w:p w14:paraId="35F38ADE" w14:textId="77777777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szCs w:val="24"/>
        </w:rPr>
      </w:pPr>
      <w:r w:rsidRPr="00055558">
        <w:rPr>
          <w:rFonts w:eastAsia="Times New Roman"/>
          <w:szCs w:val="24"/>
        </w:rPr>
        <w:t>Uma abordagem prática</w:t>
      </w:r>
    </w:p>
    <w:p w14:paraId="5B233F5D" w14:textId="77777777" w:rsid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i/>
          <w:iCs/>
          <w:szCs w:val="24"/>
          <w:shd w:val="clear" w:color="auto" w:fill="FFFFFF"/>
        </w:rPr>
      </w:pPr>
      <w:r w:rsidRPr="00055558">
        <w:rPr>
          <w:rFonts w:eastAsia="Times New Roman"/>
          <w:i/>
          <w:iCs/>
          <w:szCs w:val="24"/>
          <w:shd w:val="clear" w:color="auto" w:fill="FFFFFF"/>
        </w:rPr>
        <w:t>Guedes, G. UML – Uma abordagem prática, 2004, Novatec Editora Ltda.</w:t>
      </w:r>
    </w:p>
    <w:p w14:paraId="6A89AC8A" w14:textId="77777777" w:rsidR="00055558" w:rsidRDefault="00055558" w:rsidP="00055558">
      <w:pPr>
        <w:shd w:val="clear" w:color="auto" w:fill="FFFFFF"/>
        <w:spacing w:after="160" w:line="360" w:lineRule="atLeast"/>
        <w:rPr>
          <w:rFonts w:eastAsia="Times New Roman"/>
        </w:rPr>
      </w:pPr>
      <w:r>
        <w:rPr>
          <w:b/>
          <w:bCs/>
        </w:rPr>
        <w:t>Business Model Canvas</w:t>
      </w:r>
    </w:p>
    <w:p w14:paraId="3EAD070B" w14:textId="77777777" w:rsidR="00055558" w:rsidRDefault="00055558" w:rsidP="00055558">
      <w:pPr>
        <w:shd w:val="clear" w:color="auto" w:fill="FFFFFF"/>
        <w:spacing w:after="160" w:line="360" w:lineRule="atLeast"/>
      </w:pPr>
      <w:r>
        <w:t>Canvanizer</w:t>
      </w:r>
    </w:p>
    <w:p w14:paraId="0EF413D4" w14:textId="5BF7D407" w:rsidR="00055558" w:rsidRDefault="00055558" w:rsidP="00055558">
      <w:pPr>
        <w:shd w:val="clear" w:color="auto" w:fill="FFFFFF"/>
        <w:spacing w:after="160" w:line="360" w:lineRule="atLeast"/>
      </w:pPr>
      <w:r>
        <w:rPr>
          <w:i/>
          <w:iCs/>
          <w:shd w:val="clear" w:color="auto" w:fill="FFFFFF"/>
        </w:rPr>
        <w:t>Disponível em: &lt;</w:t>
      </w:r>
      <w:r>
        <w:rPr>
          <w:rStyle w:val="apple-converted-space"/>
        </w:rPr>
        <w:t> </w:t>
      </w:r>
      <w:r w:rsidRPr="00055558">
        <w:rPr>
          <w:rStyle w:val="apple-converted-space"/>
        </w:rPr>
        <w:t>https://canvanizer.com/canvas/rEqLh4gurfPnt</w:t>
      </w:r>
      <w:r>
        <w:rPr>
          <w:i/>
          <w:iCs/>
          <w:shd w:val="clear" w:color="auto" w:fill="FFFFFF"/>
        </w:rPr>
        <w:t xml:space="preserve"> &gt;Acessado em 12/06/18</w:t>
      </w:r>
    </w:p>
    <w:p w14:paraId="7242AF05" w14:textId="6A558A3D" w:rsidR="00055558" w:rsidRPr="00055558" w:rsidRDefault="00055558" w:rsidP="00055558">
      <w:pPr>
        <w:shd w:val="clear" w:color="auto" w:fill="FFFFFF"/>
        <w:spacing w:after="160" w:line="360" w:lineRule="atLeast"/>
        <w:ind w:left="0" w:firstLine="0"/>
        <w:jc w:val="left"/>
        <w:rPr>
          <w:rFonts w:eastAsia="Times New Roman"/>
          <w:b/>
          <w:szCs w:val="24"/>
        </w:rPr>
      </w:pPr>
      <w:r w:rsidRPr="00055558">
        <w:rPr>
          <w:rFonts w:eastAsia="Times New Roman"/>
          <w:b/>
          <w:szCs w:val="24"/>
        </w:rPr>
        <w:t>Problematização</w:t>
      </w:r>
    </w:p>
    <w:p w14:paraId="4DFD9DA5" w14:textId="36BBC16A" w:rsidR="009F5B3C" w:rsidRDefault="00055558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BC3536">
        <w:rPr>
          <w:color w:val="000000" w:themeColor="text1"/>
        </w:rPr>
        <w:t>http://www.valor.com.br/brasil/5337837/ibge-942-dos-brasileiros-usam-internet-para-trocar-textos-e-imagens</w:t>
      </w:r>
      <w:r>
        <w:rPr>
          <w:color w:val="000000" w:themeColor="text1"/>
        </w:rPr>
        <w:t>&gt; A</w:t>
      </w:r>
      <w:r w:rsidR="00BC3536">
        <w:rPr>
          <w:color w:val="000000" w:themeColor="text1"/>
        </w:rPr>
        <w:t>cessado em: 06/06/18</w:t>
      </w:r>
    </w:p>
    <w:p w14:paraId="57AC303F" w14:textId="4E552BE3" w:rsidR="002D44C7" w:rsidRDefault="00055558" w:rsidP="009F5B3C">
      <w:pPr>
        <w:spacing w:line="360" w:lineRule="auto"/>
      </w:pPr>
      <w:r>
        <w:t xml:space="preserve"> Disponível em: &lt;</w:t>
      </w:r>
      <w:hyperlink r:id="rId40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>
        <w:rPr>
          <w:rStyle w:val="TCC-NormalChar"/>
        </w:rPr>
        <w:t>&gt;</w:t>
      </w:r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08E6F7E2" w:rsidR="009F5B3C" w:rsidRPr="009E1DEE" w:rsidRDefault="00055558" w:rsidP="009E1DEE">
      <w:pPr>
        <w:spacing w:line="360" w:lineRule="auto"/>
        <w:rPr>
          <w:b/>
          <w:color w:val="000000" w:themeColor="text1"/>
        </w:rPr>
      </w:pPr>
      <w:r w:rsidRPr="00055558">
        <w:rPr>
          <w:b/>
          <w:color w:val="000000" w:themeColor="text1"/>
        </w:rPr>
        <w:t>Arquitetura e Metodologia</w:t>
      </w:r>
    </w:p>
    <w:p w14:paraId="581BFB7F" w14:textId="2142E10B" w:rsidR="00F37916" w:rsidRPr="009E1DEE" w:rsidRDefault="009E1DEE" w:rsidP="00F37916">
      <w:pPr>
        <w:spacing w:after="24" w:line="259" w:lineRule="auto"/>
        <w:ind w:left="0" w:firstLine="0"/>
        <w:jc w:val="left"/>
      </w:pPr>
      <w:r w:rsidRPr="009E1DEE">
        <w:rPr>
          <w:color w:val="000000" w:themeColor="text1"/>
        </w:rPr>
        <w:t xml:space="preserve"> Dispon</w:t>
      </w:r>
      <w:r>
        <w:rPr>
          <w:color w:val="000000" w:themeColor="text1"/>
        </w:rPr>
        <w:t>ível em: &lt;</w:t>
      </w:r>
      <w:hyperlink r:id="rId41" w:history="1">
        <w:r w:rsidRPr="009E1DEE">
          <w:rPr>
            <w:rStyle w:val="Hyperlink"/>
            <w:color w:val="000000" w:themeColor="text1"/>
            <w:u w:val="none"/>
          </w:rPr>
          <w:t>https://drive.google.com/drive/folders/1ZhVutag8TCSe4x9Tpaw8nSiBUh7_tO2Z</w:t>
        </w:r>
      </w:hyperlink>
      <w:r w:rsidRPr="009E1DEE">
        <w:rPr>
          <w:color w:val="000000" w:themeColor="text1"/>
        </w:rPr>
        <w:t xml:space="preserve"> </w:t>
      </w:r>
      <w:r>
        <w:rPr>
          <w:color w:val="000000" w:themeColor="text1"/>
        </w:rPr>
        <w:t>&gt;</w:t>
      </w:r>
      <w:r w:rsidRPr="009E1DEE">
        <w:rPr>
          <w:color w:val="000000" w:themeColor="text1"/>
        </w:rPr>
        <w:t xml:space="preserve"> (</w:t>
      </w:r>
      <w:r>
        <w:rPr>
          <w:color w:val="000000" w:themeColor="text1"/>
        </w:rPr>
        <w:t>Aula 13 Web Forms)</w:t>
      </w:r>
    </w:p>
    <w:p w14:paraId="4C75A3DC" w14:textId="6E950317" w:rsidR="00F37916" w:rsidRDefault="00F37916" w:rsidP="00F37916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EDEC84" w14:textId="77777777" w:rsidR="009E1DEE" w:rsidRDefault="009E1DEE" w:rsidP="00F37916">
      <w:pPr>
        <w:spacing w:after="24" w:line="259" w:lineRule="auto"/>
        <w:ind w:left="0" w:firstLine="0"/>
        <w:jc w:val="left"/>
      </w:pPr>
    </w:p>
    <w:p w14:paraId="087D835C" w14:textId="5DBECCAF" w:rsidR="009E1DEE" w:rsidRDefault="009E1DEE" w:rsidP="00F37916">
      <w:pPr>
        <w:spacing w:after="24" w:line="259" w:lineRule="auto"/>
        <w:ind w:left="0" w:firstLine="0"/>
        <w:jc w:val="left"/>
      </w:pPr>
      <w:r>
        <w:t>Disponível em: &lt;</w:t>
      </w:r>
      <w:hyperlink r:id="rId42" w:history="1">
        <w:r w:rsidRPr="009E1DEE">
          <w:t>https://docs.microsoft.com/pt-br/aspnet/web-forms/what-is-web-forms</w:t>
        </w:r>
      </w:hyperlink>
      <w:r>
        <w:t xml:space="preserve"> &gt; Acessado em: 18/06/18</w:t>
      </w:r>
    </w:p>
    <w:p w14:paraId="65A477F3" w14:textId="77777777" w:rsidR="00F37916" w:rsidRPr="00F37916" w:rsidRDefault="00F37916" w:rsidP="00F37916">
      <w:pPr>
        <w:spacing w:after="24" w:line="259" w:lineRule="auto"/>
        <w:ind w:left="0" w:firstLine="0"/>
        <w:jc w:val="left"/>
      </w:pPr>
    </w:p>
    <w:p w14:paraId="78592F9A" w14:textId="392F2AEE" w:rsidR="00055558" w:rsidRPr="00055558" w:rsidRDefault="00055558" w:rsidP="00BC3536">
      <w:pPr>
        <w:spacing w:after="120" w:line="360" w:lineRule="auto"/>
        <w:ind w:left="0" w:firstLine="0"/>
        <w:rPr>
          <w:b/>
          <w:szCs w:val="24"/>
        </w:rPr>
      </w:pPr>
      <w:r w:rsidRPr="00055558">
        <w:rPr>
          <w:b/>
          <w:szCs w:val="24"/>
        </w:rPr>
        <w:t>Referencial Teórico</w:t>
      </w:r>
    </w:p>
    <w:p w14:paraId="563FF91F" w14:textId="05F30231" w:rsidR="009F5B3C" w:rsidRDefault="00055558" w:rsidP="00BC3536">
      <w:pPr>
        <w:spacing w:after="120" w:line="360" w:lineRule="auto"/>
        <w:ind w:left="0" w:firstLine="0"/>
        <w:rPr>
          <w:szCs w:val="24"/>
        </w:rPr>
      </w:pPr>
      <w:r>
        <w:t xml:space="preserve"> Disponível em: &lt;</w:t>
      </w:r>
      <w:hyperlink r:id="rId43" w:history="1">
        <w:r w:rsidR="0092544B" w:rsidRPr="0092544B">
          <w:t>https://webartigos.com/artigos/a-historia-da-gastronomia-no-mundo-e-no-brasil/45328</w:t>
        </w:r>
      </w:hyperlink>
      <w:r>
        <w:t>&gt;</w:t>
      </w:r>
      <w:r w:rsidR="0092544B" w:rsidRPr="0092544B">
        <w:rPr>
          <w:color w:val="000000" w:themeColor="text1"/>
          <w:szCs w:val="24"/>
        </w:rPr>
        <w:t xml:space="preserve"> </w:t>
      </w:r>
      <w:r w:rsidR="0092544B">
        <w:rPr>
          <w:szCs w:val="24"/>
        </w:rPr>
        <w:t>Acessado em: 13/06/18</w:t>
      </w:r>
    </w:p>
    <w:p w14:paraId="19B70B80" w14:textId="4206B936" w:rsidR="00FB503A" w:rsidRDefault="00FB503A" w:rsidP="00FB503A">
      <w:pPr>
        <w:spacing w:after="120" w:line="36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Disponível em: &lt;</w:t>
      </w:r>
      <w:hyperlink r:id="rId44" w:history="1">
        <w:r w:rsidRPr="00FB503A">
          <w:rPr>
            <w:rStyle w:val="Hyperlink"/>
            <w:color w:val="000000" w:themeColor="text1"/>
            <w:szCs w:val="24"/>
            <w:u w:val="none"/>
          </w:rPr>
          <w:t>https://fogaodobocao.wordpress.com/2009/11/30/a-evolucao-da-gastronomia/</w:t>
        </w:r>
      </w:hyperlink>
      <w:r>
        <w:rPr>
          <w:szCs w:val="24"/>
        </w:rPr>
        <w:t>&gt; Acessado em: 19/06/18</w:t>
      </w:r>
    </w:p>
    <w:p w14:paraId="375AB268" w14:textId="13B60676" w:rsidR="00055558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e Modelo Entidade Relacionamento</w:t>
      </w:r>
    </w:p>
    <w:p w14:paraId="7CD279B6" w14:textId="7E980CD3" w:rsidR="00F37916" w:rsidRPr="00F92CA1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Disponível em: &lt;</w:t>
      </w:r>
      <w:hyperlink r:id="rId45" w:history="1">
        <w:r w:rsidRPr="00F37916">
          <w:rPr>
            <w:rStyle w:val="Hyperlink"/>
            <w:color w:val="000000" w:themeColor="text1"/>
            <w:szCs w:val="24"/>
            <w:u w:val="none"/>
          </w:rPr>
          <w:t>https://www.devmedia.com.br/modelo-entidade-relacionamento-mer-e-diagrama-entidade-relacionamento-der/14332</w:t>
        </w:r>
      </w:hyperlink>
      <w:r w:rsidRPr="00F3791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&gt; </w:t>
      </w:r>
    </w:p>
    <w:p w14:paraId="249E388F" w14:textId="317EB0A4" w:rsidR="00F92CA1" w:rsidRDefault="00C80932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1FB762E6" w14:textId="77777777" w:rsidR="00006184" w:rsidRDefault="00006184" w:rsidP="00BC3536">
      <w:pPr>
        <w:spacing w:after="120" w:line="360" w:lineRule="auto"/>
        <w:ind w:left="0" w:firstLine="0"/>
        <w:rPr>
          <w:szCs w:val="24"/>
        </w:rPr>
      </w:pPr>
    </w:p>
    <w:p w14:paraId="2A30FFF4" w14:textId="5A993242" w:rsidR="00F37916" w:rsidRPr="00F37916" w:rsidRDefault="00F37916" w:rsidP="00BC3536">
      <w:pPr>
        <w:spacing w:after="120" w:line="360" w:lineRule="auto"/>
        <w:ind w:left="0" w:firstLine="0"/>
        <w:rPr>
          <w:b/>
          <w:szCs w:val="24"/>
        </w:rPr>
      </w:pPr>
      <w:r w:rsidRPr="00F37916">
        <w:rPr>
          <w:b/>
          <w:szCs w:val="24"/>
        </w:rPr>
        <w:t>Diagrama Entidade Relacionamento Lógico</w:t>
      </w:r>
    </w:p>
    <w:p w14:paraId="09DADAA6" w14:textId="591D054C" w:rsidR="00AF5CFA" w:rsidRPr="00E75A4A" w:rsidRDefault="00F37916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>
        <w:t xml:space="preserve"> Disponível em: &lt;</w:t>
      </w:r>
      <w:hyperlink r:id="rId46" w:history="1">
        <w:r w:rsidR="00E75A4A"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  <w:r>
        <w:rPr>
          <w:rStyle w:val="Hyperlink"/>
          <w:color w:val="000000" w:themeColor="text1"/>
          <w:szCs w:val="24"/>
          <w:u w:val="none"/>
        </w:rPr>
        <w:t>&gt;</w:t>
      </w:r>
    </w:p>
    <w:p w14:paraId="45460C79" w14:textId="43713820" w:rsidR="00E75A4A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6982F2F9" w14:textId="2A630FBD" w:rsidR="00E75A4A" w:rsidRPr="00F37916" w:rsidRDefault="00F37916">
      <w:pPr>
        <w:spacing w:after="24" w:line="259" w:lineRule="auto"/>
        <w:ind w:left="0" w:firstLine="0"/>
        <w:jc w:val="left"/>
        <w:rPr>
          <w:b/>
        </w:rPr>
      </w:pPr>
      <w:r w:rsidRPr="00F37916">
        <w:rPr>
          <w:b/>
        </w:rPr>
        <w:t>Plano de Teste</w:t>
      </w:r>
    </w:p>
    <w:p w14:paraId="5FB02202" w14:textId="680319DD" w:rsidR="00E75A4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t xml:space="preserve"> Disponível em: &lt;</w:t>
      </w:r>
      <w:hyperlink r:id="rId47" w:history="1">
        <w:r w:rsidR="00CB1758"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>
        <w:rPr>
          <w:color w:val="000000" w:themeColor="text1"/>
        </w:rPr>
        <w:t xml:space="preserve">&gt; </w:t>
      </w:r>
      <w:r w:rsidRPr="00CB1758">
        <w:rPr>
          <w:color w:val="000000" w:themeColor="text1"/>
        </w:rPr>
        <w:t>Acessado</w:t>
      </w:r>
      <w:r w:rsidR="00CB1758" w:rsidRPr="00CB1758">
        <w:rPr>
          <w:color w:val="000000" w:themeColor="text1"/>
        </w:rPr>
        <w:t xml:space="preserve"> em: 13/06/18</w:t>
      </w:r>
    </w:p>
    <w:p w14:paraId="5959C8ED" w14:textId="77777777" w:rsidR="00006184" w:rsidRDefault="00006184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55F808E" w14:textId="5A0430CA" w:rsidR="00F37916" w:rsidRPr="00F37916" w:rsidRDefault="00F37916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F37916">
        <w:rPr>
          <w:b/>
          <w:color w:val="000000" w:themeColor="text1"/>
        </w:rPr>
        <w:t>Business Model Canvas</w:t>
      </w:r>
    </w:p>
    <w:p w14:paraId="0CEE29BA" w14:textId="755FF8F6" w:rsidR="007867AA" w:rsidRPr="007867AA" w:rsidRDefault="00F37916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Disponível em: &lt;</w:t>
      </w:r>
      <w:r w:rsidR="007867AA" w:rsidRPr="007867AA">
        <w:rPr>
          <w:color w:val="000000" w:themeColor="text1"/>
        </w:rPr>
        <w:t>https://canvanizer.com/canvas/rEqLh4gurfPnt</w:t>
      </w:r>
      <w:r>
        <w:rPr>
          <w:color w:val="000000" w:themeColor="text1"/>
        </w:rPr>
        <w:t>&gt;</w:t>
      </w:r>
      <w:r w:rsidRPr="007867AA">
        <w:rPr>
          <w:color w:val="000000" w:themeColor="text1"/>
        </w:rPr>
        <w:t xml:space="preserve"> </w:t>
      </w:r>
    </w:p>
    <w:p w14:paraId="3A963F3C" w14:textId="47959EEC" w:rsidR="007867AA" w:rsidRDefault="007867AA">
      <w:pPr>
        <w:spacing w:after="24" w:line="259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Acessado em 12/06/18</w:t>
      </w:r>
    </w:p>
    <w:p w14:paraId="5DEB4653" w14:textId="77777777" w:rsidR="002836BB" w:rsidRDefault="002836BB">
      <w:pPr>
        <w:spacing w:after="24" w:line="259" w:lineRule="auto"/>
        <w:ind w:left="0" w:firstLine="0"/>
        <w:jc w:val="left"/>
        <w:rPr>
          <w:color w:val="000000" w:themeColor="text1"/>
        </w:rPr>
      </w:pPr>
    </w:p>
    <w:p w14:paraId="3D251F04" w14:textId="78A961BA" w:rsidR="00E817B1" w:rsidRPr="00E817B1" w:rsidRDefault="00E817B1">
      <w:pPr>
        <w:spacing w:after="24" w:line="259" w:lineRule="auto"/>
        <w:ind w:left="0" w:firstLine="0"/>
        <w:jc w:val="left"/>
        <w:rPr>
          <w:b/>
          <w:color w:val="000000" w:themeColor="text1"/>
        </w:rPr>
      </w:pPr>
      <w:r w:rsidRPr="00E817B1">
        <w:rPr>
          <w:b/>
          <w:color w:val="000000" w:themeColor="text1"/>
        </w:rPr>
        <w:t>Como organizar a Documentação</w:t>
      </w:r>
    </w:p>
    <w:p w14:paraId="25F5BB5D" w14:textId="3C5AC116" w:rsidR="002836BB" w:rsidRDefault="002836BB" w:rsidP="00E817B1">
      <w:pPr>
        <w:spacing w:line="360" w:lineRule="auto"/>
        <w:jc w:val="left"/>
      </w:pPr>
      <w:r>
        <w:t xml:space="preserve"> </w:t>
      </w:r>
      <w:r w:rsidR="00E817B1">
        <w:t xml:space="preserve"> Disponível em: &lt;</w:t>
      </w:r>
      <w:hyperlink r:id="rId48" w:history="1">
        <w:r w:rsidR="00E817B1" w:rsidRPr="00E817B1">
          <w:rPr>
            <w:rStyle w:val="Hyperlink"/>
            <w:color w:val="000000" w:themeColor="text1"/>
            <w:u w:val="none"/>
          </w:rPr>
          <w:t>https://dicasarqfabi.wordpress.com/2017/04/25/dicasparaelaborarumprojetodepesquisa/</w:t>
        </w:r>
      </w:hyperlink>
      <w:r w:rsidR="00E817B1" w:rsidRPr="00E817B1">
        <w:t xml:space="preserve"> </w:t>
      </w:r>
      <w:r w:rsidR="00E817B1">
        <w:t>&gt; Acessado em 19/06/18</w:t>
      </w:r>
    </w:p>
    <w:p w14:paraId="47E89F33" w14:textId="28B0345E" w:rsidR="00C80932" w:rsidRPr="00C80932" w:rsidRDefault="00C80932" w:rsidP="00E817B1">
      <w:pPr>
        <w:spacing w:line="360" w:lineRule="auto"/>
        <w:jc w:val="left"/>
        <w:rPr>
          <w:b/>
        </w:rPr>
      </w:pPr>
      <w:r w:rsidRPr="00C80932">
        <w:rPr>
          <w:b/>
        </w:rPr>
        <w:t>Definição Protótipos Mockup</w:t>
      </w:r>
    </w:p>
    <w:p w14:paraId="4D5F3B43" w14:textId="77777777" w:rsidR="00C80932" w:rsidRDefault="00C80932" w:rsidP="00C80932">
      <w:pPr>
        <w:spacing w:line="360" w:lineRule="auto"/>
        <w:jc w:val="left"/>
      </w:pPr>
      <w:r>
        <w:t xml:space="preserve"> Disponível em </w:t>
      </w:r>
      <w:r>
        <w:tab/>
      </w:r>
      <w:r>
        <w:tab/>
      </w:r>
    </w:p>
    <w:p w14:paraId="423049E9" w14:textId="72450AFA" w:rsidR="00C80932" w:rsidRDefault="00C80932" w:rsidP="00C80932">
      <w:pPr>
        <w:spacing w:line="360" w:lineRule="auto"/>
        <w:jc w:val="left"/>
      </w:pPr>
      <w:r>
        <w:t>&lt;</w:t>
      </w:r>
      <w:r w:rsidRPr="00C80932">
        <w:t xml:space="preserve"> Http://dextra.com.br/pt/blog/prototipacao-e-sua-importancia-no-desenvolvimento-de-software/</w:t>
      </w:r>
      <w:r>
        <w:t>&gt;</w:t>
      </w:r>
    </w:p>
    <w:p w14:paraId="3A97857F" w14:textId="672F665D" w:rsidR="00C80932" w:rsidRPr="00E817B1" w:rsidRDefault="00C80932" w:rsidP="00E817B1">
      <w:pPr>
        <w:spacing w:line="360" w:lineRule="auto"/>
        <w:jc w:val="left"/>
      </w:pPr>
      <w:r>
        <w:t>Acessado em: 19/06/18</w:t>
      </w:r>
    </w:p>
    <w:sectPr w:rsidR="00C80932" w:rsidRPr="00E817B1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B8ED3" w14:textId="77777777" w:rsidR="00F478C2" w:rsidRDefault="00F478C2">
      <w:pPr>
        <w:spacing w:after="0" w:line="240" w:lineRule="auto"/>
      </w:pPr>
      <w:r>
        <w:separator/>
      </w:r>
    </w:p>
  </w:endnote>
  <w:endnote w:type="continuationSeparator" w:id="0">
    <w:p w14:paraId="09C89492" w14:textId="77777777" w:rsidR="00F478C2" w:rsidRDefault="00F4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867A05" w:rsidRDefault="00867A0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867A05" w:rsidRDefault="00867A0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867A05" w:rsidRDefault="00867A0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867A05" w:rsidRDefault="00867A0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867A05" w:rsidRDefault="00867A05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867A05" w:rsidRPr="004920BA" w:rsidRDefault="00867A05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20BED" w14:textId="77777777" w:rsidR="00F478C2" w:rsidRDefault="00F478C2">
      <w:pPr>
        <w:spacing w:after="0" w:line="240" w:lineRule="auto"/>
      </w:pPr>
      <w:r>
        <w:separator/>
      </w:r>
    </w:p>
  </w:footnote>
  <w:footnote w:type="continuationSeparator" w:id="0">
    <w:p w14:paraId="3C0F10B9" w14:textId="77777777" w:rsidR="00F478C2" w:rsidRDefault="00F4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867A05" w:rsidRDefault="00867A0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867A05" w:rsidRDefault="00867A0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867A05" w:rsidRDefault="00867A0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867A05" w:rsidRDefault="00867A05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D53">
      <w:rPr>
        <w:noProof/>
      </w:rPr>
      <w:t>40</w:t>
    </w:r>
    <w:r>
      <w:fldChar w:fldCharType="end"/>
    </w:r>
    <w:r>
      <w:t xml:space="preserve"> </w:t>
    </w:r>
  </w:p>
  <w:p w14:paraId="3D63399F" w14:textId="77777777" w:rsidR="00867A05" w:rsidRDefault="00867A05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867A05" w:rsidRDefault="00867A05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5D53">
      <w:rPr>
        <w:noProof/>
      </w:rPr>
      <w:t>41</w:t>
    </w:r>
    <w:r>
      <w:fldChar w:fldCharType="end"/>
    </w:r>
    <w:r>
      <w:t xml:space="preserve"> </w:t>
    </w:r>
  </w:p>
  <w:p w14:paraId="628F30C9" w14:textId="77777777" w:rsidR="00867A05" w:rsidRDefault="00867A05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867A05" w:rsidRDefault="00867A05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C1C">
      <w:rPr>
        <w:noProof/>
      </w:rPr>
      <w:t>11</w:t>
    </w:r>
    <w:r>
      <w:fldChar w:fldCharType="end"/>
    </w:r>
    <w:r>
      <w:t xml:space="preserve"> </w:t>
    </w:r>
  </w:p>
  <w:p w14:paraId="6712CB71" w14:textId="77777777" w:rsidR="00867A05" w:rsidRDefault="00867A05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1850FE48"/>
    <w:lvl w:ilvl="0" w:tplc="CBD6649E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7A2E"/>
    <w:multiLevelType w:val="hybridMultilevel"/>
    <w:tmpl w:val="7E7001B4"/>
    <w:lvl w:ilvl="0" w:tplc="75C443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47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7"/>
  </w:num>
  <w:num w:numId="4">
    <w:abstractNumId w:val="43"/>
  </w:num>
  <w:num w:numId="5">
    <w:abstractNumId w:val="42"/>
  </w:num>
  <w:num w:numId="6">
    <w:abstractNumId w:val="12"/>
  </w:num>
  <w:num w:numId="7">
    <w:abstractNumId w:val="10"/>
  </w:num>
  <w:num w:numId="8">
    <w:abstractNumId w:val="2"/>
  </w:num>
  <w:num w:numId="9">
    <w:abstractNumId w:val="39"/>
  </w:num>
  <w:num w:numId="10">
    <w:abstractNumId w:val="9"/>
  </w:num>
  <w:num w:numId="11">
    <w:abstractNumId w:val="11"/>
  </w:num>
  <w:num w:numId="12">
    <w:abstractNumId w:val="36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5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40"/>
  </w:num>
  <w:num w:numId="31">
    <w:abstractNumId w:val="27"/>
  </w:num>
  <w:num w:numId="32">
    <w:abstractNumId w:val="19"/>
  </w:num>
  <w:num w:numId="33">
    <w:abstractNumId w:val="35"/>
  </w:num>
  <w:num w:numId="34">
    <w:abstractNumId w:val="37"/>
  </w:num>
  <w:num w:numId="35">
    <w:abstractNumId w:val="38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1"/>
  </w:num>
  <w:num w:numId="43">
    <w:abstractNumId w:val="26"/>
  </w:num>
  <w:num w:numId="44">
    <w:abstractNumId w:val="20"/>
  </w:num>
  <w:num w:numId="45">
    <w:abstractNumId w:val="23"/>
  </w:num>
  <w:num w:numId="46">
    <w:abstractNumId w:val="34"/>
  </w:num>
  <w:num w:numId="47">
    <w:abstractNumId w:val="4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06184"/>
    <w:rsid w:val="000067EE"/>
    <w:rsid w:val="0001387B"/>
    <w:rsid w:val="00026006"/>
    <w:rsid w:val="00036220"/>
    <w:rsid w:val="00042623"/>
    <w:rsid w:val="00046624"/>
    <w:rsid w:val="00047EF0"/>
    <w:rsid w:val="0005322D"/>
    <w:rsid w:val="00053375"/>
    <w:rsid w:val="00055558"/>
    <w:rsid w:val="00065658"/>
    <w:rsid w:val="00067721"/>
    <w:rsid w:val="00082A9F"/>
    <w:rsid w:val="000A1F62"/>
    <w:rsid w:val="000A6BE6"/>
    <w:rsid w:val="000B62E4"/>
    <w:rsid w:val="000D26E8"/>
    <w:rsid w:val="000D7429"/>
    <w:rsid w:val="000E108F"/>
    <w:rsid w:val="000F47B1"/>
    <w:rsid w:val="000F521F"/>
    <w:rsid w:val="000F5A1A"/>
    <w:rsid w:val="001015CF"/>
    <w:rsid w:val="001028D7"/>
    <w:rsid w:val="00130D0C"/>
    <w:rsid w:val="00130F47"/>
    <w:rsid w:val="00131D90"/>
    <w:rsid w:val="0013402A"/>
    <w:rsid w:val="001405D2"/>
    <w:rsid w:val="0014734A"/>
    <w:rsid w:val="00147E72"/>
    <w:rsid w:val="00156CFE"/>
    <w:rsid w:val="00165107"/>
    <w:rsid w:val="00182F82"/>
    <w:rsid w:val="0019612A"/>
    <w:rsid w:val="001A6EBB"/>
    <w:rsid w:val="001B513B"/>
    <w:rsid w:val="001B5720"/>
    <w:rsid w:val="001B61E3"/>
    <w:rsid w:val="001C0DD2"/>
    <w:rsid w:val="001C362E"/>
    <w:rsid w:val="001C3868"/>
    <w:rsid w:val="001C3D11"/>
    <w:rsid w:val="001D044C"/>
    <w:rsid w:val="001D3D16"/>
    <w:rsid w:val="001E0347"/>
    <w:rsid w:val="001F4937"/>
    <w:rsid w:val="001F6882"/>
    <w:rsid w:val="002171D6"/>
    <w:rsid w:val="00224F2D"/>
    <w:rsid w:val="00234BFB"/>
    <w:rsid w:val="00241D63"/>
    <w:rsid w:val="00243081"/>
    <w:rsid w:val="00243783"/>
    <w:rsid w:val="00257B7C"/>
    <w:rsid w:val="00261CED"/>
    <w:rsid w:val="0027431B"/>
    <w:rsid w:val="00276E32"/>
    <w:rsid w:val="002836BB"/>
    <w:rsid w:val="002B6ACD"/>
    <w:rsid w:val="002C3655"/>
    <w:rsid w:val="002D44C7"/>
    <w:rsid w:val="002E7274"/>
    <w:rsid w:val="002F7204"/>
    <w:rsid w:val="00301B0A"/>
    <w:rsid w:val="00321E48"/>
    <w:rsid w:val="00326349"/>
    <w:rsid w:val="003359E4"/>
    <w:rsid w:val="003516F8"/>
    <w:rsid w:val="00352011"/>
    <w:rsid w:val="00355D53"/>
    <w:rsid w:val="00356A12"/>
    <w:rsid w:val="00360589"/>
    <w:rsid w:val="00363D89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D0814"/>
    <w:rsid w:val="003F0774"/>
    <w:rsid w:val="003F2ADC"/>
    <w:rsid w:val="00413497"/>
    <w:rsid w:val="0042176D"/>
    <w:rsid w:val="0045632B"/>
    <w:rsid w:val="00460F91"/>
    <w:rsid w:val="00464E76"/>
    <w:rsid w:val="004651E1"/>
    <w:rsid w:val="004669E9"/>
    <w:rsid w:val="0048226A"/>
    <w:rsid w:val="0048279E"/>
    <w:rsid w:val="00483A44"/>
    <w:rsid w:val="004920BA"/>
    <w:rsid w:val="00492F1D"/>
    <w:rsid w:val="004A7911"/>
    <w:rsid w:val="004A7A70"/>
    <w:rsid w:val="004B2BE0"/>
    <w:rsid w:val="004B43CF"/>
    <w:rsid w:val="004B4D05"/>
    <w:rsid w:val="004C79B5"/>
    <w:rsid w:val="004D0917"/>
    <w:rsid w:val="004D3896"/>
    <w:rsid w:val="004E453C"/>
    <w:rsid w:val="004E4701"/>
    <w:rsid w:val="004E4CA9"/>
    <w:rsid w:val="00501E56"/>
    <w:rsid w:val="00507C10"/>
    <w:rsid w:val="00513897"/>
    <w:rsid w:val="005179B6"/>
    <w:rsid w:val="0052095E"/>
    <w:rsid w:val="00527505"/>
    <w:rsid w:val="00541C7A"/>
    <w:rsid w:val="00552C7F"/>
    <w:rsid w:val="00552E31"/>
    <w:rsid w:val="00556AAA"/>
    <w:rsid w:val="0056523E"/>
    <w:rsid w:val="005679D8"/>
    <w:rsid w:val="0057167A"/>
    <w:rsid w:val="00572D40"/>
    <w:rsid w:val="00585B41"/>
    <w:rsid w:val="00596DD1"/>
    <w:rsid w:val="005A4EF9"/>
    <w:rsid w:val="005A5B7C"/>
    <w:rsid w:val="005C1603"/>
    <w:rsid w:val="005D6041"/>
    <w:rsid w:val="005E288F"/>
    <w:rsid w:val="005E7166"/>
    <w:rsid w:val="00603BE9"/>
    <w:rsid w:val="00611446"/>
    <w:rsid w:val="006156C7"/>
    <w:rsid w:val="00616962"/>
    <w:rsid w:val="00620035"/>
    <w:rsid w:val="0062118C"/>
    <w:rsid w:val="00627513"/>
    <w:rsid w:val="00627828"/>
    <w:rsid w:val="00632022"/>
    <w:rsid w:val="006406B5"/>
    <w:rsid w:val="00646B92"/>
    <w:rsid w:val="006478EF"/>
    <w:rsid w:val="00650CCA"/>
    <w:rsid w:val="00677440"/>
    <w:rsid w:val="00690DB3"/>
    <w:rsid w:val="00692108"/>
    <w:rsid w:val="0069460C"/>
    <w:rsid w:val="006A235A"/>
    <w:rsid w:val="006A5ED1"/>
    <w:rsid w:val="006B241E"/>
    <w:rsid w:val="006C109F"/>
    <w:rsid w:val="006C1C29"/>
    <w:rsid w:val="006C2C1C"/>
    <w:rsid w:val="006D4882"/>
    <w:rsid w:val="006E5A22"/>
    <w:rsid w:val="006F785F"/>
    <w:rsid w:val="00703E94"/>
    <w:rsid w:val="0071158A"/>
    <w:rsid w:val="00711A3B"/>
    <w:rsid w:val="007139AD"/>
    <w:rsid w:val="00714148"/>
    <w:rsid w:val="00741629"/>
    <w:rsid w:val="00743B6C"/>
    <w:rsid w:val="00750A16"/>
    <w:rsid w:val="007519DF"/>
    <w:rsid w:val="007775CA"/>
    <w:rsid w:val="007811A6"/>
    <w:rsid w:val="00784BD6"/>
    <w:rsid w:val="007867AA"/>
    <w:rsid w:val="007C53DE"/>
    <w:rsid w:val="007D53ED"/>
    <w:rsid w:val="007E2E48"/>
    <w:rsid w:val="00805412"/>
    <w:rsid w:val="008060E2"/>
    <w:rsid w:val="008271F6"/>
    <w:rsid w:val="008515C1"/>
    <w:rsid w:val="00851791"/>
    <w:rsid w:val="0086405B"/>
    <w:rsid w:val="00867A05"/>
    <w:rsid w:val="008830E4"/>
    <w:rsid w:val="008913B5"/>
    <w:rsid w:val="008C1187"/>
    <w:rsid w:val="008C2F34"/>
    <w:rsid w:val="008E257B"/>
    <w:rsid w:val="008E5E00"/>
    <w:rsid w:val="008F7C6A"/>
    <w:rsid w:val="00900411"/>
    <w:rsid w:val="009104A7"/>
    <w:rsid w:val="0092544B"/>
    <w:rsid w:val="009319EE"/>
    <w:rsid w:val="00943E14"/>
    <w:rsid w:val="009443B4"/>
    <w:rsid w:val="00960966"/>
    <w:rsid w:val="00962E4E"/>
    <w:rsid w:val="009675D5"/>
    <w:rsid w:val="00974023"/>
    <w:rsid w:val="009752D7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E1DEE"/>
    <w:rsid w:val="009F54CB"/>
    <w:rsid w:val="009F5B3C"/>
    <w:rsid w:val="00A212AC"/>
    <w:rsid w:val="00A33D9E"/>
    <w:rsid w:val="00A41536"/>
    <w:rsid w:val="00A42D19"/>
    <w:rsid w:val="00A47B10"/>
    <w:rsid w:val="00A73542"/>
    <w:rsid w:val="00A73805"/>
    <w:rsid w:val="00A940ED"/>
    <w:rsid w:val="00A94970"/>
    <w:rsid w:val="00AA1CEE"/>
    <w:rsid w:val="00AF5CFA"/>
    <w:rsid w:val="00B0050B"/>
    <w:rsid w:val="00B055B8"/>
    <w:rsid w:val="00B068C9"/>
    <w:rsid w:val="00B145CA"/>
    <w:rsid w:val="00B30A16"/>
    <w:rsid w:val="00B45D46"/>
    <w:rsid w:val="00B560AF"/>
    <w:rsid w:val="00B576F4"/>
    <w:rsid w:val="00B5794B"/>
    <w:rsid w:val="00B6188D"/>
    <w:rsid w:val="00B633F4"/>
    <w:rsid w:val="00B81CCE"/>
    <w:rsid w:val="00B81E51"/>
    <w:rsid w:val="00B85B98"/>
    <w:rsid w:val="00BA0F8B"/>
    <w:rsid w:val="00BA69FB"/>
    <w:rsid w:val="00BC28E2"/>
    <w:rsid w:val="00BC3536"/>
    <w:rsid w:val="00BD0624"/>
    <w:rsid w:val="00BD22DE"/>
    <w:rsid w:val="00BD2C58"/>
    <w:rsid w:val="00BE2F4B"/>
    <w:rsid w:val="00C1100E"/>
    <w:rsid w:val="00C12259"/>
    <w:rsid w:val="00C2447E"/>
    <w:rsid w:val="00C25F75"/>
    <w:rsid w:val="00C33084"/>
    <w:rsid w:val="00C35C23"/>
    <w:rsid w:val="00C362D1"/>
    <w:rsid w:val="00C36E18"/>
    <w:rsid w:val="00C41F25"/>
    <w:rsid w:val="00C52FEE"/>
    <w:rsid w:val="00C6369D"/>
    <w:rsid w:val="00C709A6"/>
    <w:rsid w:val="00C709E5"/>
    <w:rsid w:val="00C71818"/>
    <w:rsid w:val="00C80932"/>
    <w:rsid w:val="00C84C9D"/>
    <w:rsid w:val="00C94FB7"/>
    <w:rsid w:val="00CA2AAC"/>
    <w:rsid w:val="00CA38E5"/>
    <w:rsid w:val="00CB1758"/>
    <w:rsid w:val="00CB2C26"/>
    <w:rsid w:val="00CB4BC6"/>
    <w:rsid w:val="00CC68FE"/>
    <w:rsid w:val="00CD4FB2"/>
    <w:rsid w:val="00CE776D"/>
    <w:rsid w:val="00D036C3"/>
    <w:rsid w:val="00D349D9"/>
    <w:rsid w:val="00D365F7"/>
    <w:rsid w:val="00D369A0"/>
    <w:rsid w:val="00D4455C"/>
    <w:rsid w:val="00D45CFE"/>
    <w:rsid w:val="00D528A8"/>
    <w:rsid w:val="00D57D5C"/>
    <w:rsid w:val="00D61930"/>
    <w:rsid w:val="00D9205E"/>
    <w:rsid w:val="00D96149"/>
    <w:rsid w:val="00D9783B"/>
    <w:rsid w:val="00DA43C2"/>
    <w:rsid w:val="00DB141D"/>
    <w:rsid w:val="00DB77E7"/>
    <w:rsid w:val="00DC0EBC"/>
    <w:rsid w:val="00DC4A15"/>
    <w:rsid w:val="00DD2CAF"/>
    <w:rsid w:val="00E058CF"/>
    <w:rsid w:val="00E11543"/>
    <w:rsid w:val="00E16D7C"/>
    <w:rsid w:val="00E32E18"/>
    <w:rsid w:val="00E413D4"/>
    <w:rsid w:val="00E56ADD"/>
    <w:rsid w:val="00E74A67"/>
    <w:rsid w:val="00E75A4A"/>
    <w:rsid w:val="00E817B1"/>
    <w:rsid w:val="00E83290"/>
    <w:rsid w:val="00E84707"/>
    <w:rsid w:val="00E92CB2"/>
    <w:rsid w:val="00EC24A3"/>
    <w:rsid w:val="00ED0901"/>
    <w:rsid w:val="00EE1EB3"/>
    <w:rsid w:val="00EE3A29"/>
    <w:rsid w:val="00EF4D32"/>
    <w:rsid w:val="00F135C7"/>
    <w:rsid w:val="00F20DF5"/>
    <w:rsid w:val="00F35EA8"/>
    <w:rsid w:val="00F37916"/>
    <w:rsid w:val="00F401AE"/>
    <w:rsid w:val="00F42BBB"/>
    <w:rsid w:val="00F478C2"/>
    <w:rsid w:val="00F70C7C"/>
    <w:rsid w:val="00F7319A"/>
    <w:rsid w:val="00F73AD6"/>
    <w:rsid w:val="00F74C79"/>
    <w:rsid w:val="00F80A42"/>
    <w:rsid w:val="00F82834"/>
    <w:rsid w:val="00F87072"/>
    <w:rsid w:val="00F92CA1"/>
    <w:rsid w:val="00FA16D7"/>
    <w:rsid w:val="00FA36C9"/>
    <w:rsid w:val="00FB503A"/>
    <w:rsid w:val="00FB6CDD"/>
    <w:rsid w:val="00FC5304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D5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675D5"/>
    <w:pPr>
      <w:spacing w:after="0"/>
      <w:ind w:left="0"/>
    </w:pPr>
  </w:style>
  <w:style w:type="character" w:customStyle="1" w:styleId="apple-converted-space">
    <w:name w:val="apple-converted-space"/>
    <w:basedOn w:val="Fontepargpadro"/>
    <w:rsid w:val="0005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aiseliasdasilva@gmail.com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docs.microsoft.com/pt-br/aspnet/web-forms/what-is-web-forms" TargetMode="External"/><Relationship Id="rId47" Type="http://schemas.openxmlformats.org/officeDocument/2006/relationships/hyperlink" Target="https://www.devmedia.com.br/plano-de-teste-um-mapa-essencial-para-teste-de-software/13824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hyperlink" Target="http://docente.ifrn.edu.br/abrahaolopes/semestre-2012.1/4.401.1m-banco-de-dados/slides-modelo-conceitual-fisico-logico-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drive.google.com/drive/folders/1ZhVutag8TCSe4x9Tpaw8nSiBUh7_tO2Z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praticadapesquisa.com.br/2011/10/como-apresento-citacoes-de-conteudos.html" TargetMode="External"/><Relationship Id="rId45" Type="http://schemas.openxmlformats.org/officeDocument/2006/relationships/hyperlink" Target="https://www.devmedia.com.br/modelo-entidade-relacionamento-mer-e-diagrama-entidade-relacionamento-der/14332" TargetMode="External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fogaodobocao.wordpress.com/2009/11/30/a-evolucao-da-gastronomia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ebartigos.com/artigos/a-historia-da-gastronomia-no-mundo-e-no-brasil/45328" TargetMode="External"/><Relationship Id="rId48" Type="http://schemas.openxmlformats.org/officeDocument/2006/relationships/hyperlink" Target="https://dicasarqfabi.wordpress.com/2017/04/25/dicasparaelaborarumprojetodepesquisa/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6A7B-A72C-433C-8339-68C7AA88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5</Pages>
  <Words>6958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42</cp:revision>
  <dcterms:created xsi:type="dcterms:W3CDTF">2018-06-20T11:19:00Z</dcterms:created>
  <dcterms:modified xsi:type="dcterms:W3CDTF">2018-06-21T00:47:00Z</dcterms:modified>
</cp:coreProperties>
</file>